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47" w:rsidRPr="009B5E4B" w:rsidRDefault="00827447" w:rsidP="00827447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1</w:t>
      </w:r>
    </w:p>
    <w:p w:rsidR="00827447" w:rsidRPr="009B5E4B" w:rsidRDefault="00827447" w:rsidP="0082744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B5E4B" w:rsidRDefault="009B5E4B" w:rsidP="009B5E4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ложения</w:t>
      </w:r>
    </w:p>
    <w:p w:rsidR="00827447" w:rsidRPr="009B5E4B" w:rsidRDefault="00827447" w:rsidP="00346EB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совершенствованию </w:t>
      </w:r>
      <w:r w:rsidR="00346EBE" w:rsidRPr="009B5E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й</w:t>
      </w:r>
      <w:r w:rsidR="00346EBE"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одели </w:t>
      </w:r>
      <w:r w:rsid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СГ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46EBE"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авил ее применения, рекомендованных Методическими реко</w:t>
      </w:r>
      <w:r w:rsidR="00346E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дациями </w:t>
      </w:r>
      <w:r w:rsidR="00346EBE"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4.12.2015 г. № 11-9/10/2-7938, с разъяснениями, данными в инструкции по группировке случаев, в том числе правилам учета дополнительных классификационных критериев</w:t>
      </w:r>
      <w:r w:rsidR="00346E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ля стационара и дневного стационара 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proofErr w:type="gramStart"/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изменению содержания КСГ, сформированных по диагнозу или медицинской услуге, 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основных классификационных критериев отнесения случая к группе, а именно: изменения относящегося к конкретной КСГ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ня заболеваний,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дированных в соответствии с Международной классификации болезней 10-го пересмотра (МКБ-10) и перечн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дицинских услуг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хирургических операций и/или других применяемых медицинских технологий), закодированных в соответствии с номенклатурой медицинских услуг. </w:t>
      </w:r>
      <w:proofErr w:type="gramEnd"/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57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p w:rsidR="00827447" w:rsidRPr="009B5E4B" w:rsidRDefault="00827447" w:rsidP="00827447">
      <w:pPr>
        <w:spacing w:after="0" w:line="240" w:lineRule="auto"/>
        <w:ind w:left="57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582"/>
        <w:gridCol w:w="1715"/>
        <w:gridCol w:w="843"/>
        <w:gridCol w:w="1718"/>
        <w:gridCol w:w="843"/>
        <w:gridCol w:w="1715"/>
        <w:gridCol w:w="1721"/>
      </w:tblGrid>
      <w:tr w:rsidR="00827447" w:rsidRPr="009B5E4B" w:rsidTr="006067A3">
        <w:trPr>
          <w:cantSplit/>
          <w:tblHeader/>
        </w:trPr>
        <w:tc>
          <w:tcPr>
            <w:tcW w:w="727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д МКБ-10 или медицинской услуги</w:t>
            </w:r>
          </w:p>
        </w:tc>
        <w:tc>
          <w:tcPr>
            <w:tcW w:w="783" w:type="pct"/>
            <w:vMerge w:val="restar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я или медицинской услуги</w:t>
            </w:r>
          </w:p>
        </w:tc>
        <w:tc>
          <w:tcPr>
            <w:tcW w:w="1353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к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тнесен код</w:t>
            </w:r>
          </w:p>
        </w:tc>
        <w:tc>
          <w:tcPr>
            <w:tcW w:w="1211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к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тнести код</w:t>
            </w:r>
          </w:p>
        </w:tc>
        <w:tc>
          <w:tcPr>
            <w:tcW w:w="926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изменений </w:t>
            </w:r>
          </w:p>
        </w:tc>
      </w:tr>
      <w:tr w:rsidR="00827447" w:rsidRPr="009B5E4B" w:rsidTr="006067A3">
        <w:trPr>
          <w:cantSplit/>
          <w:tblHeader/>
        </w:trPr>
        <w:tc>
          <w:tcPr>
            <w:tcW w:w="727" w:type="pct"/>
            <w:vMerge/>
            <w:vAlign w:val="center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2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3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6" w:type="pct"/>
            <w:vMerge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ДНЕВНОГО СТАЦИОНАРА</w:t>
      </w: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582"/>
        <w:gridCol w:w="1715"/>
        <w:gridCol w:w="843"/>
        <w:gridCol w:w="1718"/>
        <w:gridCol w:w="843"/>
        <w:gridCol w:w="1715"/>
        <w:gridCol w:w="1721"/>
      </w:tblGrid>
      <w:tr w:rsidR="00827447" w:rsidRPr="009B5E4B" w:rsidTr="006067A3">
        <w:trPr>
          <w:cantSplit/>
          <w:tblHeader/>
        </w:trPr>
        <w:tc>
          <w:tcPr>
            <w:tcW w:w="727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д МКБ-10 или медицинской услуги</w:t>
            </w:r>
          </w:p>
        </w:tc>
        <w:tc>
          <w:tcPr>
            <w:tcW w:w="783" w:type="pct"/>
            <w:vMerge w:val="restar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я или медицинской услуги</w:t>
            </w:r>
          </w:p>
        </w:tc>
        <w:tc>
          <w:tcPr>
            <w:tcW w:w="1353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к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тнесен код</w:t>
            </w:r>
          </w:p>
        </w:tc>
        <w:tc>
          <w:tcPr>
            <w:tcW w:w="1211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к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тнести код</w:t>
            </w:r>
          </w:p>
        </w:tc>
        <w:tc>
          <w:tcPr>
            <w:tcW w:w="926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изменений</w:t>
            </w:r>
          </w:p>
        </w:tc>
      </w:tr>
      <w:tr w:rsidR="00827447" w:rsidRPr="009B5E4B" w:rsidTr="006067A3">
        <w:trPr>
          <w:cantSplit/>
          <w:tblHeader/>
        </w:trPr>
        <w:tc>
          <w:tcPr>
            <w:tcW w:w="727" w:type="pct"/>
            <w:vMerge/>
            <w:vAlign w:val="center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2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3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6" w:type="pct"/>
            <w:vMerge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зменению содержания комбинированных КСГ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части основных классификационных критериев отнесения случая к группе, а именно: дополнение относящихся к конкретной КСГ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мбинации диагнозов, 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дированных в соответствии с МКБ-10,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медицинских услуг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хирургических операций и/или других применяемых медицинских технологий), закодированных в соответствии с номенклатурой медицинских услуг.</w:t>
      </w: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843"/>
        <w:gridCol w:w="1670"/>
        <w:gridCol w:w="808"/>
        <w:gridCol w:w="1715"/>
        <w:gridCol w:w="1582"/>
        <w:gridCol w:w="1780"/>
        <w:gridCol w:w="1739"/>
      </w:tblGrid>
      <w:tr w:rsidR="00827447" w:rsidRPr="009B5E4B" w:rsidTr="006067A3">
        <w:trPr>
          <w:cantSplit/>
          <w:tblHeader/>
        </w:trPr>
        <w:tc>
          <w:tcPr>
            <w:tcW w:w="1190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должны быть применены изменения</w:t>
            </w:r>
          </w:p>
        </w:tc>
        <w:tc>
          <w:tcPr>
            <w:tcW w:w="2900" w:type="pct"/>
            <w:gridSpan w:val="4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диагноза и услуги</w:t>
            </w:r>
          </w:p>
        </w:tc>
        <w:tc>
          <w:tcPr>
            <w:tcW w:w="910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rPr>
          <w:cantSplit/>
          <w:tblHeader/>
        </w:trPr>
        <w:tc>
          <w:tcPr>
            <w:tcW w:w="420" w:type="pct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0" w:type="pct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" w:type="pct"/>
            <w:vAlign w:val="center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од МКБ-10 </w:t>
            </w:r>
          </w:p>
        </w:tc>
        <w:tc>
          <w:tcPr>
            <w:tcW w:w="770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болевания </w:t>
            </w:r>
          </w:p>
        </w:tc>
        <w:tc>
          <w:tcPr>
            <w:tcW w:w="700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д медицинской услуги</w:t>
            </w:r>
          </w:p>
        </w:tc>
        <w:tc>
          <w:tcPr>
            <w:tcW w:w="93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10" w:type="pct"/>
            <w:vMerge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ДНЕВНОГО СТАЦИОНАР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843"/>
        <w:gridCol w:w="1670"/>
        <w:gridCol w:w="808"/>
        <w:gridCol w:w="1715"/>
        <w:gridCol w:w="1582"/>
        <w:gridCol w:w="1780"/>
        <w:gridCol w:w="1739"/>
      </w:tblGrid>
      <w:tr w:rsidR="00827447" w:rsidRPr="009B5E4B" w:rsidTr="006067A3">
        <w:trPr>
          <w:cantSplit/>
          <w:tblHeader/>
        </w:trPr>
        <w:tc>
          <w:tcPr>
            <w:tcW w:w="1190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должны быть применены изменения</w:t>
            </w:r>
          </w:p>
        </w:tc>
        <w:tc>
          <w:tcPr>
            <w:tcW w:w="2900" w:type="pct"/>
            <w:gridSpan w:val="4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вая комбинация диагноза и услуги</w:t>
            </w:r>
          </w:p>
        </w:tc>
        <w:tc>
          <w:tcPr>
            <w:tcW w:w="910" w:type="pct"/>
            <w:vMerge w:val="restar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rPr>
          <w:cantSplit/>
          <w:tblHeader/>
        </w:trPr>
        <w:tc>
          <w:tcPr>
            <w:tcW w:w="420" w:type="pct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0" w:type="pct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" w:type="pct"/>
            <w:vAlign w:val="center"/>
          </w:tcPr>
          <w:p w:rsidR="00827447" w:rsidRPr="009B5E4B" w:rsidDel="00314B40" w:rsidRDefault="00827447" w:rsidP="008274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од МКБ-10 </w:t>
            </w:r>
          </w:p>
        </w:tc>
        <w:tc>
          <w:tcPr>
            <w:tcW w:w="770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болевания </w:t>
            </w:r>
          </w:p>
        </w:tc>
        <w:tc>
          <w:tcPr>
            <w:tcW w:w="700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д медицинской услуги</w:t>
            </w:r>
          </w:p>
        </w:tc>
        <w:tc>
          <w:tcPr>
            <w:tcW w:w="93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10" w:type="pct"/>
            <w:vMerge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42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зменению дополнительных классификационных критериев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есения случаев к КСГ (возраст, пол, длительность лечения, например: изменение возрастных ограничений </w:t>
      </w:r>
      <w:proofErr w:type="gramStart"/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ия</w:t>
      </w:r>
      <w:proofErr w:type="gramEnd"/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 к КСГ, изменение длительности лечения, являющейся критерием отнесения случая к КСГ и т.п.)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tbl>
      <w:tblPr>
        <w:tblStyle w:val="11"/>
        <w:tblW w:w="5000" w:type="pct"/>
        <w:tblLook w:val="04A0"/>
      </w:tblPr>
      <w:tblGrid>
        <w:gridCol w:w="1141"/>
        <w:gridCol w:w="1715"/>
        <w:gridCol w:w="4031"/>
        <w:gridCol w:w="3250"/>
      </w:tblGrid>
      <w:tr w:rsidR="00827447" w:rsidRPr="009B5E4B" w:rsidTr="006067A3">
        <w:trPr>
          <w:cantSplit/>
          <w:tblHeader/>
        </w:trPr>
        <w:tc>
          <w:tcPr>
            <w:tcW w:w="58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 КСГ</w:t>
            </w:r>
          </w:p>
        </w:tc>
        <w:tc>
          <w:tcPr>
            <w:tcW w:w="783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КСГ</w:t>
            </w:r>
          </w:p>
        </w:tc>
        <w:tc>
          <w:tcPr>
            <w:tcW w:w="200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ю дополнительных классификационных критериев (возраст, пол, длительность лечения)</w:t>
            </w:r>
          </w:p>
        </w:tc>
        <w:tc>
          <w:tcPr>
            <w:tcW w:w="162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изменений</w:t>
            </w: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ДНЕВНОГО СТАЦИОНАРА</w:t>
      </w:r>
    </w:p>
    <w:tbl>
      <w:tblPr>
        <w:tblStyle w:val="11"/>
        <w:tblW w:w="5000" w:type="pct"/>
        <w:tblLook w:val="04A0"/>
      </w:tblPr>
      <w:tblGrid>
        <w:gridCol w:w="1141"/>
        <w:gridCol w:w="1715"/>
        <w:gridCol w:w="4031"/>
        <w:gridCol w:w="3250"/>
      </w:tblGrid>
      <w:tr w:rsidR="00827447" w:rsidRPr="009B5E4B" w:rsidTr="006067A3">
        <w:trPr>
          <w:cantSplit/>
          <w:tblHeader/>
        </w:trPr>
        <w:tc>
          <w:tcPr>
            <w:tcW w:w="58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 КСГ</w:t>
            </w:r>
          </w:p>
        </w:tc>
        <w:tc>
          <w:tcPr>
            <w:tcW w:w="783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КСГ</w:t>
            </w:r>
          </w:p>
        </w:tc>
        <w:tc>
          <w:tcPr>
            <w:tcW w:w="200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ожения по изменению дополнительных классификационных критериев (возраст, пол, длительность лечения)</w:t>
            </w:r>
          </w:p>
        </w:tc>
        <w:tc>
          <w:tcPr>
            <w:tcW w:w="162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изменений</w:t>
            </w: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по изменению коэффициентов затратоемкости КСГ 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6067A3">
      <w:p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tbl>
      <w:tblPr>
        <w:tblStyle w:val="11"/>
        <w:tblW w:w="5000" w:type="pct"/>
        <w:tblLook w:val="04A0"/>
      </w:tblPr>
      <w:tblGrid>
        <w:gridCol w:w="1183"/>
        <w:gridCol w:w="2340"/>
        <w:gridCol w:w="1330"/>
        <w:gridCol w:w="1444"/>
        <w:gridCol w:w="3840"/>
      </w:tblGrid>
      <w:tr w:rsidR="00827447" w:rsidRPr="009B5E4B" w:rsidTr="006067A3">
        <w:trPr>
          <w:cantSplit/>
          <w:tblHeader/>
        </w:trPr>
        <w:tc>
          <w:tcPr>
            <w:tcW w:w="58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 КСГ</w:t>
            </w:r>
          </w:p>
        </w:tc>
        <w:tc>
          <w:tcPr>
            <w:tcW w:w="115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КСГ</w:t>
            </w:r>
          </w:p>
        </w:tc>
        <w:tc>
          <w:tcPr>
            <w:tcW w:w="65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Текущий КЗ</w:t>
            </w:r>
          </w:p>
        </w:tc>
        <w:tc>
          <w:tcPr>
            <w:tcW w:w="712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вый КЗ</w:t>
            </w:r>
          </w:p>
        </w:tc>
        <w:tc>
          <w:tcPr>
            <w:tcW w:w="189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*</w:t>
            </w: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000" w:type="pct"/>
            <w:gridSpan w:val="5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К опроснику необходимо приложить расчеты, на основании которых была определена новая величина КЗ</w:t>
            </w:r>
          </w:p>
        </w:tc>
      </w:tr>
    </w:tbl>
    <w:p w:rsidR="00827447" w:rsidRPr="009B5E4B" w:rsidRDefault="00827447" w:rsidP="00827447">
      <w:pPr>
        <w:keepNext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6067A3">
      <w:pPr>
        <w:keepNext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КРУГЛОСУТОЧНОГО СТАЦИОНАРА</w:t>
      </w:r>
    </w:p>
    <w:tbl>
      <w:tblPr>
        <w:tblStyle w:val="11"/>
        <w:tblW w:w="5000" w:type="pct"/>
        <w:tblLook w:val="04A0"/>
      </w:tblPr>
      <w:tblGrid>
        <w:gridCol w:w="1183"/>
        <w:gridCol w:w="2340"/>
        <w:gridCol w:w="1330"/>
        <w:gridCol w:w="1444"/>
        <w:gridCol w:w="3840"/>
      </w:tblGrid>
      <w:tr w:rsidR="00827447" w:rsidRPr="009B5E4B" w:rsidTr="006067A3">
        <w:trPr>
          <w:cantSplit/>
          <w:tblHeader/>
        </w:trPr>
        <w:tc>
          <w:tcPr>
            <w:tcW w:w="58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 КСГ</w:t>
            </w:r>
          </w:p>
        </w:tc>
        <w:tc>
          <w:tcPr>
            <w:tcW w:w="115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 КСГ</w:t>
            </w:r>
          </w:p>
        </w:tc>
        <w:tc>
          <w:tcPr>
            <w:tcW w:w="65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Текущий КЗ</w:t>
            </w:r>
          </w:p>
        </w:tc>
        <w:tc>
          <w:tcPr>
            <w:tcW w:w="712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вый КЗ</w:t>
            </w:r>
          </w:p>
        </w:tc>
        <w:tc>
          <w:tcPr>
            <w:tcW w:w="1894" w:type="pct"/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*</w:t>
            </w: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8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5000" w:type="pct"/>
            <w:gridSpan w:val="5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* К опроснику необходимо приложить расчеты, на основании которых была определена новая величина КЗ</w:t>
            </w: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выделению </w:t>
      </w:r>
      <w:proofErr w:type="gramStart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вых</w:t>
      </w:r>
      <w:proofErr w:type="gramEnd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СГ для круглосуточного и дневного стационара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боснования целесообразности выделения новых КСГ и их описа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уйте форму приложения 2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исьму. </w:t>
      </w: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зменению установленных ограничений на применение коэффициента уровня оказания медицинской помощи (</w:t>
      </w:r>
      <w:proofErr w:type="gramStart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С</w:t>
      </w:r>
      <w:proofErr w:type="gramEnd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некоторых КСГ для круглосуточного стационара или дневного стационар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вести ограничения на применение КУС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брать ограничения на применение КУС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зменений 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keepNext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ДНЕВНОГО СТАЦИОНАРА</w:t>
      </w: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вести ограничения на применение КУС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брать ограничения на применение КУС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изменению установленных ограничений на применение управленческого коэффициента (КУ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некоторых КСГ для круглосуточного или дневного стационара</w:t>
      </w:r>
    </w:p>
    <w:p w:rsidR="00827447" w:rsidRPr="009B5E4B" w:rsidRDefault="00827447" w:rsidP="00827447">
      <w:pPr>
        <w:spacing w:after="0" w:line="240" w:lineRule="auto"/>
        <w:ind w:left="45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spacing w:after="0" w:line="240" w:lineRule="auto"/>
        <w:ind w:left="454"/>
        <w:contextualSpacing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) В УСЛОВИЯХ КРУГЛОСУТОЧНОГО СТАЦИОНАР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вести ограничения на применение КУ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брать ограничения на применение КУ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keepNext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27447" w:rsidRPr="009B5E4B" w:rsidRDefault="00827447" w:rsidP="00827447">
      <w:pPr>
        <w:keepNext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) В УСЛОВИЯХ ДНЕВНОГО СТАЦИОНАРА</w:t>
      </w: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вести ограничения на применение КУ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зменений 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1496"/>
        <w:gridCol w:w="3485"/>
        <w:gridCol w:w="5156"/>
      </w:tblGrid>
      <w:tr w:rsidR="00827447" w:rsidRPr="009B5E4B" w:rsidTr="006067A3">
        <w:trPr>
          <w:cantSplit/>
          <w:tblHeader/>
        </w:trPr>
        <w:tc>
          <w:tcPr>
            <w:tcW w:w="2457" w:type="pct"/>
            <w:gridSpan w:val="2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КСГ, для </w:t>
            </w:r>
            <w:proofErr w:type="gramStart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B5E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брать ограничения на применение КУ</w:t>
            </w:r>
          </w:p>
        </w:tc>
        <w:tc>
          <w:tcPr>
            <w:tcW w:w="2543" w:type="pct"/>
            <w:vMerge w:val="restart"/>
            <w:tcBorders>
              <w:right w:val="single" w:sz="4" w:space="0" w:color="auto"/>
            </w:tcBorders>
            <w:vAlign w:val="center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19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vMerge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right w:val="single" w:sz="4" w:space="0" w:color="auto"/>
            </w:tcBorders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738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по внесению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менений в правила установления и методику расчета коэффициента уровня оказания медицинской помощи (</w:t>
      </w:r>
      <w:proofErr w:type="gramStart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С</w:t>
      </w:r>
      <w:proofErr w:type="gramEnd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по внесению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менений в правила установления и методику расчета коэффициента подуровня оказания медицинской помощи (КПУС</w:t>
      </w:r>
      <w:proofErr w:type="gramEnd"/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условия применения управленческого коэффициента (КУ)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рекомендуемый перечень случаев, для которых установлены коэффициенты сложности лечения пациента (КСЛП)</w:t>
      </w:r>
      <w:r w:rsidR="00CC1B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их пороговые значения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6067A3">
      <w:pPr>
        <w:numPr>
          <w:ilvl w:val="0"/>
          <w:numId w:val="1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правила оплаты сверхкоротких случаев лечения</w:t>
      </w: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внесению изменений в правила оплаты </w:t>
      </w:r>
      <w:proofErr w:type="spellStart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ерхдлительных</w:t>
      </w:r>
      <w:proofErr w:type="spellEnd"/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лучаев лечения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правила оплаты по двум КСГ в рамках одного пролеченного случая</w:t>
      </w: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правила оплаты случаев лечения при проведении диализа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, включая рекомендуемую стоимость услуг диализа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ши предложения </w:t>
      </w:r>
      <w:r w:rsidRPr="009B5E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внесению изменений в правила выделения и применения подгрупп</w:t>
      </w: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стандартных КСГ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4799" w:rsidRPr="009B5E4B" w:rsidRDefault="009C4799" w:rsidP="009637B0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ете ли вы целесообразным разработку КСГ для стоматологии?</w:t>
      </w:r>
    </w:p>
    <w:p w:rsidR="009C4799" w:rsidRPr="009B5E4B" w:rsidRDefault="001B4BF1" w:rsidP="009C47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8122226"/>
        </w:sdtPr>
        <w:sdtContent>
          <w:r w:rsidR="009C4799" w:rsidRPr="009B5E4B">
            <w:rPr>
              <w:rFonts w:ascii="Times New Roman" w:eastAsia="MS Mincho" w:hAnsi="MS Mincho" w:cs="Times New Roman"/>
              <w:sz w:val="24"/>
              <w:szCs w:val="24"/>
            </w:rPr>
            <w:t>☐</w:t>
          </w:r>
        </w:sdtContent>
      </w:sdt>
      <w:r w:rsidR="009C4799" w:rsidRPr="009B5E4B">
        <w:rPr>
          <w:rFonts w:ascii="Times New Roman" w:hAnsi="Times New Roman" w:cs="Times New Roman"/>
          <w:sz w:val="24"/>
          <w:szCs w:val="24"/>
        </w:rPr>
        <w:t>ДА</w:t>
      </w:r>
    </w:p>
    <w:p w:rsidR="009C4799" w:rsidRPr="009B5E4B" w:rsidRDefault="001B4BF1" w:rsidP="009C479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88391638"/>
        </w:sdtPr>
        <w:sdtContent>
          <w:r w:rsidR="009C4799" w:rsidRPr="009B5E4B">
            <w:rPr>
              <w:rFonts w:ascii="Times New Roman" w:eastAsia="MS Mincho" w:hAnsi="MS Mincho" w:cs="Times New Roman"/>
              <w:sz w:val="24"/>
              <w:szCs w:val="24"/>
            </w:rPr>
            <w:t>☐</w:t>
          </w:r>
        </w:sdtContent>
      </w:sdt>
      <w:r w:rsidR="009C4799" w:rsidRPr="009B5E4B">
        <w:rPr>
          <w:rFonts w:ascii="Times New Roman" w:hAnsi="Times New Roman" w:cs="Times New Roman"/>
          <w:sz w:val="24"/>
          <w:szCs w:val="24"/>
        </w:rPr>
        <w:t>НЕТ</w:t>
      </w:r>
    </w:p>
    <w:p w:rsidR="009C4799" w:rsidRPr="009B5E4B" w:rsidRDefault="009C4799" w:rsidP="009C4799">
      <w:pPr>
        <w:spacing w:after="0" w:line="240" w:lineRule="auto"/>
        <w:ind w:left="57"/>
        <w:rPr>
          <w:rFonts w:ascii="Times New Roman" w:eastAsia="MS Gothic" w:hAnsi="Times New Roman" w:cs="Times New Roman"/>
          <w:sz w:val="24"/>
          <w:szCs w:val="24"/>
        </w:rPr>
      </w:pPr>
      <w:r w:rsidRPr="009B5E4B">
        <w:rPr>
          <w:rFonts w:ascii="Times New Roman" w:hAnsi="Times New Roman" w:cs="Times New Roman"/>
          <w:sz w:val="24"/>
          <w:szCs w:val="24"/>
        </w:rPr>
        <w:t xml:space="preserve">Если ДА, дайте свои предложения по содержанию </w:t>
      </w:r>
      <w:proofErr w:type="gramStart"/>
      <w:r w:rsidRPr="009B5E4B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9B5E4B">
        <w:rPr>
          <w:rFonts w:ascii="Times New Roman" w:hAnsi="Times New Roman" w:cs="Times New Roman"/>
          <w:sz w:val="24"/>
          <w:szCs w:val="24"/>
        </w:rPr>
        <w:t xml:space="preserve"> КСГ, используя Приложение 2.</w:t>
      </w:r>
    </w:p>
    <w:p w:rsidR="009C4799" w:rsidRPr="009B5E4B" w:rsidRDefault="009C4799" w:rsidP="009637B0">
      <w:pPr>
        <w:spacing w:after="0" w:line="240" w:lineRule="auto"/>
        <w:ind w:left="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9637B0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Е ПРЕДЛОЖЕНИЯ по изменению модели КСГ и правил ее применения</w:t>
      </w:r>
    </w:p>
    <w:p w:rsidR="00827447" w:rsidRPr="009B5E4B" w:rsidRDefault="00827447" w:rsidP="00827447">
      <w:pPr>
        <w:spacing w:after="0" w:line="240" w:lineRule="auto"/>
        <w:ind w:left="45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4614"/>
        <w:gridCol w:w="5523"/>
      </w:tblGrid>
      <w:tr w:rsidR="00827447" w:rsidRPr="009B5E4B" w:rsidTr="006067A3">
        <w:trPr>
          <w:cantSplit/>
          <w:tblHeader/>
        </w:trPr>
        <w:tc>
          <w:tcPr>
            <w:tcW w:w="2276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724" w:type="pct"/>
          </w:tcPr>
          <w:p w:rsidR="00827447" w:rsidRPr="009B5E4B" w:rsidRDefault="00827447" w:rsidP="0082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4B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47" w:rsidRPr="009B5E4B" w:rsidTr="006067A3">
        <w:tc>
          <w:tcPr>
            <w:tcW w:w="2276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:rsidR="00827447" w:rsidRPr="009B5E4B" w:rsidRDefault="00827447" w:rsidP="0082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7447" w:rsidRPr="009B5E4B" w:rsidRDefault="00827447" w:rsidP="008274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4B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дарим за участие!</w:t>
      </w:r>
    </w:p>
    <w:p w:rsidR="00827447" w:rsidRPr="009B5E4B" w:rsidRDefault="00827447" w:rsidP="0082744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827447" w:rsidRPr="009B5E4B" w:rsidSect="009B5E4B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61B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5C1"/>
    <w:multiLevelType w:val="hybridMultilevel"/>
    <w:tmpl w:val="C00CFE80"/>
    <w:lvl w:ilvl="0" w:tplc="89A02AB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05F9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FF8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59F3"/>
    <w:multiLevelType w:val="hybridMultilevel"/>
    <w:tmpl w:val="2CD2C250"/>
    <w:lvl w:ilvl="0" w:tplc="566A935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4C42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B80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508EF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2E4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44EF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717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3F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25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461D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7C62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177D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1BE4"/>
    <w:multiLevelType w:val="hybridMultilevel"/>
    <w:tmpl w:val="6A66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54DB2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9039E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5CDB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07697"/>
    <w:multiLevelType w:val="hybridMultilevel"/>
    <w:tmpl w:val="D90633E6"/>
    <w:lvl w:ilvl="0" w:tplc="E90278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A935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7B865A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DA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805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66C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DB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ED9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E44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6798D"/>
    <w:multiLevelType w:val="hybridMultilevel"/>
    <w:tmpl w:val="6E4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44EC6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D60B4"/>
    <w:multiLevelType w:val="hybridMultilevel"/>
    <w:tmpl w:val="597082DC"/>
    <w:lvl w:ilvl="0" w:tplc="2154EECA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2154EECA">
        <w:start w:val="1"/>
        <w:numFmt w:val="decimal"/>
        <w:lvlText w:val="%1."/>
        <w:lvlJc w:val="left"/>
        <w:pPr>
          <w:ind w:left="454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3"/>
  </w:num>
  <w:num w:numId="4">
    <w:abstractNumId w:val="2"/>
  </w:num>
  <w:num w:numId="5">
    <w:abstractNumId w:val="17"/>
  </w:num>
  <w:num w:numId="6">
    <w:abstractNumId w:val="22"/>
  </w:num>
  <w:num w:numId="7">
    <w:abstractNumId w:val="19"/>
  </w:num>
  <w:num w:numId="8">
    <w:abstractNumId w:val="0"/>
  </w:num>
  <w:num w:numId="9">
    <w:abstractNumId w:val="6"/>
  </w:num>
  <w:num w:numId="10">
    <w:abstractNumId w:val="15"/>
  </w:num>
  <w:num w:numId="11">
    <w:abstractNumId w:val="12"/>
  </w:num>
  <w:num w:numId="12">
    <w:abstractNumId w:val="18"/>
  </w:num>
  <w:num w:numId="13">
    <w:abstractNumId w:val="8"/>
  </w:num>
  <w:num w:numId="14">
    <w:abstractNumId w:val="1"/>
  </w:num>
  <w:num w:numId="15">
    <w:abstractNumId w:val="14"/>
  </w:num>
  <w:num w:numId="16">
    <w:abstractNumId w:val="21"/>
  </w:num>
  <w:num w:numId="17">
    <w:abstractNumId w:val="10"/>
  </w:num>
  <w:num w:numId="18">
    <w:abstractNumId w:val="23"/>
  </w:num>
  <w:num w:numId="19">
    <w:abstractNumId w:val="9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CEA"/>
    <w:rsid w:val="00000E92"/>
    <w:rsid w:val="00000E95"/>
    <w:rsid w:val="00001383"/>
    <w:rsid w:val="00001DFC"/>
    <w:rsid w:val="00001F9F"/>
    <w:rsid w:val="0000260D"/>
    <w:rsid w:val="00002A00"/>
    <w:rsid w:val="00002A15"/>
    <w:rsid w:val="00002AB4"/>
    <w:rsid w:val="000030E6"/>
    <w:rsid w:val="000033AC"/>
    <w:rsid w:val="000033B4"/>
    <w:rsid w:val="00003ADA"/>
    <w:rsid w:val="00003C09"/>
    <w:rsid w:val="00003F3F"/>
    <w:rsid w:val="000042B1"/>
    <w:rsid w:val="000059E0"/>
    <w:rsid w:val="00006468"/>
    <w:rsid w:val="00006FC3"/>
    <w:rsid w:val="00007088"/>
    <w:rsid w:val="000070DD"/>
    <w:rsid w:val="0001040A"/>
    <w:rsid w:val="0001041A"/>
    <w:rsid w:val="00010D45"/>
    <w:rsid w:val="0001160A"/>
    <w:rsid w:val="0001164D"/>
    <w:rsid w:val="0001200D"/>
    <w:rsid w:val="000122C5"/>
    <w:rsid w:val="000124D4"/>
    <w:rsid w:val="000135F6"/>
    <w:rsid w:val="00014F18"/>
    <w:rsid w:val="000152BE"/>
    <w:rsid w:val="00015AFC"/>
    <w:rsid w:val="0001624D"/>
    <w:rsid w:val="00016F0D"/>
    <w:rsid w:val="00016F1A"/>
    <w:rsid w:val="00017A70"/>
    <w:rsid w:val="00017C3A"/>
    <w:rsid w:val="00017E18"/>
    <w:rsid w:val="000203C3"/>
    <w:rsid w:val="00020555"/>
    <w:rsid w:val="0002070C"/>
    <w:rsid w:val="0002176C"/>
    <w:rsid w:val="00021CF3"/>
    <w:rsid w:val="00022023"/>
    <w:rsid w:val="00022446"/>
    <w:rsid w:val="00023861"/>
    <w:rsid w:val="00023FD8"/>
    <w:rsid w:val="000246D8"/>
    <w:rsid w:val="00026489"/>
    <w:rsid w:val="0002710B"/>
    <w:rsid w:val="00027356"/>
    <w:rsid w:val="00030164"/>
    <w:rsid w:val="000314D8"/>
    <w:rsid w:val="00031DD6"/>
    <w:rsid w:val="000322E6"/>
    <w:rsid w:val="000324BC"/>
    <w:rsid w:val="000324CD"/>
    <w:rsid w:val="000327EB"/>
    <w:rsid w:val="000327F5"/>
    <w:rsid w:val="00032894"/>
    <w:rsid w:val="00033B85"/>
    <w:rsid w:val="00033E52"/>
    <w:rsid w:val="0003445E"/>
    <w:rsid w:val="00034F71"/>
    <w:rsid w:val="0003515E"/>
    <w:rsid w:val="00035428"/>
    <w:rsid w:val="00035D5E"/>
    <w:rsid w:val="00035FCB"/>
    <w:rsid w:val="00036025"/>
    <w:rsid w:val="00036486"/>
    <w:rsid w:val="00036BBB"/>
    <w:rsid w:val="000378E6"/>
    <w:rsid w:val="000418C7"/>
    <w:rsid w:val="0004214E"/>
    <w:rsid w:val="0004240C"/>
    <w:rsid w:val="00042B0E"/>
    <w:rsid w:val="0004351F"/>
    <w:rsid w:val="00043682"/>
    <w:rsid w:val="000451C7"/>
    <w:rsid w:val="000457F0"/>
    <w:rsid w:val="00046D68"/>
    <w:rsid w:val="000478B9"/>
    <w:rsid w:val="00047A19"/>
    <w:rsid w:val="000518C0"/>
    <w:rsid w:val="00052522"/>
    <w:rsid w:val="0005291C"/>
    <w:rsid w:val="0005311D"/>
    <w:rsid w:val="00054E37"/>
    <w:rsid w:val="00055434"/>
    <w:rsid w:val="00055AF0"/>
    <w:rsid w:val="00055D71"/>
    <w:rsid w:val="00055FF8"/>
    <w:rsid w:val="0005674A"/>
    <w:rsid w:val="00056DF2"/>
    <w:rsid w:val="00056F94"/>
    <w:rsid w:val="00057648"/>
    <w:rsid w:val="00057DAE"/>
    <w:rsid w:val="000606CF"/>
    <w:rsid w:val="00060D19"/>
    <w:rsid w:val="0006109D"/>
    <w:rsid w:val="00061747"/>
    <w:rsid w:val="00061A3D"/>
    <w:rsid w:val="00061B2D"/>
    <w:rsid w:val="000622C6"/>
    <w:rsid w:val="00062461"/>
    <w:rsid w:val="0006248A"/>
    <w:rsid w:val="0006259B"/>
    <w:rsid w:val="00063071"/>
    <w:rsid w:val="000662AF"/>
    <w:rsid w:val="00066F0B"/>
    <w:rsid w:val="0006760D"/>
    <w:rsid w:val="000676E1"/>
    <w:rsid w:val="00067D27"/>
    <w:rsid w:val="00070520"/>
    <w:rsid w:val="000715BB"/>
    <w:rsid w:val="00071842"/>
    <w:rsid w:val="00071C4E"/>
    <w:rsid w:val="000724F9"/>
    <w:rsid w:val="00073A8C"/>
    <w:rsid w:val="000743FD"/>
    <w:rsid w:val="00074553"/>
    <w:rsid w:val="0007499F"/>
    <w:rsid w:val="00074A72"/>
    <w:rsid w:val="0007767F"/>
    <w:rsid w:val="00077A96"/>
    <w:rsid w:val="00077F02"/>
    <w:rsid w:val="0008025A"/>
    <w:rsid w:val="00081ACE"/>
    <w:rsid w:val="00081F7B"/>
    <w:rsid w:val="00082F60"/>
    <w:rsid w:val="0008315A"/>
    <w:rsid w:val="00083168"/>
    <w:rsid w:val="00083197"/>
    <w:rsid w:val="000844A6"/>
    <w:rsid w:val="00084D88"/>
    <w:rsid w:val="00084FB5"/>
    <w:rsid w:val="0008548A"/>
    <w:rsid w:val="00085895"/>
    <w:rsid w:val="00085B18"/>
    <w:rsid w:val="000861A3"/>
    <w:rsid w:val="00086252"/>
    <w:rsid w:val="0008627E"/>
    <w:rsid w:val="00086724"/>
    <w:rsid w:val="0009057C"/>
    <w:rsid w:val="000919B0"/>
    <w:rsid w:val="00091FC9"/>
    <w:rsid w:val="000920F6"/>
    <w:rsid w:val="00092A39"/>
    <w:rsid w:val="00092DD4"/>
    <w:rsid w:val="00092E07"/>
    <w:rsid w:val="000942BC"/>
    <w:rsid w:val="00094A4A"/>
    <w:rsid w:val="00095C19"/>
    <w:rsid w:val="00095D30"/>
    <w:rsid w:val="00096431"/>
    <w:rsid w:val="000968AD"/>
    <w:rsid w:val="00096E29"/>
    <w:rsid w:val="000978BA"/>
    <w:rsid w:val="00097A5B"/>
    <w:rsid w:val="000A0BE1"/>
    <w:rsid w:val="000A0EED"/>
    <w:rsid w:val="000A14AB"/>
    <w:rsid w:val="000A28D6"/>
    <w:rsid w:val="000A2946"/>
    <w:rsid w:val="000A2BF8"/>
    <w:rsid w:val="000A2F48"/>
    <w:rsid w:val="000A4AE6"/>
    <w:rsid w:val="000A4CEF"/>
    <w:rsid w:val="000A50C0"/>
    <w:rsid w:val="000A5364"/>
    <w:rsid w:val="000A5638"/>
    <w:rsid w:val="000A56CE"/>
    <w:rsid w:val="000A56E5"/>
    <w:rsid w:val="000A5D08"/>
    <w:rsid w:val="000A6301"/>
    <w:rsid w:val="000A6C54"/>
    <w:rsid w:val="000A7191"/>
    <w:rsid w:val="000A7324"/>
    <w:rsid w:val="000A7A76"/>
    <w:rsid w:val="000A7B87"/>
    <w:rsid w:val="000B00B4"/>
    <w:rsid w:val="000B0778"/>
    <w:rsid w:val="000B0983"/>
    <w:rsid w:val="000B0DAC"/>
    <w:rsid w:val="000B1017"/>
    <w:rsid w:val="000B10B4"/>
    <w:rsid w:val="000B19D1"/>
    <w:rsid w:val="000B2671"/>
    <w:rsid w:val="000B2C4A"/>
    <w:rsid w:val="000B2CAD"/>
    <w:rsid w:val="000B2DD2"/>
    <w:rsid w:val="000B2F30"/>
    <w:rsid w:val="000B3174"/>
    <w:rsid w:val="000B3270"/>
    <w:rsid w:val="000B3913"/>
    <w:rsid w:val="000B3B0A"/>
    <w:rsid w:val="000B3F7B"/>
    <w:rsid w:val="000B4AAA"/>
    <w:rsid w:val="000B4CA3"/>
    <w:rsid w:val="000B4DC0"/>
    <w:rsid w:val="000B5DA1"/>
    <w:rsid w:val="000B66E2"/>
    <w:rsid w:val="000B71AF"/>
    <w:rsid w:val="000B7756"/>
    <w:rsid w:val="000B7933"/>
    <w:rsid w:val="000B7C82"/>
    <w:rsid w:val="000B7CA2"/>
    <w:rsid w:val="000C05A8"/>
    <w:rsid w:val="000C084E"/>
    <w:rsid w:val="000C1697"/>
    <w:rsid w:val="000C1E92"/>
    <w:rsid w:val="000C2036"/>
    <w:rsid w:val="000C2A78"/>
    <w:rsid w:val="000C2A7F"/>
    <w:rsid w:val="000C2B06"/>
    <w:rsid w:val="000C3ABD"/>
    <w:rsid w:val="000C4E73"/>
    <w:rsid w:val="000C54E6"/>
    <w:rsid w:val="000C5F0B"/>
    <w:rsid w:val="000C67EA"/>
    <w:rsid w:val="000C6C5A"/>
    <w:rsid w:val="000C7A7E"/>
    <w:rsid w:val="000D183B"/>
    <w:rsid w:val="000D1CAC"/>
    <w:rsid w:val="000D1DE6"/>
    <w:rsid w:val="000D1EA8"/>
    <w:rsid w:val="000D2542"/>
    <w:rsid w:val="000D333F"/>
    <w:rsid w:val="000D3378"/>
    <w:rsid w:val="000D353A"/>
    <w:rsid w:val="000D3B58"/>
    <w:rsid w:val="000D3D4C"/>
    <w:rsid w:val="000D4493"/>
    <w:rsid w:val="000D58AA"/>
    <w:rsid w:val="000D5ACD"/>
    <w:rsid w:val="000D5BC9"/>
    <w:rsid w:val="000D6955"/>
    <w:rsid w:val="000D77B0"/>
    <w:rsid w:val="000D7CE8"/>
    <w:rsid w:val="000E0085"/>
    <w:rsid w:val="000E0826"/>
    <w:rsid w:val="000E0F8D"/>
    <w:rsid w:val="000E16C2"/>
    <w:rsid w:val="000E1853"/>
    <w:rsid w:val="000E18C8"/>
    <w:rsid w:val="000E2014"/>
    <w:rsid w:val="000E3A3A"/>
    <w:rsid w:val="000E3BDA"/>
    <w:rsid w:val="000E3D59"/>
    <w:rsid w:val="000E3E98"/>
    <w:rsid w:val="000E427A"/>
    <w:rsid w:val="000E4698"/>
    <w:rsid w:val="000E48C4"/>
    <w:rsid w:val="000E5783"/>
    <w:rsid w:val="000E591B"/>
    <w:rsid w:val="000E59F2"/>
    <w:rsid w:val="000E5EF4"/>
    <w:rsid w:val="000E60CE"/>
    <w:rsid w:val="000E654C"/>
    <w:rsid w:val="000E6566"/>
    <w:rsid w:val="000E6894"/>
    <w:rsid w:val="000E6E22"/>
    <w:rsid w:val="000E73CC"/>
    <w:rsid w:val="000E76A9"/>
    <w:rsid w:val="000E7CBF"/>
    <w:rsid w:val="000F01D3"/>
    <w:rsid w:val="000F023B"/>
    <w:rsid w:val="000F04F3"/>
    <w:rsid w:val="000F13BD"/>
    <w:rsid w:val="000F1E74"/>
    <w:rsid w:val="000F2845"/>
    <w:rsid w:val="000F3CAC"/>
    <w:rsid w:val="000F3CE0"/>
    <w:rsid w:val="000F42F3"/>
    <w:rsid w:val="000F472F"/>
    <w:rsid w:val="000F485C"/>
    <w:rsid w:val="000F4E5C"/>
    <w:rsid w:val="000F506B"/>
    <w:rsid w:val="000F5F46"/>
    <w:rsid w:val="000F6058"/>
    <w:rsid w:val="000F6ABC"/>
    <w:rsid w:val="000F751C"/>
    <w:rsid w:val="000F76CE"/>
    <w:rsid w:val="000F7E1E"/>
    <w:rsid w:val="0010012F"/>
    <w:rsid w:val="00100C08"/>
    <w:rsid w:val="00100EED"/>
    <w:rsid w:val="001017C2"/>
    <w:rsid w:val="00102A33"/>
    <w:rsid w:val="0010393E"/>
    <w:rsid w:val="001039D8"/>
    <w:rsid w:val="00103B16"/>
    <w:rsid w:val="00103DF0"/>
    <w:rsid w:val="00104036"/>
    <w:rsid w:val="001046EF"/>
    <w:rsid w:val="00104B1B"/>
    <w:rsid w:val="00104C5E"/>
    <w:rsid w:val="00104E9F"/>
    <w:rsid w:val="001052AC"/>
    <w:rsid w:val="00105851"/>
    <w:rsid w:val="00106546"/>
    <w:rsid w:val="001069B8"/>
    <w:rsid w:val="001071E6"/>
    <w:rsid w:val="00107954"/>
    <w:rsid w:val="001105D5"/>
    <w:rsid w:val="001106DB"/>
    <w:rsid w:val="00110B5C"/>
    <w:rsid w:val="00112C61"/>
    <w:rsid w:val="00112EA0"/>
    <w:rsid w:val="00112F86"/>
    <w:rsid w:val="001138F5"/>
    <w:rsid w:val="00113FAB"/>
    <w:rsid w:val="00114748"/>
    <w:rsid w:val="00114A92"/>
    <w:rsid w:val="00114AAD"/>
    <w:rsid w:val="0011549E"/>
    <w:rsid w:val="00115972"/>
    <w:rsid w:val="001161B5"/>
    <w:rsid w:val="00116CFD"/>
    <w:rsid w:val="00117888"/>
    <w:rsid w:val="00117E3E"/>
    <w:rsid w:val="001201B8"/>
    <w:rsid w:val="00120649"/>
    <w:rsid w:val="00121758"/>
    <w:rsid w:val="0012238C"/>
    <w:rsid w:val="0012248F"/>
    <w:rsid w:val="00123206"/>
    <w:rsid w:val="00123B79"/>
    <w:rsid w:val="00124D24"/>
    <w:rsid w:val="00125520"/>
    <w:rsid w:val="00125B80"/>
    <w:rsid w:val="00126712"/>
    <w:rsid w:val="001310AD"/>
    <w:rsid w:val="00131704"/>
    <w:rsid w:val="001318B3"/>
    <w:rsid w:val="00131D18"/>
    <w:rsid w:val="00132692"/>
    <w:rsid w:val="00132F83"/>
    <w:rsid w:val="001336C8"/>
    <w:rsid w:val="00134E18"/>
    <w:rsid w:val="00134FF1"/>
    <w:rsid w:val="0013578E"/>
    <w:rsid w:val="001358BD"/>
    <w:rsid w:val="00136428"/>
    <w:rsid w:val="001365EF"/>
    <w:rsid w:val="00136734"/>
    <w:rsid w:val="001379C7"/>
    <w:rsid w:val="00137C43"/>
    <w:rsid w:val="00140745"/>
    <w:rsid w:val="00140C20"/>
    <w:rsid w:val="00141756"/>
    <w:rsid w:val="00141B77"/>
    <w:rsid w:val="00142B54"/>
    <w:rsid w:val="00142CE9"/>
    <w:rsid w:val="00143298"/>
    <w:rsid w:val="00144139"/>
    <w:rsid w:val="001445F3"/>
    <w:rsid w:val="00144977"/>
    <w:rsid w:val="00144994"/>
    <w:rsid w:val="00145664"/>
    <w:rsid w:val="00145740"/>
    <w:rsid w:val="00146584"/>
    <w:rsid w:val="00146DE9"/>
    <w:rsid w:val="00146EDC"/>
    <w:rsid w:val="00147807"/>
    <w:rsid w:val="0014782D"/>
    <w:rsid w:val="0014783C"/>
    <w:rsid w:val="00147FDB"/>
    <w:rsid w:val="00150ED1"/>
    <w:rsid w:val="00151372"/>
    <w:rsid w:val="00151ACA"/>
    <w:rsid w:val="00153522"/>
    <w:rsid w:val="0015353C"/>
    <w:rsid w:val="00153FE7"/>
    <w:rsid w:val="00154A4E"/>
    <w:rsid w:val="00155FC9"/>
    <w:rsid w:val="00156BF3"/>
    <w:rsid w:val="00156D46"/>
    <w:rsid w:val="00157B8C"/>
    <w:rsid w:val="0016018E"/>
    <w:rsid w:val="00160C6E"/>
    <w:rsid w:val="00160DCC"/>
    <w:rsid w:val="00161607"/>
    <w:rsid w:val="00162E3A"/>
    <w:rsid w:val="00163CC8"/>
    <w:rsid w:val="0016509D"/>
    <w:rsid w:val="00165615"/>
    <w:rsid w:val="00165FBF"/>
    <w:rsid w:val="0016797B"/>
    <w:rsid w:val="00167A3F"/>
    <w:rsid w:val="00167DF9"/>
    <w:rsid w:val="00170714"/>
    <w:rsid w:val="00170B5E"/>
    <w:rsid w:val="00171DA2"/>
    <w:rsid w:val="00171EE0"/>
    <w:rsid w:val="00172758"/>
    <w:rsid w:val="001729E5"/>
    <w:rsid w:val="00172DE0"/>
    <w:rsid w:val="00173109"/>
    <w:rsid w:val="001731C5"/>
    <w:rsid w:val="001732A1"/>
    <w:rsid w:val="001737C4"/>
    <w:rsid w:val="00174037"/>
    <w:rsid w:val="0017512C"/>
    <w:rsid w:val="0017561A"/>
    <w:rsid w:val="00175B89"/>
    <w:rsid w:val="001767CE"/>
    <w:rsid w:val="001769BA"/>
    <w:rsid w:val="00176A8A"/>
    <w:rsid w:val="0017733A"/>
    <w:rsid w:val="001779C0"/>
    <w:rsid w:val="00177C05"/>
    <w:rsid w:val="0018005E"/>
    <w:rsid w:val="00180557"/>
    <w:rsid w:val="0018113A"/>
    <w:rsid w:val="00181765"/>
    <w:rsid w:val="00181EEF"/>
    <w:rsid w:val="001820EF"/>
    <w:rsid w:val="0018265D"/>
    <w:rsid w:val="00182A60"/>
    <w:rsid w:val="00182EAB"/>
    <w:rsid w:val="00182EDF"/>
    <w:rsid w:val="0018424F"/>
    <w:rsid w:val="0018524A"/>
    <w:rsid w:val="00185339"/>
    <w:rsid w:val="00185ED1"/>
    <w:rsid w:val="00186294"/>
    <w:rsid w:val="00186726"/>
    <w:rsid w:val="00187004"/>
    <w:rsid w:val="0018701C"/>
    <w:rsid w:val="0019040F"/>
    <w:rsid w:val="0019048D"/>
    <w:rsid w:val="00190643"/>
    <w:rsid w:val="0019079E"/>
    <w:rsid w:val="00190A70"/>
    <w:rsid w:val="00190AD1"/>
    <w:rsid w:val="00191067"/>
    <w:rsid w:val="001941B5"/>
    <w:rsid w:val="0019453E"/>
    <w:rsid w:val="001951D6"/>
    <w:rsid w:val="001958C6"/>
    <w:rsid w:val="001975DF"/>
    <w:rsid w:val="00197777"/>
    <w:rsid w:val="001A0402"/>
    <w:rsid w:val="001A089B"/>
    <w:rsid w:val="001A0961"/>
    <w:rsid w:val="001A09D4"/>
    <w:rsid w:val="001A11EC"/>
    <w:rsid w:val="001A2B7C"/>
    <w:rsid w:val="001A31D6"/>
    <w:rsid w:val="001A3336"/>
    <w:rsid w:val="001A388F"/>
    <w:rsid w:val="001A424A"/>
    <w:rsid w:val="001A47E2"/>
    <w:rsid w:val="001A490C"/>
    <w:rsid w:val="001A4920"/>
    <w:rsid w:val="001A49D0"/>
    <w:rsid w:val="001A54A4"/>
    <w:rsid w:val="001A55DD"/>
    <w:rsid w:val="001A5654"/>
    <w:rsid w:val="001A5E80"/>
    <w:rsid w:val="001A708C"/>
    <w:rsid w:val="001A76A0"/>
    <w:rsid w:val="001A7FEA"/>
    <w:rsid w:val="001B1361"/>
    <w:rsid w:val="001B1E0B"/>
    <w:rsid w:val="001B25A4"/>
    <w:rsid w:val="001B28E0"/>
    <w:rsid w:val="001B333E"/>
    <w:rsid w:val="001B39D0"/>
    <w:rsid w:val="001B3EBC"/>
    <w:rsid w:val="001B46DF"/>
    <w:rsid w:val="001B4BF1"/>
    <w:rsid w:val="001B50BD"/>
    <w:rsid w:val="001B5145"/>
    <w:rsid w:val="001B526F"/>
    <w:rsid w:val="001B57E9"/>
    <w:rsid w:val="001B5A0A"/>
    <w:rsid w:val="001B5D9D"/>
    <w:rsid w:val="001B6DCC"/>
    <w:rsid w:val="001B6EC4"/>
    <w:rsid w:val="001B74FD"/>
    <w:rsid w:val="001B7689"/>
    <w:rsid w:val="001B7E6F"/>
    <w:rsid w:val="001C0FF4"/>
    <w:rsid w:val="001C1ACA"/>
    <w:rsid w:val="001C224A"/>
    <w:rsid w:val="001C25B0"/>
    <w:rsid w:val="001C2E05"/>
    <w:rsid w:val="001C3326"/>
    <w:rsid w:val="001C3851"/>
    <w:rsid w:val="001C4844"/>
    <w:rsid w:val="001C488A"/>
    <w:rsid w:val="001C4BBE"/>
    <w:rsid w:val="001C5248"/>
    <w:rsid w:val="001C56EC"/>
    <w:rsid w:val="001C5885"/>
    <w:rsid w:val="001C69A8"/>
    <w:rsid w:val="001C69C1"/>
    <w:rsid w:val="001C7410"/>
    <w:rsid w:val="001C7F81"/>
    <w:rsid w:val="001D0543"/>
    <w:rsid w:val="001D0F2D"/>
    <w:rsid w:val="001D1345"/>
    <w:rsid w:val="001D135D"/>
    <w:rsid w:val="001D1B54"/>
    <w:rsid w:val="001D3686"/>
    <w:rsid w:val="001D3C08"/>
    <w:rsid w:val="001D3C7D"/>
    <w:rsid w:val="001D3D2B"/>
    <w:rsid w:val="001D4268"/>
    <w:rsid w:val="001D5200"/>
    <w:rsid w:val="001D62BA"/>
    <w:rsid w:val="001D6654"/>
    <w:rsid w:val="001D7039"/>
    <w:rsid w:val="001D7963"/>
    <w:rsid w:val="001D7E37"/>
    <w:rsid w:val="001E00D1"/>
    <w:rsid w:val="001E05A0"/>
    <w:rsid w:val="001E0986"/>
    <w:rsid w:val="001E1245"/>
    <w:rsid w:val="001E1821"/>
    <w:rsid w:val="001E1A8C"/>
    <w:rsid w:val="001E2697"/>
    <w:rsid w:val="001E29AB"/>
    <w:rsid w:val="001E2DB8"/>
    <w:rsid w:val="001E3E5B"/>
    <w:rsid w:val="001E40E3"/>
    <w:rsid w:val="001E424C"/>
    <w:rsid w:val="001E49E5"/>
    <w:rsid w:val="001E584D"/>
    <w:rsid w:val="001E5B92"/>
    <w:rsid w:val="001E5ECD"/>
    <w:rsid w:val="001E5F9A"/>
    <w:rsid w:val="001E61A1"/>
    <w:rsid w:val="001E6A8A"/>
    <w:rsid w:val="001F0F24"/>
    <w:rsid w:val="001F2AA2"/>
    <w:rsid w:val="001F2B65"/>
    <w:rsid w:val="001F381F"/>
    <w:rsid w:val="001F395E"/>
    <w:rsid w:val="001F3EB8"/>
    <w:rsid w:val="001F57D3"/>
    <w:rsid w:val="001F592A"/>
    <w:rsid w:val="001F594B"/>
    <w:rsid w:val="001F7D2E"/>
    <w:rsid w:val="0020134A"/>
    <w:rsid w:val="0020138B"/>
    <w:rsid w:val="0020163B"/>
    <w:rsid w:val="002018C2"/>
    <w:rsid w:val="00201976"/>
    <w:rsid w:val="00201DDF"/>
    <w:rsid w:val="00202654"/>
    <w:rsid w:val="002036BB"/>
    <w:rsid w:val="00204956"/>
    <w:rsid w:val="00204C42"/>
    <w:rsid w:val="0020663B"/>
    <w:rsid w:val="002066CD"/>
    <w:rsid w:val="00206A3E"/>
    <w:rsid w:val="00206B72"/>
    <w:rsid w:val="00206EF0"/>
    <w:rsid w:val="002073EA"/>
    <w:rsid w:val="0020752C"/>
    <w:rsid w:val="00207738"/>
    <w:rsid w:val="0021134D"/>
    <w:rsid w:val="00211E04"/>
    <w:rsid w:val="0021233C"/>
    <w:rsid w:val="0021238F"/>
    <w:rsid w:val="00212687"/>
    <w:rsid w:val="00212B9C"/>
    <w:rsid w:val="00212E4E"/>
    <w:rsid w:val="00213A7D"/>
    <w:rsid w:val="00214344"/>
    <w:rsid w:val="002143F9"/>
    <w:rsid w:val="00215233"/>
    <w:rsid w:val="00215DB9"/>
    <w:rsid w:val="00216D49"/>
    <w:rsid w:val="00217242"/>
    <w:rsid w:val="00217950"/>
    <w:rsid w:val="00220F19"/>
    <w:rsid w:val="002227D5"/>
    <w:rsid w:val="00223404"/>
    <w:rsid w:val="0022342B"/>
    <w:rsid w:val="0022357F"/>
    <w:rsid w:val="00223612"/>
    <w:rsid w:val="00223B0E"/>
    <w:rsid w:val="002243CC"/>
    <w:rsid w:val="002248A5"/>
    <w:rsid w:val="00224AB2"/>
    <w:rsid w:val="00224C08"/>
    <w:rsid w:val="00224FD1"/>
    <w:rsid w:val="0022509C"/>
    <w:rsid w:val="00225579"/>
    <w:rsid w:val="002255EF"/>
    <w:rsid w:val="002258F0"/>
    <w:rsid w:val="00225CFA"/>
    <w:rsid w:val="002263D6"/>
    <w:rsid w:val="00226860"/>
    <w:rsid w:val="0023077E"/>
    <w:rsid w:val="002308BA"/>
    <w:rsid w:val="00230BBE"/>
    <w:rsid w:val="00231934"/>
    <w:rsid w:val="00231BD8"/>
    <w:rsid w:val="0023242E"/>
    <w:rsid w:val="00232523"/>
    <w:rsid w:val="002331DE"/>
    <w:rsid w:val="0023325F"/>
    <w:rsid w:val="00233CFD"/>
    <w:rsid w:val="00234495"/>
    <w:rsid w:val="0023495B"/>
    <w:rsid w:val="00235814"/>
    <w:rsid w:val="00235857"/>
    <w:rsid w:val="0023608F"/>
    <w:rsid w:val="00236596"/>
    <w:rsid w:val="002369FD"/>
    <w:rsid w:val="00236AEC"/>
    <w:rsid w:val="00237EAE"/>
    <w:rsid w:val="0024016F"/>
    <w:rsid w:val="002404A8"/>
    <w:rsid w:val="00241807"/>
    <w:rsid w:val="00241F9A"/>
    <w:rsid w:val="00243B75"/>
    <w:rsid w:val="00245370"/>
    <w:rsid w:val="00246A85"/>
    <w:rsid w:val="00246C07"/>
    <w:rsid w:val="00246FB4"/>
    <w:rsid w:val="00247FDF"/>
    <w:rsid w:val="00250292"/>
    <w:rsid w:val="002508D0"/>
    <w:rsid w:val="00250B84"/>
    <w:rsid w:val="00250E22"/>
    <w:rsid w:val="00252AAA"/>
    <w:rsid w:val="00253742"/>
    <w:rsid w:val="00253975"/>
    <w:rsid w:val="0025418D"/>
    <w:rsid w:val="00254278"/>
    <w:rsid w:val="0025434F"/>
    <w:rsid w:val="002549E7"/>
    <w:rsid w:val="00254F1D"/>
    <w:rsid w:val="00255062"/>
    <w:rsid w:val="00255A84"/>
    <w:rsid w:val="00255ED8"/>
    <w:rsid w:val="00256124"/>
    <w:rsid w:val="0025617F"/>
    <w:rsid w:val="002562BF"/>
    <w:rsid w:val="0025760E"/>
    <w:rsid w:val="00257AD2"/>
    <w:rsid w:val="00257C91"/>
    <w:rsid w:val="00257D0A"/>
    <w:rsid w:val="00260940"/>
    <w:rsid w:val="00261475"/>
    <w:rsid w:val="002616FD"/>
    <w:rsid w:val="0026235F"/>
    <w:rsid w:val="002624FA"/>
    <w:rsid w:val="00262972"/>
    <w:rsid w:val="00262A9C"/>
    <w:rsid w:val="00263A95"/>
    <w:rsid w:val="0026477D"/>
    <w:rsid w:val="00266626"/>
    <w:rsid w:val="00266820"/>
    <w:rsid w:val="00267D25"/>
    <w:rsid w:val="00270092"/>
    <w:rsid w:val="0027025D"/>
    <w:rsid w:val="002705F6"/>
    <w:rsid w:val="002711DE"/>
    <w:rsid w:val="00271A0B"/>
    <w:rsid w:val="0027476F"/>
    <w:rsid w:val="00275818"/>
    <w:rsid w:val="00276069"/>
    <w:rsid w:val="002768A1"/>
    <w:rsid w:val="002776D7"/>
    <w:rsid w:val="00280735"/>
    <w:rsid w:val="00280A0C"/>
    <w:rsid w:val="002813BD"/>
    <w:rsid w:val="00281722"/>
    <w:rsid w:val="00281DB7"/>
    <w:rsid w:val="00284B16"/>
    <w:rsid w:val="00285BA8"/>
    <w:rsid w:val="002860F4"/>
    <w:rsid w:val="00286785"/>
    <w:rsid w:val="00286FFD"/>
    <w:rsid w:val="00287989"/>
    <w:rsid w:val="00287D73"/>
    <w:rsid w:val="002908B0"/>
    <w:rsid w:val="00290AE8"/>
    <w:rsid w:val="00291267"/>
    <w:rsid w:val="002915A0"/>
    <w:rsid w:val="002923AE"/>
    <w:rsid w:val="00292593"/>
    <w:rsid w:val="00293BC1"/>
    <w:rsid w:val="002940D9"/>
    <w:rsid w:val="002942C0"/>
    <w:rsid w:val="002942EF"/>
    <w:rsid w:val="002959BB"/>
    <w:rsid w:val="00296241"/>
    <w:rsid w:val="00296942"/>
    <w:rsid w:val="0029709C"/>
    <w:rsid w:val="002974E4"/>
    <w:rsid w:val="002A0498"/>
    <w:rsid w:val="002A049A"/>
    <w:rsid w:val="002A08E5"/>
    <w:rsid w:val="002A0C50"/>
    <w:rsid w:val="002A0FA7"/>
    <w:rsid w:val="002A1BA6"/>
    <w:rsid w:val="002A1CF4"/>
    <w:rsid w:val="002A29EB"/>
    <w:rsid w:val="002A3B84"/>
    <w:rsid w:val="002A3DF2"/>
    <w:rsid w:val="002A4503"/>
    <w:rsid w:val="002A464A"/>
    <w:rsid w:val="002A4CA2"/>
    <w:rsid w:val="002A4CD2"/>
    <w:rsid w:val="002A5494"/>
    <w:rsid w:val="002A5599"/>
    <w:rsid w:val="002A56C2"/>
    <w:rsid w:val="002A5953"/>
    <w:rsid w:val="002A5B09"/>
    <w:rsid w:val="002A5FF9"/>
    <w:rsid w:val="002A6370"/>
    <w:rsid w:val="002A6D92"/>
    <w:rsid w:val="002A7876"/>
    <w:rsid w:val="002A7A36"/>
    <w:rsid w:val="002A7AE6"/>
    <w:rsid w:val="002A7D20"/>
    <w:rsid w:val="002A7FBD"/>
    <w:rsid w:val="002B0F79"/>
    <w:rsid w:val="002B135F"/>
    <w:rsid w:val="002B17C7"/>
    <w:rsid w:val="002B1BA3"/>
    <w:rsid w:val="002B2034"/>
    <w:rsid w:val="002B2042"/>
    <w:rsid w:val="002B2AFF"/>
    <w:rsid w:val="002B3CA4"/>
    <w:rsid w:val="002B5283"/>
    <w:rsid w:val="002B5870"/>
    <w:rsid w:val="002B62B3"/>
    <w:rsid w:val="002B6A2B"/>
    <w:rsid w:val="002B7593"/>
    <w:rsid w:val="002B773F"/>
    <w:rsid w:val="002B7C07"/>
    <w:rsid w:val="002C0B33"/>
    <w:rsid w:val="002C3472"/>
    <w:rsid w:val="002C45A5"/>
    <w:rsid w:val="002C4E42"/>
    <w:rsid w:val="002C6B63"/>
    <w:rsid w:val="002C76A9"/>
    <w:rsid w:val="002D153D"/>
    <w:rsid w:val="002D1B14"/>
    <w:rsid w:val="002D2525"/>
    <w:rsid w:val="002D2624"/>
    <w:rsid w:val="002D4532"/>
    <w:rsid w:val="002D4DB4"/>
    <w:rsid w:val="002D6568"/>
    <w:rsid w:val="002D6872"/>
    <w:rsid w:val="002D6917"/>
    <w:rsid w:val="002D6E87"/>
    <w:rsid w:val="002D6FB6"/>
    <w:rsid w:val="002D732C"/>
    <w:rsid w:val="002D7BA1"/>
    <w:rsid w:val="002E03E8"/>
    <w:rsid w:val="002E108D"/>
    <w:rsid w:val="002E20FC"/>
    <w:rsid w:val="002E2435"/>
    <w:rsid w:val="002E2799"/>
    <w:rsid w:val="002E3159"/>
    <w:rsid w:val="002E3A2E"/>
    <w:rsid w:val="002E3EF9"/>
    <w:rsid w:val="002E4DE0"/>
    <w:rsid w:val="002E546A"/>
    <w:rsid w:val="002E576F"/>
    <w:rsid w:val="002E699E"/>
    <w:rsid w:val="002E7031"/>
    <w:rsid w:val="002F130B"/>
    <w:rsid w:val="002F1CDE"/>
    <w:rsid w:val="002F1D94"/>
    <w:rsid w:val="002F2311"/>
    <w:rsid w:val="002F2586"/>
    <w:rsid w:val="002F26BA"/>
    <w:rsid w:val="002F2B7E"/>
    <w:rsid w:val="002F3D09"/>
    <w:rsid w:val="002F47AA"/>
    <w:rsid w:val="002F4F25"/>
    <w:rsid w:val="002F628E"/>
    <w:rsid w:val="002F6404"/>
    <w:rsid w:val="002F719C"/>
    <w:rsid w:val="002F7727"/>
    <w:rsid w:val="002F7768"/>
    <w:rsid w:val="003000A1"/>
    <w:rsid w:val="003000D1"/>
    <w:rsid w:val="003004A4"/>
    <w:rsid w:val="003009ED"/>
    <w:rsid w:val="003012AC"/>
    <w:rsid w:val="00301D86"/>
    <w:rsid w:val="003024C2"/>
    <w:rsid w:val="00303236"/>
    <w:rsid w:val="003037F9"/>
    <w:rsid w:val="00303860"/>
    <w:rsid w:val="00306167"/>
    <w:rsid w:val="003061CC"/>
    <w:rsid w:val="003066E1"/>
    <w:rsid w:val="003069C4"/>
    <w:rsid w:val="00306E62"/>
    <w:rsid w:val="00306F3C"/>
    <w:rsid w:val="003070E8"/>
    <w:rsid w:val="003105F7"/>
    <w:rsid w:val="00310A96"/>
    <w:rsid w:val="00310C31"/>
    <w:rsid w:val="0031109C"/>
    <w:rsid w:val="003112C8"/>
    <w:rsid w:val="00311350"/>
    <w:rsid w:val="003113C2"/>
    <w:rsid w:val="00311D1F"/>
    <w:rsid w:val="00311F18"/>
    <w:rsid w:val="003120E5"/>
    <w:rsid w:val="003124F7"/>
    <w:rsid w:val="0031325D"/>
    <w:rsid w:val="00313BAC"/>
    <w:rsid w:val="00314B40"/>
    <w:rsid w:val="00315BF5"/>
    <w:rsid w:val="00316082"/>
    <w:rsid w:val="003166DA"/>
    <w:rsid w:val="003168DD"/>
    <w:rsid w:val="00316E50"/>
    <w:rsid w:val="00317E1A"/>
    <w:rsid w:val="003200E2"/>
    <w:rsid w:val="003214E5"/>
    <w:rsid w:val="00321603"/>
    <w:rsid w:val="00321839"/>
    <w:rsid w:val="00322267"/>
    <w:rsid w:val="0032255E"/>
    <w:rsid w:val="00323052"/>
    <w:rsid w:val="00324894"/>
    <w:rsid w:val="00324C70"/>
    <w:rsid w:val="00324D22"/>
    <w:rsid w:val="00324F93"/>
    <w:rsid w:val="003257C2"/>
    <w:rsid w:val="00326476"/>
    <w:rsid w:val="00326BA0"/>
    <w:rsid w:val="003271DE"/>
    <w:rsid w:val="003276E8"/>
    <w:rsid w:val="003279B8"/>
    <w:rsid w:val="003279DC"/>
    <w:rsid w:val="00327FC0"/>
    <w:rsid w:val="00330BDF"/>
    <w:rsid w:val="003313E6"/>
    <w:rsid w:val="00332386"/>
    <w:rsid w:val="00332CB2"/>
    <w:rsid w:val="00332E1A"/>
    <w:rsid w:val="00333B51"/>
    <w:rsid w:val="00333C80"/>
    <w:rsid w:val="00334BDA"/>
    <w:rsid w:val="00334F1A"/>
    <w:rsid w:val="00335BC6"/>
    <w:rsid w:val="00340329"/>
    <w:rsid w:val="00340471"/>
    <w:rsid w:val="0034059C"/>
    <w:rsid w:val="0034066B"/>
    <w:rsid w:val="003413CB"/>
    <w:rsid w:val="00342A49"/>
    <w:rsid w:val="003434D9"/>
    <w:rsid w:val="0034507C"/>
    <w:rsid w:val="00345471"/>
    <w:rsid w:val="00345A8F"/>
    <w:rsid w:val="00346335"/>
    <w:rsid w:val="00346428"/>
    <w:rsid w:val="00346EBE"/>
    <w:rsid w:val="00351F12"/>
    <w:rsid w:val="003521C4"/>
    <w:rsid w:val="003524CE"/>
    <w:rsid w:val="00352A68"/>
    <w:rsid w:val="00352BA8"/>
    <w:rsid w:val="003533FD"/>
    <w:rsid w:val="003543AF"/>
    <w:rsid w:val="003559A9"/>
    <w:rsid w:val="00355E7A"/>
    <w:rsid w:val="003561BB"/>
    <w:rsid w:val="003564E2"/>
    <w:rsid w:val="00360308"/>
    <w:rsid w:val="0036054C"/>
    <w:rsid w:val="00360F04"/>
    <w:rsid w:val="00361215"/>
    <w:rsid w:val="00361B3F"/>
    <w:rsid w:val="003622F0"/>
    <w:rsid w:val="00362771"/>
    <w:rsid w:val="00362829"/>
    <w:rsid w:val="0036296C"/>
    <w:rsid w:val="00362B71"/>
    <w:rsid w:val="00363508"/>
    <w:rsid w:val="00364137"/>
    <w:rsid w:val="0036458C"/>
    <w:rsid w:val="00364841"/>
    <w:rsid w:val="00365DFD"/>
    <w:rsid w:val="00365F97"/>
    <w:rsid w:val="0036707C"/>
    <w:rsid w:val="00367C3D"/>
    <w:rsid w:val="00370C94"/>
    <w:rsid w:val="003717E6"/>
    <w:rsid w:val="00372CC5"/>
    <w:rsid w:val="00372E02"/>
    <w:rsid w:val="003733D5"/>
    <w:rsid w:val="00373432"/>
    <w:rsid w:val="0037390C"/>
    <w:rsid w:val="00375043"/>
    <w:rsid w:val="003757C2"/>
    <w:rsid w:val="00375BFA"/>
    <w:rsid w:val="00376DB1"/>
    <w:rsid w:val="003774C3"/>
    <w:rsid w:val="00377BF9"/>
    <w:rsid w:val="0038133E"/>
    <w:rsid w:val="00381EBC"/>
    <w:rsid w:val="00381EE8"/>
    <w:rsid w:val="00382173"/>
    <w:rsid w:val="003827EF"/>
    <w:rsid w:val="00382C50"/>
    <w:rsid w:val="003842EB"/>
    <w:rsid w:val="0038460E"/>
    <w:rsid w:val="0038477C"/>
    <w:rsid w:val="00384FC6"/>
    <w:rsid w:val="003851E6"/>
    <w:rsid w:val="00390A62"/>
    <w:rsid w:val="003911BD"/>
    <w:rsid w:val="003913F1"/>
    <w:rsid w:val="003918D8"/>
    <w:rsid w:val="00393700"/>
    <w:rsid w:val="00393852"/>
    <w:rsid w:val="003939A1"/>
    <w:rsid w:val="003945EF"/>
    <w:rsid w:val="0039569B"/>
    <w:rsid w:val="0039599E"/>
    <w:rsid w:val="003964B9"/>
    <w:rsid w:val="00396A0C"/>
    <w:rsid w:val="003A0E37"/>
    <w:rsid w:val="003A1BE9"/>
    <w:rsid w:val="003A1F52"/>
    <w:rsid w:val="003A2AB6"/>
    <w:rsid w:val="003A392A"/>
    <w:rsid w:val="003A4BFF"/>
    <w:rsid w:val="003A7081"/>
    <w:rsid w:val="003B0310"/>
    <w:rsid w:val="003B04FA"/>
    <w:rsid w:val="003B0514"/>
    <w:rsid w:val="003B077A"/>
    <w:rsid w:val="003B095B"/>
    <w:rsid w:val="003B10AE"/>
    <w:rsid w:val="003B16C4"/>
    <w:rsid w:val="003B2232"/>
    <w:rsid w:val="003B28CD"/>
    <w:rsid w:val="003B2AE8"/>
    <w:rsid w:val="003B326F"/>
    <w:rsid w:val="003B3736"/>
    <w:rsid w:val="003B3792"/>
    <w:rsid w:val="003B3C44"/>
    <w:rsid w:val="003B425F"/>
    <w:rsid w:val="003B44E7"/>
    <w:rsid w:val="003B4F83"/>
    <w:rsid w:val="003B4FBD"/>
    <w:rsid w:val="003B50CD"/>
    <w:rsid w:val="003B5AB1"/>
    <w:rsid w:val="003B6958"/>
    <w:rsid w:val="003B6C0A"/>
    <w:rsid w:val="003C0988"/>
    <w:rsid w:val="003C1A69"/>
    <w:rsid w:val="003C1BD5"/>
    <w:rsid w:val="003C20F5"/>
    <w:rsid w:val="003C285D"/>
    <w:rsid w:val="003C2BB9"/>
    <w:rsid w:val="003C2F62"/>
    <w:rsid w:val="003C3547"/>
    <w:rsid w:val="003C35E9"/>
    <w:rsid w:val="003C5918"/>
    <w:rsid w:val="003C5FA3"/>
    <w:rsid w:val="003C60E2"/>
    <w:rsid w:val="003C79C4"/>
    <w:rsid w:val="003C7A3B"/>
    <w:rsid w:val="003D0099"/>
    <w:rsid w:val="003D0277"/>
    <w:rsid w:val="003D1771"/>
    <w:rsid w:val="003D19D8"/>
    <w:rsid w:val="003D1D5B"/>
    <w:rsid w:val="003D212D"/>
    <w:rsid w:val="003D21E2"/>
    <w:rsid w:val="003D221A"/>
    <w:rsid w:val="003D24E3"/>
    <w:rsid w:val="003D25BA"/>
    <w:rsid w:val="003D40DC"/>
    <w:rsid w:val="003D49CC"/>
    <w:rsid w:val="003D4D6E"/>
    <w:rsid w:val="003D561E"/>
    <w:rsid w:val="003D5C9E"/>
    <w:rsid w:val="003D637A"/>
    <w:rsid w:val="003D6555"/>
    <w:rsid w:val="003D68C1"/>
    <w:rsid w:val="003E079B"/>
    <w:rsid w:val="003E1C48"/>
    <w:rsid w:val="003E3CCC"/>
    <w:rsid w:val="003E3F78"/>
    <w:rsid w:val="003E4E55"/>
    <w:rsid w:val="003E4F8E"/>
    <w:rsid w:val="003E5925"/>
    <w:rsid w:val="003E5962"/>
    <w:rsid w:val="003E5DBD"/>
    <w:rsid w:val="003E5E62"/>
    <w:rsid w:val="003E6247"/>
    <w:rsid w:val="003E64D4"/>
    <w:rsid w:val="003E74BC"/>
    <w:rsid w:val="003E7AB5"/>
    <w:rsid w:val="003F02D8"/>
    <w:rsid w:val="003F1284"/>
    <w:rsid w:val="003F1A39"/>
    <w:rsid w:val="003F1D1C"/>
    <w:rsid w:val="003F270D"/>
    <w:rsid w:val="003F2D24"/>
    <w:rsid w:val="003F374A"/>
    <w:rsid w:val="003F3947"/>
    <w:rsid w:val="003F3B03"/>
    <w:rsid w:val="003F3C7C"/>
    <w:rsid w:val="003F3DF0"/>
    <w:rsid w:val="003F4319"/>
    <w:rsid w:val="003F52CE"/>
    <w:rsid w:val="003F562A"/>
    <w:rsid w:val="003F6597"/>
    <w:rsid w:val="003F6BC8"/>
    <w:rsid w:val="004003C4"/>
    <w:rsid w:val="0040056C"/>
    <w:rsid w:val="00400D21"/>
    <w:rsid w:val="004010A3"/>
    <w:rsid w:val="0040142E"/>
    <w:rsid w:val="0040446F"/>
    <w:rsid w:val="00405477"/>
    <w:rsid w:val="00405A0D"/>
    <w:rsid w:val="00405A4B"/>
    <w:rsid w:val="00405F36"/>
    <w:rsid w:val="0040625B"/>
    <w:rsid w:val="00406373"/>
    <w:rsid w:val="0041066C"/>
    <w:rsid w:val="00410DB2"/>
    <w:rsid w:val="004115E0"/>
    <w:rsid w:val="00413030"/>
    <w:rsid w:val="004134AD"/>
    <w:rsid w:val="0041479A"/>
    <w:rsid w:val="004149B1"/>
    <w:rsid w:val="004158F0"/>
    <w:rsid w:val="00415FD1"/>
    <w:rsid w:val="00416D42"/>
    <w:rsid w:val="00416D4A"/>
    <w:rsid w:val="00417078"/>
    <w:rsid w:val="00417C6F"/>
    <w:rsid w:val="00420BA3"/>
    <w:rsid w:val="00420C1B"/>
    <w:rsid w:val="00420E1B"/>
    <w:rsid w:val="004214AE"/>
    <w:rsid w:val="00421FD1"/>
    <w:rsid w:val="00422E81"/>
    <w:rsid w:val="0042321B"/>
    <w:rsid w:val="00423A49"/>
    <w:rsid w:val="00424398"/>
    <w:rsid w:val="00424A90"/>
    <w:rsid w:val="00424D00"/>
    <w:rsid w:val="004254B7"/>
    <w:rsid w:val="0042654B"/>
    <w:rsid w:val="0042691F"/>
    <w:rsid w:val="0042725C"/>
    <w:rsid w:val="00430505"/>
    <w:rsid w:val="00430DEF"/>
    <w:rsid w:val="0043328A"/>
    <w:rsid w:val="004336AF"/>
    <w:rsid w:val="0043395F"/>
    <w:rsid w:val="00434DC2"/>
    <w:rsid w:val="00434E11"/>
    <w:rsid w:val="00435567"/>
    <w:rsid w:val="00435C91"/>
    <w:rsid w:val="0043753C"/>
    <w:rsid w:val="004379FB"/>
    <w:rsid w:val="00437D96"/>
    <w:rsid w:val="00437F43"/>
    <w:rsid w:val="004405B7"/>
    <w:rsid w:val="00441218"/>
    <w:rsid w:val="00441D33"/>
    <w:rsid w:val="004426DF"/>
    <w:rsid w:val="00442E6B"/>
    <w:rsid w:val="00442F79"/>
    <w:rsid w:val="0044448D"/>
    <w:rsid w:val="00445CC8"/>
    <w:rsid w:val="0044632B"/>
    <w:rsid w:val="0044661B"/>
    <w:rsid w:val="0044667A"/>
    <w:rsid w:val="00446800"/>
    <w:rsid w:val="004468C4"/>
    <w:rsid w:val="00446DFC"/>
    <w:rsid w:val="00446ED4"/>
    <w:rsid w:val="00447451"/>
    <w:rsid w:val="004501A4"/>
    <w:rsid w:val="00450757"/>
    <w:rsid w:val="00450834"/>
    <w:rsid w:val="0045089B"/>
    <w:rsid w:val="00450D37"/>
    <w:rsid w:val="0045173F"/>
    <w:rsid w:val="00451B05"/>
    <w:rsid w:val="00451D2E"/>
    <w:rsid w:val="0045200E"/>
    <w:rsid w:val="0045224F"/>
    <w:rsid w:val="004532B5"/>
    <w:rsid w:val="0045332E"/>
    <w:rsid w:val="0045400A"/>
    <w:rsid w:val="00454A22"/>
    <w:rsid w:val="00455619"/>
    <w:rsid w:val="0045589A"/>
    <w:rsid w:val="00455F51"/>
    <w:rsid w:val="0045621D"/>
    <w:rsid w:val="004566FD"/>
    <w:rsid w:val="004574E7"/>
    <w:rsid w:val="004577F4"/>
    <w:rsid w:val="00457971"/>
    <w:rsid w:val="00457AE3"/>
    <w:rsid w:val="00457DBB"/>
    <w:rsid w:val="00460085"/>
    <w:rsid w:val="00460A13"/>
    <w:rsid w:val="00461C92"/>
    <w:rsid w:val="00462D34"/>
    <w:rsid w:val="00462D45"/>
    <w:rsid w:val="004635C5"/>
    <w:rsid w:val="00463A40"/>
    <w:rsid w:val="00463E8D"/>
    <w:rsid w:val="00465472"/>
    <w:rsid w:val="00466021"/>
    <w:rsid w:val="004662AF"/>
    <w:rsid w:val="004665F4"/>
    <w:rsid w:val="004671AC"/>
    <w:rsid w:val="00467337"/>
    <w:rsid w:val="00467827"/>
    <w:rsid w:val="00467E6A"/>
    <w:rsid w:val="00467E99"/>
    <w:rsid w:val="0047057F"/>
    <w:rsid w:val="004706EC"/>
    <w:rsid w:val="004706F3"/>
    <w:rsid w:val="00470966"/>
    <w:rsid w:val="00471105"/>
    <w:rsid w:val="00471A9E"/>
    <w:rsid w:val="00472289"/>
    <w:rsid w:val="00472DAE"/>
    <w:rsid w:val="00472DE3"/>
    <w:rsid w:val="004741F4"/>
    <w:rsid w:val="004747C6"/>
    <w:rsid w:val="004752B2"/>
    <w:rsid w:val="004754D6"/>
    <w:rsid w:val="004757FD"/>
    <w:rsid w:val="00475EAC"/>
    <w:rsid w:val="00475ED4"/>
    <w:rsid w:val="00475FAF"/>
    <w:rsid w:val="00476856"/>
    <w:rsid w:val="0047688E"/>
    <w:rsid w:val="00477177"/>
    <w:rsid w:val="0047757C"/>
    <w:rsid w:val="00477A0C"/>
    <w:rsid w:val="0048001D"/>
    <w:rsid w:val="00480128"/>
    <w:rsid w:val="00480E72"/>
    <w:rsid w:val="00481399"/>
    <w:rsid w:val="00482063"/>
    <w:rsid w:val="00482206"/>
    <w:rsid w:val="0048376B"/>
    <w:rsid w:val="00483A86"/>
    <w:rsid w:val="004845F5"/>
    <w:rsid w:val="0048465C"/>
    <w:rsid w:val="004858B2"/>
    <w:rsid w:val="00487CD8"/>
    <w:rsid w:val="00490B91"/>
    <w:rsid w:val="00490EFC"/>
    <w:rsid w:val="0049198C"/>
    <w:rsid w:val="00491CD7"/>
    <w:rsid w:val="00493294"/>
    <w:rsid w:val="0049379A"/>
    <w:rsid w:val="00493AFF"/>
    <w:rsid w:val="004941FC"/>
    <w:rsid w:val="004943D6"/>
    <w:rsid w:val="0049445D"/>
    <w:rsid w:val="004945F2"/>
    <w:rsid w:val="00494611"/>
    <w:rsid w:val="00494728"/>
    <w:rsid w:val="00495316"/>
    <w:rsid w:val="00497099"/>
    <w:rsid w:val="00497455"/>
    <w:rsid w:val="004976BB"/>
    <w:rsid w:val="00497954"/>
    <w:rsid w:val="004A06A5"/>
    <w:rsid w:val="004A0A1D"/>
    <w:rsid w:val="004A0C8E"/>
    <w:rsid w:val="004A0D81"/>
    <w:rsid w:val="004A1589"/>
    <w:rsid w:val="004A2680"/>
    <w:rsid w:val="004A2953"/>
    <w:rsid w:val="004A346C"/>
    <w:rsid w:val="004A35E7"/>
    <w:rsid w:val="004A36A2"/>
    <w:rsid w:val="004A3788"/>
    <w:rsid w:val="004A4634"/>
    <w:rsid w:val="004A472D"/>
    <w:rsid w:val="004A4800"/>
    <w:rsid w:val="004A4BB8"/>
    <w:rsid w:val="004A4EE8"/>
    <w:rsid w:val="004A581D"/>
    <w:rsid w:val="004A6C77"/>
    <w:rsid w:val="004A6FCD"/>
    <w:rsid w:val="004A7DF2"/>
    <w:rsid w:val="004B0658"/>
    <w:rsid w:val="004B0906"/>
    <w:rsid w:val="004B0970"/>
    <w:rsid w:val="004B0990"/>
    <w:rsid w:val="004B1EF1"/>
    <w:rsid w:val="004B23CC"/>
    <w:rsid w:val="004B25F6"/>
    <w:rsid w:val="004B2629"/>
    <w:rsid w:val="004B330C"/>
    <w:rsid w:val="004B61E0"/>
    <w:rsid w:val="004B6EA7"/>
    <w:rsid w:val="004B75EF"/>
    <w:rsid w:val="004B7FF5"/>
    <w:rsid w:val="004C1264"/>
    <w:rsid w:val="004C1A18"/>
    <w:rsid w:val="004C22EC"/>
    <w:rsid w:val="004C232C"/>
    <w:rsid w:val="004C23E3"/>
    <w:rsid w:val="004C23EF"/>
    <w:rsid w:val="004C2ADC"/>
    <w:rsid w:val="004C3624"/>
    <w:rsid w:val="004C3655"/>
    <w:rsid w:val="004C5680"/>
    <w:rsid w:val="004C59CF"/>
    <w:rsid w:val="004C5E11"/>
    <w:rsid w:val="004C6171"/>
    <w:rsid w:val="004C654D"/>
    <w:rsid w:val="004C672F"/>
    <w:rsid w:val="004C6AA2"/>
    <w:rsid w:val="004C70E4"/>
    <w:rsid w:val="004C75A4"/>
    <w:rsid w:val="004C76F3"/>
    <w:rsid w:val="004C7E77"/>
    <w:rsid w:val="004D01EA"/>
    <w:rsid w:val="004D05CA"/>
    <w:rsid w:val="004D0F36"/>
    <w:rsid w:val="004D12A0"/>
    <w:rsid w:val="004D1444"/>
    <w:rsid w:val="004D1534"/>
    <w:rsid w:val="004D2F26"/>
    <w:rsid w:val="004D3BCF"/>
    <w:rsid w:val="004D4B47"/>
    <w:rsid w:val="004D574F"/>
    <w:rsid w:val="004D6C05"/>
    <w:rsid w:val="004D7597"/>
    <w:rsid w:val="004D7B7B"/>
    <w:rsid w:val="004E01AC"/>
    <w:rsid w:val="004E03EF"/>
    <w:rsid w:val="004E1182"/>
    <w:rsid w:val="004E1681"/>
    <w:rsid w:val="004E1AA0"/>
    <w:rsid w:val="004E1DED"/>
    <w:rsid w:val="004E1EEE"/>
    <w:rsid w:val="004E2885"/>
    <w:rsid w:val="004E2E67"/>
    <w:rsid w:val="004E3DA4"/>
    <w:rsid w:val="004E54C0"/>
    <w:rsid w:val="004E55FD"/>
    <w:rsid w:val="004E628D"/>
    <w:rsid w:val="004E68B7"/>
    <w:rsid w:val="004E6F7C"/>
    <w:rsid w:val="004E757A"/>
    <w:rsid w:val="004E7AF6"/>
    <w:rsid w:val="004F091B"/>
    <w:rsid w:val="004F0EC6"/>
    <w:rsid w:val="004F2426"/>
    <w:rsid w:val="004F2F75"/>
    <w:rsid w:val="004F37FA"/>
    <w:rsid w:val="004F3B22"/>
    <w:rsid w:val="004F497C"/>
    <w:rsid w:val="004F521A"/>
    <w:rsid w:val="004F5379"/>
    <w:rsid w:val="004F5AF1"/>
    <w:rsid w:val="004F676C"/>
    <w:rsid w:val="004F6A34"/>
    <w:rsid w:val="004F79C6"/>
    <w:rsid w:val="004F7A52"/>
    <w:rsid w:val="00501480"/>
    <w:rsid w:val="0050372E"/>
    <w:rsid w:val="00503735"/>
    <w:rsid w:val="005039F8"/>
    <w:rsid w:val="00504015"/>
    <w:rsid w:val="005040DE"/>
    <w:rsid w:val="005046E4"/>
    <w:rsid w:val="0050476D"/>
    <w:rsid w:val="00505116"/>
    <w:rsid w:val="005056DC"/>
    <w:rsid w:val="00505875"/>
    <w:rsid w:val="00506608"/>
    <w:rsid w:val="0050773E"/>
    <w:rsid w:val="00507AAF"/>
    <w:rsid w:val="00507EE4"/>
    <w:rsid w:val="0051066A"/>
    <w:rsid w:val="00510D74"/>
    <w:rsid w:val="00510E18"/>
    <w:rsid w:val="005111DE"/>
    <w:rsid w:val="005116FF"/>
    <w:rsid w:val="005118E3"/>
    <w:rsid w:val="0051197F"/>
    <w:rsid w:val="00511FC5"/>
    <w:rsid w:val="005123B0"/>
    <w:rsid w:val="00513000"/>
    <w:rsid w:val="00513265"/>
    <w:rsid w:val="005134CB"/>
    <w:rsid w:val="005142B8"/>
    <w:rsid w:val="00514994"/>
    <w:rsid w:val="00514DE4"/>
    <w:rsid w:val="005152EB"/>
    <w:rsid w:val="005153BD"/>
    <w:rsid w:val="0051575E"/>
    <w:rsid w:val="00515ACB"/>
    <w:rsid w:val="00516520"/>
    <w:rsid w:val="00516FA0"/>
    <w:rsid w:val="0052047C"/>
    <w:rsid w:val="005209FC"/>
    <w:rsid w:val="00521084"/>
    <w:rsid w:val="005211AA"/>
    <w:rsid w:val="00524007"/>
    <w:rsid w:val="005249B6"/>
    <w:rsid w:val="00524BE1"/>
    <w:rsid w:val="005265D4"/>
    <w:rsid w:val="005266B3"/>
    <w:rsid w:val="00526AFC"/>
    <w:rsid w:val="00527441"/>
    <w:rsid w:val="00527637"/>
    <w:rsid w:val="005302AD"/>
    <w:rsid w:val="005322CE"/>
    <w:rsid w:val="005323B8"/>
    <w:rsid w:val="00532D3B"/>
    <w:rsid w:val="00533BBF"/>
    <w:rsid w:val="00533BE5"/>
    <w:rsid w:val="00534A9E"/>
    <w:rsid w:val="00534C00"/>
    <w:rsid w:val="00534D39"/>
    <w:rsid w:val="00534D5E"/>
    <w:rsid w:val="00540D8A"/>
    <w:rsid w:val="00541F17"/>
    <w:rsid w:val="00542969"/>
    <w:rsid w:val="005430A6"/>
    <w:rsid w:val="00543758"/>
    <w:rsid w:val="00544069"/>
    <w:rsid w:val="00544677"/>
    <w:rsid w:val="00544715"/>
    <w:rsid w:val="005449CB"/>
    <w:rsid w:val="00544CD0"/>
    <w:rsid w:val="005453D0"/>
    <w:rsid w:val="005458BD"/>
    <w:rsid w:val="00545A69"/>
    <w:rsid w:val="00547830"/>
    <w:rsid w:val="00547BD3"/>
    <w:rsid w:val="0055110A"/>
    <w:rsid w:val="0055169F"/>
    <w:rsid w:val="00551CCE"/>
    <w:rsid w:val="0055257D"/>
    <w:rsid w:val="005528A0"/>
    <w:rsid w:val="00552991"/>
    <w:rsid w:val="00552C10"/>
    <w:rsid w:val="005540A8"/>
    <w:rsid w:val="0055444D"/>
    <w:rsid w:val="00555054"/>
    <w:rsid w:val="00556418"/>
    <w:rsid w:val="00556D85"/>
    <w:rsid w:val="00557603"/>
    <w:rsid w:val="00560661"/>
    <w:rsid w:val="00561544"/>
    <w:rsid w:val="00561A6F"/>
    <w:rsid w:val="00561C7D"/>
    <w:rsid w:val="0056299E"/>
    <w:rsid w:val="005629ED"/>
    <w:rsid w:val="00563542"/>
    <w:rsid w:val="00563B87"/>
    <w:rsid w:val="00563D95"/>
    <w:rsid w:val="00564117"/>
    <w:rsid w:val="00564802"/>
    <w:rsid w:val="00565D56"/>
    <w:rsid w:val="005660BE"/>
    <w:rsid w:val="005665BB"/>
    <w:rsid w:val="00567B48"/>
    <w:rsid w:val="0057000B"/>
    <w:rsid w:val="005707C9"/>
    <w:rsid w:val="00571316"/>
    <w:rsid w:val="00572979"/>
    <w:rsid w:val="00572BFF"/>
    <w:rsid w:val="00572DAC"/>
    <w:rsid w:val="0057344D"/>
    <w:rsid w:val="005736A4"/>
    <w:rsid w:val="00573B6F"/>
    <w:rsid w:val="00573FBF"/>
    <w:rsid w:val="00575491"/>
    <w:rsid w:val="005756FE"/>
    <w:rsid w:val="00575873"/>
    <w:rsid w:val="00576D15"/>
    <w:rsid w:val="00576E9E"/>
    <w:rsid w:val="00577565"/>
    <w:rsid w:val="00577622"/>
    <w:rsid w:val="00577BA7"/>
    <w:rsid w:val="00577E52"/>
    <w:rsid w:val="00580F53"/>
    <w:rsid w:val="005815EE"/>
    <w:rsid w:val="005817C2"/>
    <w:rsid w:val="005819D9"/>
    <w:rsid w:val="0058359E"/>
    <w:rsid w:val="00583780"/>
    <w:rsid w:val="00583A1D"/>
    <w:rsid w:val="00584BE9"/>
    <w:rsid w:val="00584F64"/>
    <w:rsid w:val="00585075"/>
    <w:rsid w:val="0058605F"/>
    <w:rsid w:val="00586C99"/>
    <w:rsid w:val="00586FBD"/>
    <w:rsid w:val="00587249"/>
    <w:rsid w:val="0059016F"/>
    <w:rsid w:val="00590678"/>
    <w:rsid w:val="00590688"/>
    <w:rsid w:val="00590795"/>
    <w:rsid w:val="00590F5B"/>
    <w:rsid w:val="0059146C"/>
    <w:rsid w:val="0059181D"/>
    <w:rsid w:val="005937F7"/>
    <w:rsid w:val="00593889"/>
    <w:rsid w:val="005942B1"/>
    <w:rsid w:val="0059458F"/>
    <w:rsid w:val="005945A0"/>
    <w:rsid w:val="00594C64"/>
    <w:rsid w:val="0059541E"/>
    <w:rsid w:val="005962F0"/>
    <w:rsid w:val="005A1365"/>
    <w:rsid w:val="005A2750"/>
    <w:rsid w:val="005A37D3"/>
    <w:rsid w:val="005A44D6"/>
    <w:rsid w:val="005A4E61"/>
    <w:rsid w:val="005A59BE"/>
    <w:rsid w:val="005A59E2"/>
    <w:rsid w:val="005A5F11"/>
    <w:rsid w:val="005A7539"/>
    <w:rsid w:val="005A7EE0"/>
    <w:rsid w:val="005B0139"/>
    <w:rsid w:val="005B0A99"/>
    <w:rsid w:val="005B21E5"/>
    <w:rsid w:val="005B3EC7"/>
    <w:rsid w:val="005B44FC"/>
    <w:rsid w:val="005B4592"/>
    <w:rsid w:val="005B5F1D"/>
    <w:rsid w:val="005B650D"/>
    <w:rsid w:val="005B6AA5"/>
    <w:rsid w:val="005B6D08"/>
    <w:rsid w:val="005B7322"/>
    <w:rsid w:val="005B781F"/>
    <w:rsid w:val="005B7A83"/>
    <w:rsid w:val="005C0B19"/>
    <w:rsid w:val="005C0C01"/>
    <w:rsid w:val="005C100D"/>
    <w:rsid w:val="005C20E2"/>
    <w:rsid w:val="005C219E"/>
    <w:rsid w:val="005C3676"/>
    <w:rsid w:val="005C390A"/>
    <w:rsid w:val="005C3D5B"/>
    <w:rsid w:val="005C4F24"/>
    <w:rsid w:val="005C5119"/>
    <w:rsid w:val="005C60E5"/>
    <w:rsid w:val="005C6520"/>
    <w:rsid w:val="005C69F6"/>
    <w:rsid w:val="005C793F"/>
    <w:rsid w:val="005C7CF8"/>
    <w:rsid w:val="005C7FA0"/>
    <w:rsid w:val="005D00A0"/>
    <w:rsid w:val="005D04CC"/>
    <w:rsid w:val="005D137B"/>
    <w:rsid w:val="005D15D5"/>
    <w:rsid w:val="005D26C5"/>
    <w:rsid w:val="005D2A93"/>
    <w:rsid w:val="005D2CD4"/>
    <w:rsid w:val="005D322E"/>
    <w:rsid w:val="005D3BB0"/>
    <w:rsid w:val="005D5814"/>
    <w:rsid w:val="005D5BA9"/>
    <w:rsid w:val="005D67CA"/>
    <w:rsid w:val="005D6B5B"/>
    <w:rsid w:val="005D76A0"/>
    <w:rsid w:val="005D7B62"/>
    <w:rsid w:val="005E18E7"/>
    <w:rsid w:val="005E261B"/>
    <w:rsid w:val="005E2B13"/>
    <w:rsid w:val="005E2D66"/>
    <w:rsid w:val="005E38A0"/>
    <w:rsid w:val="005E38BA"/>
    <w:rsid w:val="005E3929"/>
    <w:rsid w:val="005E40A5"/>
    <w:rsid w:val="005E487B"/>
    <w:rsid w:val="005E48B8"/>
    <w:rsid w:val="005E496A"/>
    <w:rsid w:val="005E4C29"/>
    <w:rsid w:val="005E507B"/>
    <w:rsid w:val="005E6A61"/>
    <w:rsid w:val="005E6F7E"/>
    <w:rsid w:val="005F0283"/>
    <w:rsid w:val="005F08BD"/>
    <w:rsid w:val="005F18F0"/>
    <w:rsid w:val="005F18FE"/>
    <w:rsid w:val="005F19B4"/>
    <w:rsid w:val="005F21CA"/>
    <w:rsid w:val="005F3180"/>
    <w:rsid w:val="005F3F69"/>
    <w:rsid w:val="005F6743"/>
    <w:rsid w:val="005F6783"/>
    <w:rsid w:val="005F6929"/>
    <w:rsid w:val="005F6D4A"/>
    <w:rsid w:val="005F6E50"/>
    <w:rsid w:val="005F7331"/>
    <w:rsid w:val="005F753E"/>
    <w:rsid w:val="005F79CE"/>
    <w:rsid w:val="005F7AC0"/>
    <w:rsid w:val="00600B9D"/>
    <w:rsid w:val="00601EF9"/>
    <w:rsid w:val="00602F9B"/>
    <w:rsid w:val="0060455E"/>
    <w:rsid w:val="006049D9"/>
    <w:rsid w:val="00604A2D"/>
    <w:rsid w:val="00604A5F"/>
    <w:rsid w:val="006050A8"/>
    <w:rsid w:val="0060541A"/>
    <w:rsid w:val="00605DCF"/>
    <w:rsid w:val="006067A3"/>
    <w:rsid w:val="00610560"/>
    <w:rsid w:val="00610A12"/>
    <w:rsid w:val="00610DBC"/>
    <w:rsid w:val="00610F92"/>
    <w:rsid w:val="00610FB7"/>
    <w:rsid w:val="00611B2F"/>
    <w:rsid w:val="00612DE9"/>
    <w:rsid w:val="00613D0C"/>
    <w:rsid w:val="00613FEE"/>
    <w:rsid w:val="006145FE"/>
    <w:rsid w:val="00614C02"/>
    <w:rsid w:val="00614D2E"/>
    <w:rsid w:val="00614EC6"/>
    <w:rsid w:val="00615B09"/>
    <w:rsid w:val="00615EA7"/>
    <w:rsid w:val="00616447"/>
    <w:rsid w:val="00616FAE"/>
    <w:rsid w:val="006174D5"/>
    <w:rsid w:val="00617986"/>
    <w:rsid w:val="00617C17"/>
    <w:rsid w:val="00620158"/>
    <w:rsid w:val="006208F6"/>
    <w:rsid w:val="00621097"/>
    <w:rsid w:val="00621B65"/>
    <w:rsid w:val="00621E7F"/>
    <w:rsid w:val="00622346"/>
    <w:rsid w:val="00622B0B"/>
    <w:rsid w:val="00622D5C"/>
    <w:rsid w:val="006231D7"/>
    <w:rsid w:val="0062372C"/>
    <w:rsid w:val="00623981"/>
    <w:rsid w:val="00624075"/>
    <w:rsid w:val="00624872"/>
    <w:rsid w:val="00624FBB"/>
    <w:rsid w:val="006251B4"/>
    <w:rsid w:val="00625578"/>
    <w:rsid w:val="006255B7"/>
    <w:rsid w:val="00625875"/>
    <w:rsid w:val="006278A5"/>
    <w:rsid w:val="006311EC"/>
    <w:rsid w:val="0063179A"/>
    <w:rsid w:val="006327C7"/>
    <w:rsid w:val="00632915"/>
    <w:rsid w:val="00632967"/>
    <w:rsid w:val="00633D77"/>
    <w:rsid w:val="006346B4"/>
    <w:rsid w:val="00634D12"/>
    <w:rsid w:val="00635B52"/>
    <w:rsid w:val="00635C50"/>
    <w:rsid w:val="006368B3"/>
    <w:rsid w:val="006379B3"/>
    <w:rsid w:val="00637BF6"/>
    <w:rsid w:val="0064166B"/>
    <w:rsid w:val="0064205A"/>
    <w:rsid w:val="006424AD"/>
    <w:rsid w:val="00642531"/>
    <w:rsid w:val="006427EC"/>
    <w:rsid w:val="00642C41"/>
    <w:rsid w:val="00642D9A"/>
    <w:rsid w:val="00642FEC"/>
    <w:rsid w:val="00643415"/>
    <w:rsid w:val="0064380C"/>
    <w:rsid w:val="00643838"/>
    <w:rsid w:val="00644457"/>
    <w:rsid w:val="006444AE"/>
    <w:rsid w:val="00645CF0"/>
    <w:rsid w:val="006468D9"/>
    <w:rsid w:val="006503B8"/>
    <w:rsid w:val="00650812"/>
    <w:rsid w:val="00650D18"/>
    <w:rsid w:val="00650E45"/>
    <w:rsid w:val="00651961"/>
    <w:rsid w:val="00652D79"/>
    <w:rsid w:val="00653193"/>
    <w:rsid w:val="00654FAB"/>
    <w:rsid w:val="00654FB4"/>
    <w:rsid w:val="00655678"/>
    <w:rsid w:val="00655942"/>
    <w:rsid w:val="00655A6B"/>
    <w:rsid w:val="00656B3A"/>
    <w:rsid w:val="006573E7"/>
    <w:rsid w:val="0066006A"/>
    <w:rsid w:val="006610B8"/>
    <w:rsid w:val="00661545"/>
    <w:rsid w:val="00661955"/>
    <w:rsid w:val="00661B08"/>
    <w:rsid w:val="00661D3E"/>
    <w:rsid w:val="00661F3D"/>
    <w:rsid w:val="00662FF1"/>
    <w:rsid w:val="006632ED"/>
    <w:rsid w:val="006644E6"/>
    <w:rsid w:val="00666028"/>
    <w:rsid w:val="006669C4"/>
    <w:rsid w:val="00667095"/>
    <w:rsid w:val="00667226"/>
    <w:rsid w:val="00667CF0"/>
    <w:rsid w:val="00667CF3"/>
    <w:rsid w:val="00670E18"/>
    <w:rsid w:val="006712C7"/>
    <w:rsid w:val="00671374"/>
    <w:rsid w:val="00671CFB"/>
    <w:rsid w:val="00671EDB"/>
    <w:rsid w:val="00672333"/>
    <w:rsid w:val="0067274D"/>
    <w:rsid w:val="006727D8"/>
    <w:rsid w:val="00672811"/>
    <w:rsid w:val="00672BD8"/>
    <w:rsid w:val="00672C4F"/>
    <w:rsid w:val="00672FB8"/>
    <w:rsid w:val="00673175"/>
    <w:rsid w:val="00673832"/>
    <w:rsid w:val="006742A3"/>
    <w:rsid w:val="00675760"/>
    <w:rsid w:val="00675FA1"/>
    <w:rsid w:val="0067637A"/>
    <w:rsid w:val="006764B7"/>
    <w:rsid w:val="00676FA6"/>
    <w:rsid w:val="0067749D"/>
    <w:rsid w:val="006775C8"/>
    <w:rsid w:val="006800BA"/>
    <w:rsid w:val="00680A36"/>
    <w:rsid w:val="006810EB"/>
    <w:rsid w:val="00681D21"/>
    <w:rsid w:val="006828CD"/>
    <w:rsid w:val="00682E3A"/>
    <w:rsid w:val="00683D2C"/>
    <w:rsid w:val="00683D71"/>
    <w:rsid w:val="006860A9"/>
    <w:rsid w:val="00686C0E"/>
    <w:rsid w:val="006870B2"/>
    <w:rsid w:val="00687D19"/>
    <w:rsid w:val="00687FFB"/>
    <w:rsid w:val="00690442"/>
    <w:rsid w:val="00690F9B"/>
    <w:rsid w:val="006918DB"/>
    <w:rsid w:val="00692C3A"/>
    <w:rsid w:val="00692EFB"/>
    <w:rsid w:val="0069437E"/>
    <w:rsid w:val="006945D5"/>
    <w:rsid w:val="006946E9"/>
    <w:rsid w:val="0069598C"/>
    <w:rsid w:val="00695B58"/>
    <w:rsid w:val="00695E91"/>
    <w:rsid w:val="00696279"/>
    <w:rsid w:val="0069751F"/>
    <w:rsid w:val="00697938"/>
    <w:rsid w:val="00697C88"/>
    <w:rsid w:val="006A0BCA"/>
    <w:rsid w:val="006A1077"/>
    <w:rsid w:val="006A16F8"/>
    <w:rsid w:val="006A2C0D"/>
    <w:rsid w:val="006A3A38"/>
    <w:rsid w:val="006A3B46"/>
    <w:rsid w:val="006A449A"/>
    <w:rsid w:val="006A4B46"/>
    <w:rsid w:val="006A54E6"/>
    <w:rsid w:val="006A7057"/>
    <w:rsid w:val="006A74AF"/>
    <w:rsid w:val="006A7C8A"/>
    <w:rsid w:val="006B090F"/>
    <w:rsid w:val="006B0F57"/>
    <w:rsid w:val="006B1693"/>
    <w:rsid w:val="006B1C66"/>
    <w:rsid w:val="006B1D8E"/>
    <w:rsid w:val="006B232E"/>
    <w:rsid w:val="006B2702"/>
    <w:rsid w:val="006B2B44"/>
    <w:rsid w:val="006B3538"/>
    <w:rsid w:val="006B3984"/>
    <w:rsid w:val="006B3AD2"/>
    <w:rsid w:val="006B41BC"/>
    <w:rsid w:val="006B44E8"/>
    <w:rsid w:val="006B4B3E"/>
    <w:rsid w:val="006B5601"/>
    <w:rsid w:val="006B6507"/>
    <w:rsid w:val="006C0A1E"/>
    <w:rsid w:val="006C0B5D"/>
    <w:rsid w:val="006C1263"/>
    <w:rsid w:val="006C12DB"/>
    <w:rsid w:val="006C1B4D"/>
    <w:rsid w:val="006C2602"/>
    <w:rsid w:val="006C27CA"/>
    <w:rsid w:val="006C29CF"/>
    <w:rsid w:val="006C37F1"/>
    <w:rsid w:val="006C415D"/>
    <w:rsid w:val="006C4B9F"/>
    <w:rsid w:val="006C4FEC"/>
    <w:rsid w:val="006C5FD3"/>
    <w:rsid w:val="006C601B"/>
    <w:rsid w:val="006C6303"/>
    <w:rsid w:val="006C6CD9"/>
    <w:rsid w:val="006C7203"/>
    <w:rsid w:val="006D004D"/>
    <w:rsid w:val="006D0783"/>
    <w:rsid w:val="006D1A5C"/>
    <w:rsid w:val="006D2A93"/>
    <w:rsid w:val="006D2C35"/>
    <w:rsid w:val="006D2F4F"/>
    <w:rsid w:val="006D3504"/>
    <w:rsid w:val="006D3886"/>
    <w:rsid w:val="006D390F"/>
    <w:rsid w:val="006D391A"/>
    <w:rsid w:val="006D47AA"/>
    <w:rsid w:val="006D4EA3"/>
    <w:rsid w:val="006D549B"/>
    <w:rsid w:val="006D57F8"/>
    <w:rsid w:val="006D6562"/>
    <w:rsid w:val="006D6C08"/>
    <w:rsid w:val="006D7882"/>
    <w:rsid w:val="006E008E"/>
    <w:rsid w:val="006E01A2"/>
    <w:rsid w:val="006E0B1A"/>
    <w:rsid w:val="006E0ED5"/>
    <w:rsid w:val="006E19AD"/>
    <w:rsid w:val="006E20C8"/>
    <w:rsid w:val="006E2BC1"/>
    <w:rsid w:val="006E2DA1"/>
    <w:rsid w:val="006E37B5"/>
    <w:rsid w:val="006E426B"/>
    <w:rsid w:val="006E4946"/>
    <w:rsid w:val="006E49D4"/>
    <w:rsid w:val="006E5032"/>
    <w:rsid w:val="006E56ED"/>
    <w:rsid w:val="006E67B1"/>
    <w:rsid w:val="006E7A46"/>
    <w:rsid w:val="006F0118"/>
    <w:rsid w:val="006F02C7"/>
    <w:rsid w:val="006F03B8"/>
    <w:rsid w:val="006F216E"/>
    <w:rsid w:val="006F475B"/>
    <w:rsid w:val="006F5315"/>
    <w:rsid w:val="006F5404"/>
    <w:rsid w:val="006F549E"/>
    <w:rsid w:val="006F54EF"/>
    <w:rsid w:val="006F6C09"/>
    <w:rsid w:val="006F6DD3"/>
    <w:rsid w:val="006F733D"/>
    <w:rsid w:val="006F78EA"/>
    <w:rsid w:val="006F7C26"/>
    <w:rsid w:val="006F7D44"/>
    <w:rsid w:val="00700479"/>
    <w:rsid w:val="00700770"/>
    <w:rsid w:val="00700B45"/>
    <w:rsid w:val="00701071"/>
    <w:rsid w:val="0070114C"/>
    <w:rsid w:val="00701764"/>
    <w:rsid w:val="00701BB8"/>
    <w:rsid w:val="00701E9A"/>
    <w:rsid w:val="00702804"/>
    <w:rsid w:val="00702AC5"/>
    <w:rsid w:val="00702C58"/>
    <w:rsid w:val="00702FC9"/>
    <w:rsid w:val="0070315D"/>
    <w:rsid w:val="00703E33"/>
    <w:rsid w:val="007041AF"/>
    <w:rsid w:val="00704388"/>
    <w:rsid w:val="007046BD"/>
    <w:rsid w:val="00704797"/>
    <w:rsid w:val="00705B94"/>
    <w:rsid w:val="007062B3"/>
    <w:rsid w:val="0070650C"/>
    <w:rsid w:val="00706DBE"/>
    <w:rsid w:val="00706ECC"/>
    <w:rsid w:val="007070D2"/>
    <w:rsid w:val="007070E6"/>
    <w:rsid w:val="007102DB"/>
    <w:rsid w:val="0071065E"/>
    <w:rsid w:val="0071083E"/>
    <w:rsid w:val="007111C0"/>
    <w:rsid w:val="0071181B"/>
    <w:rsid w:val="00712CE6"/>
    <w:rsid w:val="007130C3"/>
    <w:rsid w:val="00713316"/>
    <w:rsid w:val="007136E4"/>
    <w:rsid w:val="00713928"/>
    <w:rsid w:val="00713C8F"/>
    <w:rsid w:val="00714507"/>
    <w:rsid w:val="00715634"/>
    <w:rsid w:val="0071575D"/>
    <w:rsid w:val="00715B7A"/>
    <w:rsid w:val="00717537"/>
    <w:rsid w:val="00717FB2"/>
    <w:rsid w:val="0072094A"/>
    <w:rsid w:val="00721080"/>
    <w:rsid w:val="00721244"/>
    <w:rsid w:val="00721358"/>
    <w:rsid w:val="00722484"/>
    <w:rsid w:val="00722DAA"/>
    <w:rsid w:val="00723214"/>
    <w:rsid w:val="0072367C"/>
    <w:rsid w:val="00723829"/>
    <w:rsid w:val="00723FA0"/>
    <w:rsid w:val="00724059"/>
    <w:rsid w:val="0072544D"/>
    <w:rsid w:val="00725B82"/>
    <w:rsid w:val="00725E6B"/>
    <w:rsid w:val="00726255"/>
    <w:rsid w:val="00726A47"/>
    <w:rsid w:val="007276E5"/>
    <w:rsid w:val="00727981"/>
    <w:rsid w:val="00727C0F"/>
    <w:rsid w:val="00727E40"/>
    <w:rsid w:val="00727FC3"/>
    <w:rsid w:val="0073048A"/>
    <w:rsid w:val="0073094B"/>
    <w:rsid w:val="00732B11"/>
    <w:rsid w:val="00732C22"/>
    <w:rsid w:val="00732C69"/>
    <w:rsid w:val="00732F6B"/>
    <w:rsid w:val="00733000"/>
    <w:rsid w:val="00733D06"/>
    <w:rsid w:val="00734027"/>
    <w:rsid w:val="00734033"/>
    <w:rsid w:val="00734AD1"/>
    <w:rsid w:val="0073540A"/>
    <w:rsid w:val="007360C7"/>
    <w:rsid w:val="00736118"/>
    <w:rsid w:val="00736B6C"/>
    <w:rsid w:val="00736C56"/>
    <w:rsid w:val="00737B73"/>
    <w:rsid w:val="00740041"/>
    <w:rsid w:val="007410F5"/>
    <w:rsid w:val="007412A2"/>
    <w:rsid w:val="007412A6"/>
    <w:rsid w:val="00741B04"/>
    <w:rsid w:val="0074322B"/>
    <w:rsid w:val="007438C1"/>
    <w:rsid w:val="00746C37"/>
    <w:rsid w:val="00747170"/>
    <w:rsid w:val="00750771"/>
    <w:rsid w:val="00750812"/>
    <w:rsid w:val="00752117"/>
    <w:rsid w:val="00752A59"/>
    <w:rsid w:val="007534AE"/>
    <w:rsid w:val="00756585"/>
    <w:rsid w:val="0075716E"/>
    <w:rsid w:val="007574F7"/>
    <w:rsid w:val="00757820"/>
    <w:rsid w:val="00760351"/>
    <w:rsid w:val="00760D2A"/>
    <w:rsid w:val="00760FE4"/>
    <w:rsid w:val="007613DB"/>
    <w:rsid w:val="0076157D"/>
    <w:rsid w:val="007619E6"/>
    <w:rsid w:val="00762ADF"/>
    <w:rsid w:val="00763457"/>
    <w:rsid w:val="007648B8"/>
    <w:rsid w:val="00764CD7"/>
    <w:rsid w:val="007650F3"/>
    <w:rsid w:val="00765CE4"/>
    <w:rsid w:val="00766284"/>
    <w:rsid w:val="007666E7"/>
    <w:rsid w:val="007669DB"/>
    <w:rsid w:val="007674F4"/>
    <w:rsid w:val="007677FE"/>
    <w:rsid w:val="00767920"/>
    <w:rsid w:val="00767DA9"/>
    <w:rsid w:val="007702F5"/>
    <w:rsid w:val="00770B71"/>
    <w:rsid w:val="0077153C"/>
    <w:rsid w:val="00771BBC"/>
    <w:rsid w:val="00771EA0"/>
    <w:rsid w:val="007722A8"/>
    <w:rsid w:val="00773357"/>
    <w:rsid w:val="0077381A"/>
    <w:rsid w:val="007741EF"/>
    <w:rsid w:val="00774A94"/>
    <w:rsid w:val="007751BE"/>
    <w:rsid w:val="007756BD"/>
    <w:rsid w:val="007759BC"/>
    <w:rsid w:val="007766B9"/>
    <w:rsid w:val="007806F8"/>
    <w:rsid w:val="00780A4B"/>
    <w:rsid w:val="00783DC0"/>
    <w:rsid w:val="0078429B"/>
    <w:rsid w:val="00785118"/>
    <w:rsid w:val="007852B8"/>
    <w:rsid w:val="00785BF4"/>
    <w:rsid w:val="00786B1B"/>
    <w:rsid w:val="00786F99"/>
    <w:rsid w:val="007874DA"/>
    <w:rsid w:val="00790244"/>
    <w:rsid w:val="007907AE"/>
    <w:rsid w:val="007907E6"/>
    <w:rsid w:val="00790AFE"/>
    <w:rsid w:val="0079199D"/>
    <w:rsid w:val="0079199F"/>
    <w:rsid w:val="00791CD2"/>
    <w:rsid w:val="00791DBA"/>
    <w:rsid w:val="007924AB"/>
    <w:rsid w:val="00792FAE"/>
    <w:rsid w:val="00793F56"/>
    <w:rsid w:val="0079455F"/>
    <w:rsid w:val="00794BF5"/>
    <w:rsid w:val="00794D69"/>
    <w:rsid w:val="007953F2"/>
    <w:rsid w:val="00795B51"/>
    <w:rsid w:val="00795E92"/>
    <w:rsid w:val="00797FBD"/>
    <w:rsid w:val="007A0179"/>
    <w:rsid w:val="007A0C3F"/>
    <w:rsid w:val="007A14B0"/>
    <w:rsid w:val="007A1EA0"/>
    <w:rsid w:val="007A264E"/>
    <w:rsid w:val="007A27C5"/>
    <w:rsid w:val="007A2E92"/>
    <w:rsid w:val="007A3461"/>
    <w:rsid w:val="007A3479"/>
    <w:rsid w:val="007A3700"/>
    <w:rsid w:val="007A4C67"/>
    <w:rsid w:val="007A5ACD"/>
    <w:rsid w:val="007A5E49"/>
    <w:rsid w:val="007A6EC3"/>
    <w:rsid w:val="007A71FF"/>
    <w:rsid w:val="007A76A2"/>
    <w:rsid w:val="007A7FE5"/>
    <w:rsid w:val="007B0080"/>
    <w:rsid w:val="007B05FB"/>
    <w:rsid w:val="007B19D5"/>
    <w:rsid w:val="007B1B05"/>
    <w:rsid w:val="007B1F53"/>
    <w:rsid w:val="007B1FD2"/>
    <w:rsid w:val="007B3038"/>
    <w:rsid w:val="007B33A3"/>
    <w:rsid w:val="007B375E"/>
    <w:rsid w:val="007B3BC1"/>
    <w:rsid w:val="007B401F"/>
    <w:rsid w:val="007B417A"/>
    <w:rsid w:val="007B43E3"/>
    <w:rsid w:val="007B4B00"/>
    <w:rsid w:val="007B4B96"/>
    <w:rsid w:val="007B6F2F"/>
    <w:rsid w:val="007B711C"/>
    <w:rsid w:val="007C0C3F"/>
    <w:rsid w:val="007C0CC2"/>
    <w:rsid w:val="007C0E42"/>
    <w:rsid w:val="007C283F"/>
    <w:rsid w:val="007C35F1"/>
    <w:rsid w:val="007C4EF0"/>
    <w:rsid w:val="007C6173"/>
    <w:rsid w:val="007C64DC"/>
    <w:rsid w:val="007C7134"/>
    <w:rsid w:val="007D0149"/>
    <w:rsid w:val="007D0DBF"/>
    <w:rsid w:val="007D1092"/>
    <w:rsid w:val="007D13E3"/>
    <w:rsid w:val="007D1A10"/>
    <w:rsid w:val="007D2011"/>
    <w:rsid w:val="007D246B"/>
    <w:rsid w:val="007D2603"/>
    <w:rsid w:val="007D378F"/>
    <w:rsid w:val="007D3B4C"/>
    <w:rsid w:val="007D3E07"/>
    <w:rsid w:val="007D4A01"/>
    <w:rsid w:val="007D4C6B"/>
    <w:rsid w:val="007D76D0"/>
    <w:rsid w:val="007D7D21"/>
    <w:rsid w:val="007E074F"/>
    <w:rsid w:val="007E099E"/>
    <w:rsid w:val="007E27FD"/>
    <w:rsid w:val="007E2A58"/>
    <w:rsid w:val="007E459E"/>
    <w:rsid w:val="007E46DD"/>
    <w:rsid w:val="007E5941"/>
    <w:rsid w:val="007E716C"/>
    <w:rsid w:val="007F2B09"/>
    <w:rsid w:val="007F35EB"/>
    <w:rsid w:val="007F3C13"/>
    <w:rsid w:val="007F3DCD"/>
    <w:rsid w:val="007F3F5A"/>
    <w:rsid w:val="007F447E"/>
    <w:rsid w:val="007F48E3"/>
    <w:rsid w:val="007F52CC"/>
    <w:rsid w:val="007F5B85"/>
    <w:rsid w:val="007F5EA8"/>
    <w:rsid w:val="007F62EC"/>
    <w:rsid w:val="007F6709"/>
    <w:rsid w:val="007F760F"/>
    <w:rsid w:val="0080020F"/>
    <w:rsid w:val="008005F2"/>
    <w:rsid w:val="00800995"/>
    <w:rsid w:val="00800CCD"/>
    <w:rsid w:val="00800F96"/>
    <w:rsid w:val="0080137C"/>
    <w:rsid w:val="008016CF"/>
    <w:rsid w:val="0080189B"/>
    <w:rsid w:val="008018B0"/>
    <w:rsid w:val="008025F3"/>
    <w:rsid w:val="008032E9"/>
    <w:rsid w:val="008034E9"/>
    <w:rsid w:val="00803A62"/>
    <w:rsid w:val="008050C2"/>
    <w:rsid w:val="008052C0"/>
    <w:rsid w:val="00805805"/>
    <w:rsid w:val="0080614C"/>
    <w:rsid w:val="008068B7"/>
    <w:rsid w:val="00807168"/>
    <w:rsid w:val="00807701"/>
    <w:rsid w:val="00807E7B"/>
    <w:rsid w:val="008110F1"/>
    <w:rsid w:val="00811101"/>
    <w:rsid w:val="00811151"/>
    <w:rsid w:val="008111C1"/>
    <w:rsid w:val="008117A1"/>
    <w:rsid w:val="008117AD"/>
    <w:rsid w:val="00811E52"/>
    <w:rsid w:val="00811FFB"/>
    <w:rsid w:val="00812179"/>
    <w:rsid w:val="0081355B"/>
    <w:rsid w:val="008135CD"/>
    <w:rsid w:val="00813ABA"/>
    <w:rsid w:val="00814465"/>
    <w:rsid w:val="00814670"/>
    <w:rsid w:val="00814E9F"/>
    <w:rsid w:val="0081508F"/>
    <w:rsid w:val="0081521E"/>
    <w:rsid w:val="008157C6"/>
    <w:rsid w:val="00815A84"/>
    <w:rsid w:val="00815C3D"/>
    <w:rsid w:val="00815D0D"/>
    <w:rsid w:val="008171AE"/>
    <w:rsid w:val="00817D78"/>
    <w:rsid w:val="00820536"/>
    <w:rsid w:val="00821F28"/>
    <w:rsid w:val="00822627"/>
    <w:rsid w:val="00822956"/>
    <w:rsid w:val="00822B09"/>
    <w:rsid w:val="0082327B"/>
    <w:rsid w:val="00823287"/>
    <w:rsid w:val="00823567"/>
    <w:rsid w:val="008238FF"/>
    <w:rsid w:val="00823D2F"/>
    <w:rsid w:val="00824392"/>
    <w:rsid w:val="00824909"/>
    <w:rsid w:val="00824BB1"/>
    <w:rsid w:val="00825F29"/>
    <w:rsid w:val="00826800"/>
    <w:rsid w:val="00826EFC"/>
    <w:rsid w:val="00827447"/>
    <w:rsid w:val="008278A4"/>
    <w:rsid w:val="0083042E"/>
    <w:rsid w:val="008306C0"/>
    <w:rsid w:val="00831008"/>
    <w:rsid w:val="00831039"/>
    <w:rsid w:val="0083130F"/>
    <w:rsid w:val="008314F2"/>
    <w:rsid w:val="008340E0"/>
    <w:rsid w:val="00834E56"/>
    <w:rsid w:val="00835345"/>
    <w:rsid w:val="00835475"/>
    <w:rsid w:val="00836013"/>
    <w:rsid w:val="008365DD"/>
    <w:rsid w:val="008377B5"/>
    <w:rsid w:val="00837BE5"/>
    <w:rsid w:val="00841106"/>
    <w:rsid w:val="0084133D"/>
    <w:rsid w:val="00841D7A"/>
    <w:rsid w:val="00842AD7"/>
    <w:rsid w:val="00844E40"/>
    <w:rsid w:val="00845201"/>
    <w:rsid w:val="00845D27"/>
    <w:rsid w:val="00845E35"/>
    <w:rsid w:val="008471AF"/>
    <w:rsid w:val="008503D4"/>
    <w:rsid w:val="00850772"/>
    <w:rsid w:val="00852498"/>
    <w:rsid w:val="00852500"/>
    <w:rsid w:val="00852DD7"/>
    <w:rsid w:val="0085500C"/>
    <w:rsid w:val="00855010"/>
    <w:rsid w:val="00855494"/>
    <w:rsid w:val="00855A13"/>
    <w:rsid w:val="00856BA2"/>
    <w:rsid w:val="00857167"/>
    <w:rsid w:val="00860F79"/>
    <w:rsid w:val="00861FDF"/>
    <w:rsid w:val="0086241F"/>
    <w:rsid w:val="00863203"/>
    <w:rsid w:val="00864225"/>
    <w:rsid w:val="0086524C"/>
    <w:rsid w:val="008652C7"/>
    <w:rsid w:val="00871CDF"/>
    <w:rsid w:val="00873099"/>
    <w:rsid w:val="008738C5"/>
    <w:rsid w:val="008740C6"/>
    <w:rsid w:val="00874184"/>
    <w:rsid w:val="00875548"/>
    <w:rsid w:val="0087568E"/>
    <w:rsid w:val="00875A28"/>
    <w:rsid w:val="00875C16"/>
    <w:rsid w:val="00876967"/>
    <w:rsid w:val="00876E79"/>
    <w:rsid w:val="00877199"/>
    <w:rsid w:val="00877696"/>
    <w:rsid w:val="0087773F"/>
    <w:rsid w:val="00877A19"/>
    <w:rsid w:val="00880554"/>
    <w:rsid w:val="0088101C"/>
    <w:rsid w:val="00881126"/>
    <w:rsid w:val="00881B8D"/>
    <w:rsid w:val="0088264D"/>
    <w:rsid w:val="00884A4B"/>
    <w:rsid w:val="00885366"/>
    <w:rsid w:val="00885BE1"/>
    <w:rsid w:val="008875A9"/>
    <w:rsid w:val="00887791"/>
    <w:rsid w:val="00890760"/>
    <w:rsid w:val="008911DE"/>
    <w:rsid w:val="008917B2"/>
    <w:rsid w:val="00891C11"/>
    <w:rsid w:val="00891EE8"/>
    <w:rsid w:val="00892413"/>
    <w:rsid w:val="00892CAF"/>
    <w:rsid w:val="00893BBB"/>
    <w:rsid w:val="00893E3E"/>
    <w:rsid w:val="00894CA6"/>
    <w:rsid w:val="00895733"/>
    <w:rsid w:val="00895838"/>
    <w:rsid w:val="00895888"/>
    <w:rsid w:val="0089588D"/>
    <w:rsid w:val="0089595D"/>
    <w:rsid w:val="00895B22"/>
    <w:rsid w:val="00895BD6"/>
    <w:rsid w:val="00895CF1"/>
    <w:rsid w:val="00896AFF"/>
    <w:rsid w:val="008978B8"/>
    <w:rsid w:val="00897A16"/>
    <w:rsid w:val="008A06EE"/>
    <w:rsid w:val="008A1584"/>
    <w:rsid w:val="008A1B0A"/>
    <w:rsid w:val="008A1E14"/>
    <w:rsid w:val="008A21CC"/>
    <w:rsid w:val="008A2638"/>
    <w:rsid w:val="008A272E"/>
    <w:rsid w:val="008A3144"/>
    <w:rsid w:val="008A31B7"/>
    <w:rsid w:val="008A3AF5"/>
    <w:rsid w:val="008A4300"/>
    <w:rsid w:val="008A59E3"/>
    <w:rsid w:val="008A5C93"/>
    <w:rsid w:val="008A5CF5"/>
    <w:rsid w:val="008A71C0"/>
    <w:rsid w:val="008A7252"/>
    <w:rsid w:val="008B024E"/>
    <w:rsid w:val="008B02DA"/>
    <w:rsid w:val="008B0DB2"/>
    <w:rsid w:val="008B0E20"/>
    <w:rsid w:val="008B0E82"/>
    <w:rsid w:val="008B20BA"/>
    <w:rsid w:val="008B2569"/>
    <w:rsid w:val="008B26EA"/>
    <w:rsid w:val="008B272E"/>
    <w:rsid w:val="008B2CE7"/>
    <w:rsid w:val="008B4567"/>
    <w:rsid w:val="008B45AE"/>
    <w:rsid w:val="008B4AE4"/>
    <w:rsid w:val="008B502D"/>
    <w:rsid w:val="008B50B7"/>
    <w:rsid w:val="008B5592"/>
    <w:rsid w:val="008B585B"/>
    <w:rsid w:val="008B771A"/>
    <w:rsid w:val="008B799F"/>
    <w:rsid w:val="008C014A"/>
    <w:rsid w:val="008C0BA5"/>
    <w:rsid w:val="008C118C"/>
    <w:rsid w:val="008C1D8F"/>
    <w:rsid w:val="008C25C6"/>
    <w:rsid w:val="008C2650"/>
    <w:rsid w:val="008C26F2"/>
    <w:rsid w:val="008C2932"/>
    <w:rsid w:val="008C3AEE"/>
    <w:rsid w:val="008C4E93"/>
    <w:rsid w:val="008C543D"/>
    <w:rsid w:val="008C6006"/>
    <w:rsid w:val="008C61AE"/>
    <w:rsid w:val="008C6210"/>
    <w:rsid w:val="008C641C"/>
    <w:rsid w:val="008C6618"/>
    <w:rsid w:val="008C6B2C"/>
    <w:rsid w:val="008C6C9D"/>
    <w:rsid w:val="008D08E9"/>
    <w:rsid w:val="008D0B2C"/>
    <w:rsid w:val="008D11AC"/>
    <w:rsid w:val="008D1597"/>
    <w:rsid w:val="008D3743"/>
    <w:rsid w:val="008D42BD"/>
    <w:rsid w:val="008D435C"/>
    <w:rsid w:val="008D4527"/>
    <w:rsid w:val="008D4BD8"/>
    <w:rsid w:val="008D53D2"/>
    <w:rsid w:val="008D5817"/>
    <w:rsid w:val="008D6734"/>
    <w:rsid w:val="008D6833"/>
    <w:rsid w:val="008E10D9"/>
    <w:rsid w:val="008E2780"/>
    <w:rsid w:val="008E30FF"/>
    <w:rsid w:val="008E3941"/>
    <w:rsid w:val="008E3BA5"/>
    <w:rsid w:val="008E3EF7"/>
    <w:rsid w:val="008E4A7B"/>
    <w:rsid w:val="008E4BEC"/>
    <w:rsid w:val="008E5D65"/>
    <w:rsid w:val="008E687A"/>
    <w:rsid w:val="008E6B50"/>
    <w:rsid w:val="008E7EF8"/>
    <w:rsid w:val="008F0B24"/>
    <w:rsid w:val="008F1D47"/>
    <w:rsid w:val="008F2655"/>
    <w:rsid w:val="008F2867"/>
    <w:rsid w:val="008F2B1A"/>
    <w:rsid w:val="008F2CAD"/>
    <w:rsid w:val="008F3342"/>
    <w:rsid w:val="008F4048"/>
    <w:rsid w:val="008F42B3"/>
    <w:rsid w:val="008F4E57"/>
    <w:rsid w:val="008F522D"/>
    <w:rsid w:val="008F6058"/>
    <w:rsid w:val="008F6B6E"/>
    <w:rsid w:val="008F7137"/>
    <w:rsid w:val="008F7820"/>
    <w:rsid w:val="009001CF"/>
    <w:rsid w:val="009009F4"/>
    <w:rsid w:val="00900DF6"/>
    <w:rsid w:val="009011D5"/>
    <w:rsid w:val="009024C4"/>
    <w:rsid w:val="00902635"/>
    <w:rsid w:val="00904C5E"/>
    <w:rsid w:val="009059D6"/>
    <w:rsid w:val="00905F0E"/>
    <w:rsid w:val="009060B9"/>
    <w:rsid w:val="009100D7"/>
    <w:rsid w:val="00911202"/>
    <w:rsid w:val="009127F0"/>
    <w:rsid w:val="009130E5"/>
    <w:rsid w:val="009154DE"/>
    <w:rsid w:val="00915A80"/>
    <w:rsid w:val="009175E1"/>
    <w:rsid w:val="00917D01"/>
    <w:rsid w:val="009201C2"/>
    <w:rsid w:val="00921755"/>
    <w:rsid w:val="00921BBF"/>
    <w:rsid w:val="00923658"/>
    <w:rsid w:val="00923837"/>
    <w:rsid w:val="00923E0E"/>
    <w:rsid w:val="00923E4A"/>
    <w:rsid w:val="009247C8"/>
    <w:rsid w:val="00924A40"/>
    <w:rsid w:val="00924BBD"/>
    <w:rsid w:val="009250B4"/>
    <w:rsid w:val="0092513F"/>
    <w:rsid w:val="009252B8"/>
    <w:rsid w:val="0092585A"/>
    <w:rsid w:val="00926107"/>
    <w:rsid w:val="00927E83"/>
    <w:rsid w:val="009306F1"/>
    <w:rsid w:val="00930BD8"/>
    <w:rsid w:val="00930D65"/>
    <w:rsid w:val="0093114B"/>
    <w:rsid w:val="00931D2B"/>
    <w:rsid w:val="00931DB5"/>
    <w:rsid w:val="00931E53"/>
    <w:rsid w:val="00932908"/>
    <w:rsid w:val="00932DB1"/>
    <w:rsid w:val="00933B6F"/>
    <w:rsid w:val="00934C55"/>
    <w:rsid w:val="009357D2"/>
    <w:rsid w:val="00935ED0"/>
    <w:rsid w:val="00936309"/>
    <w:rsid w:val="0093681E"/>
    <w:rsid w:val="00936BFC"/>
    <w:rsid w:val="00936E07"/>
    <w:rsid w:val="00936E80"/>
    <w:rsid w:val="00937814"/>
    <w:rsid w:val="00940040"/>
    <w:rsid w:val="009401BA"/>
    <w:rsid w:val="0094024F"/>
    <w:rsid w:val="00940FEB"/>
    <w:rsid w:val="00941228"/>
    <w:rsid w:val="0094132A"/>
    <w:rsid w:val="009414A1"/>
    <w:rsid w:val="00942795"/>
    <w:rsid w:val="009428F2"/>
    <w:rsid w:val="00942AEB"/>
    <w:rsid w:val="009432C3"/>
    <w:rsid w:val="0094341B"/>
    <w:rsid w:val="009453DE"/>
    <w:rsid w:val="0094595D"/>
    <w:rsid w:val="00945962"/>
    <w:rsid w:val="00945EC0"/>
    <w:rsid w:val="00945F01"/>
    <w:rsid w:val="00946AA4"/>
    <w:rsid w:val="009476A7"/>
    <w:rsid w:val="00947922"/>
    <w:rsid w:val="00947E7F"/>
    <w:rsid w:val="009509EB"/>
    <w:rsid w:val="009511CE"/>
    <w:rsid w:val="00953546"/>
    <w:rsid w:val="0095363A"/>
    <w:rsid w:val="009537DA"/>
    <w:rsid w:val="00954C16"/>
    <w:rsid w:val="00955683"/>
    <w:rsid w:val="00956B72"/>
    <w:rsid w:val="00956DD1"/>
    <w:rsid w:val="009576E7"/>
    <w:rsid w:val="0095775E"/>
    <w:rsid w:val="00957CE2"/>
    <w:rsid w:val="00957CF3"/>
    <w:rsid w:val="0096055F"/>
    <w:rsid w:val="00961EA3"/>
    <w:rsid w:val="00962095"/>
    <w:rsid w:val="009624E6"/>
    <w:rsid w:val="00962562"/>
    <w:rsid w:val="009637B0"/>
    <w:rsid w:val="00963ADE"/>
    <w:rsid w:val="00963C5D"/>
    <w:rsid w:val="00963DFF"/>
    <w:rsid w:val="00964CF9"/>
    <w:rsid w:val="00965E4D"/>
    <w:rsid w:val="00966207"/>
    <w:rsid w:val="00966432"/>
    <w:rsid w:val="0096654C"/>
    <w:rsid w:val="0096669B"/>
    <w:rsid w:val="00966BC9"/>
    <w:rsid w:val="00970104"/>
    <w:rsid w:val="009704CE"/>
    <w:rsid w:val="00970557"/>
    <w:rsid w:val="00970AA3"/>
    <w:rsid w:val="00970BDE"/>
    <w:rsid w:val="00970DFB"/>
    <w:rsid w:val="00971B2A"/>
    <w:rsid w:val="0097217C"/>
    <w:rsid w:val="00973074"/>
    <w:rsid w:val="0097497F"/>
    <w:rsid w:val="00975367"/>
    <w:rsid w:val="009758FD"/>
    <w:rsid w:val="00975914"/>
    <w:rsid w:val="00975B0E"/>
    <w:rsid w:val="00975DE3"/>
    <w:rsid w:val="009760C6"/>
    <w:rsid w:val="009816E8"/>
    <w:rsid w:val="0098184F"/>
    <w:rsid w:val="00981978"/>
    <w:rsid w:val="009819BF"/>
    <w:rsid w:val="00981A35"/>
    <w:rsid w:val="00981ADA"/>
    <w:rsid w:val="00983131"/>
    <w:rsid w:val="00983797"/>
    <w:rsid w:val="00983D7D"/>
    <w:rsid w:val="009842FC"/>
    <w:rsid w:val="009852E3"/>
    <w:rsid w:val="00987089"/>
    <w:rsid w:val="00987FDC"/>
    <w:rsid w:val="00990789"/>
    <w:rsid w:val="009912A8"/>
    <w:rsid w:val="0099286B"/>
    <w:rsid w:val="009928AD"/>
    <w:rsid w:val="00992F5E"/>
    <w:rsid w:val="00993BC6"/>
    <w:rsid w:val="00993D71"/>
    <w:rsid w:val="00993F4A"/>
    <w:rsid w:val="009955A3"/>
    <w:rsid w:val="00995F34"/>
    <w:rsid w:val="0099617D"/>
    <w:rsid w:val="009977BD"/>
    <w:rsid w:val="009A005F"/>
    <w:rsid w:val="009A0855"/>
    <w:rsid w:val="009A0FC2"/>
    <w:rsid w:val="009A1812"/>
    <w:rsid w:val="009A1C0D"/>
    <w:rsid w:val="009A213B"/>
    <w:rsid w:val="009A22C3"/>
    <w:rsid w:val="009A294E"/>
    <w:rsid w:val="009A2E11"/>
    <w:rsid w:val="009A3562"/>
    <w:rsid w:val="009A3BE8"/>
    <w:rsid w:val="009A441A"/>
    <w:rsid w:val="009A4F55"/>
    <w:rsid w:val="009A522B"/>
    <w:rsid w:val="009A5410"/>
    <w:rsid w:val="009A5C06"/>
    <w:rsid w:val="009A60F7"/>
    <w:rsid w:val="009A61B0"/>
    <w:rsid w:val="009A6AF5"/>
    <w:rsid w:val="009A6C9D"/>
    <w:rsid w:val="009A7291"/>
    <w:rsid w:val="009B04E9"/>
    <w:rsid w:val="009B10F2"/>
    <w:rsid w:val="009B1341"/>
    <w:rsid w:val="009B24EE"/>
    <w:rsid w:val="009B2625"/>
    <w:rsid w:val="009B368C"/>
    <w:rsid w:val="009B3AED"/>
    <w:rsid w:val="009B4073"/>
    <w:rsid w:val="009B4162"/>
    <w:rsid w:val="009B438F"/>
    <w:rsid w:val="009B4798"/>
    <w:rsid w:val="009B54F6"/>
    <w:rsid w:val="009B55B8"/>
    <w:rsid w:val="009B59FF"/>
    <w:rsid w:val="009B5B8D"/>
    <w:rsid w:val="009B5E4B"/>
    <w:rsid w:val="009B5F03"/>
    <w:rsid w:val="009B6BA6"/>
    <w:rsid w:val="009B6EFC"/>
    <w:rsid w:val="009B77B2"/>
    <w:rsid w:val="009B7D5F"/>
    <w:rsid w:val="009C07A9"/>
    <w:rsid w:val="009C08E6"/>
    <w:rsid w:val="009C0DED"/>
    <w:rsid w:val="009C2B84"/>
    <w:rsid w:val="009C417D"/>
    <w:rsid w:val="009C4390"/>
    <w:rsid w:val="009C4799"/>
    <w:rsid w:val="009C556D"/>
    <w:rsid w:val="009C62C0"/>
    <w:rsid w:val="009C755A"/>
    <w:rsid w:val="009C7C94"/>
    <w:rsid w:val="009C7FB4"/>
    <w:rsid w:val="009D0672"/>
    <w:rsid w:val="009D0790"/>
    <w:rsid w:val="009D0B62"/>
    <w:rsid w:val="009D1224"/>
    <w:rsid w:val="009D12C6"/>
    <w:rsid w:val="009D1B3A"/>
    <w:rsid w:val="009D239E"/>
    <w:rsid w:val="009D2FDB"/>
    <w:rsid w:val="009D3369"/>
    <w:rsid w:val="009D33B0"/>
    <w:rsid w:val="009D3507"/>
    <w:rsid w:val="009D3FEF"/>
    <w:rsid w:val="009D556B"/>
    <w:rsid w:val="009D641F"/>
    <w:rsid w:val="009D72C1"/>
    <w:rsid w:val="009D72E8"/>
    <w:rsid w:val="009D77F8"/>
    <w:rsid w:val="009D7DA8"/>
    <w:rsid w:val="009E02E1"/>
    <w:rsid w:val="009E0BDE"/>
    <w:rsid w:val="009E1005"/>
    <w:rsid w:val="009E1369"/>
    <w:rsid w:val="009E15A6"/>
    <w:rsid w:val="009E188E"/>
    <w:rsid w:val="009E26F3"/>
    <w:rsid w:val="009E3311"/>
    <w:rsid w:val="009E3BEB"/>
    <w:rsid w:val="009E3D51"/>
    <w:rsid w:val="009E4218"/>
    <w:rsid w:val="009E48F1"/>
    <w:rsid w:val="009E5399"/>
    <w:rsid w:val="009E6068"/>
    <w:rsid w:val="009E6473"/>
    <w:rsid w:val="009E6B07"/>
    <w:rsid w:val="009E7268"/>
    <w:rsid w:val="009E760F"/>
    <w:rsid w:val="009F0F47"/>
    <w:rsid w:val="009F2983"/>
    <w:rsid w:val="009F2AD8"/>
    <w:rsid w:val="009F31E7"/>
    <w:rsid w:val="009F3729"/>
    <w:rsid w:val="009F436C"/>
    <w:rsid w:val="009F453F"/>
    <w:rsid w:val="009F4B82"/>
    <w:rsid w:val="009F4DA8"/>
    <w:rsid w:val="009F51D0"/>
    <w:rsid w:val="009F56BC"/>
    <w:rsid w:val="009F7ACC"/>
    <w:rsid w:val="009F7FF4"/>
    <w:rsid w:val="00A00E24"/>
    <w:rsid w:val="00A01472"/>
    <w:rsid w:val="00A016F2"/>
    <w:rsid w:val="00A01DE2"/>
    <w:rsid w:val="00A02D31"/>
    <w:rsid w:val="00A02F07"/>
    <w:rsid w:val="00A04A53"/>
    <w:rsid w:val="00A0524F"/>
    <w:rsid w:val="00A052D9"/>
    <w:rsid w:val="00A0575E"/>
    <w:rsid w:val="00A0584E"/>
    <w:rsid w:val="00A05D28"/>
    <w:rsid w:val="00A07FAB"/>
    <w:rsid w:val="00A10315"/>
    <w:rsid w:val="00A10673"/>
    <w:rsid w:val="00A11B02"/>
    <w:rsid w:val="00A12490"/>
    <w:rsid w:val="00A12B55"/>
    <w:rsid w:val="00A13105"/>
    <w:rsid w:val="00A13406"/>
    <w:rsid w:val="00A139BE"/>
    <w:rsid w:val="00A13CEA"/>
    <w:rsid w:val="00A144B3"/>
    <w:rsid w:val="00A14907"/>
    <w:rsid w:val="00A14B29"/>
    <w:rsid w:val="00A154A7"/>
    <w:rsid w:val="00A16042"/>
    <w:rsid w:val="00A16E30"/>
    <w:rsid w:val="00A1793A"/>
    <w:rsid w:val="00A179BF"/>
    <w:rsid w:val="00A20058"/>
    <w:rsid w:val="00A203BA"/>
    <w:rsid w:val="00A20805"/>
    <w:rsid w:val="00A20A6E"/>
    <w:rsid w:val="00A20A91"/>
    <w:rsid w:val="00A20EA6"/>
    <w:rsid w:val="00A22624"/>
    <w:rsid w:val="00A233E1"/>
    <w:rsid w:val="00A23B07"/>
    <w:rsid w:val="00A24189"/>
    <w:rsid w:val="00A243D1"/>
    <w:rsid w:val="00A24F6C"/>
    <w:rsid w:val="00A24F9A"/>
    <w:rsid w:val="00A259C7"/>
    <w:rsid w:val="00A25FF7"/>
    <w:rsid w:val="00A27867"/>
    <w:rsid w:val="00A306DD"/>
    <w:rsid w:val="00A308D9"/>
    <w:rsid w:val="00A31660"/>
    <w:rsid w:val="00A32341"/>
    <w:rsid w:val="00A32B4C"/>
    <w:rsid w:val="00A33FC7"/>
    <w:rsid w:val="00A33FCF"/>
    <w:rsid w:val="00A3416C"/>
    <w:rsid w:val="00A34D48"/>
    <w:rsid w:val="00A35425"/>
    <w:rsid w:val="00A35839"/>
    <w:rsid w:val="00A3591E"/>
    <w:rsid w:val="00A35BCA"/>
    <w:rsid w:val="00A35DF1"/>
    <w:rsid w:val="00A3616A"/>
    <w:rsid w:val="00A36CA0"/>
    <w:rsid w:val="00A36F09"/>
    <w:rsid w:val="00A3706D"/>
    <w:rsid w:val="00A40CD7"/>
    <w:rsid w:val="00A419E9"/>
    <w:rsid w:val="00A41AB9"/>
    <w:rsid w:val="00A42406"/>
    <w:rsid w:val="00A4285E"/>
    <w:rsid w:val="00A42903"/>
    <w:rsid w:val="00A4324D"/>
    <w:rsid w:val="00A434B4"/>
    <w:rsid w:val="00A443F2"/>
    <w:rsid w:val="00A4593C"/>
    <w:rsid w:val="00A45A30"/>
    <w:rsid w:val="00A45A89"/>
    <w:rsid w:val="00A4722B"/>
    <w:rsid w:val="00A47CCB"/>
    <w:rsid w:val="00A50B15"/>
    <w:rsid w:val="00A5122F"/>
    <w:rsid w:val="00A515EF"/>
    <w:rsid w:val="00A51784"/>
    <w:rsid w:val="00A51B67"/>
    <w:rsid w:val="00A51F8E"/>
    <w:rsid w:val="00A523BE"/>
    <w:rsid w:val="00A52681"/>
    <w:rsid w:val="00A52C49"/>
    <w:rsid w:val="00A535FB"/>
    <w:rsid w:val="00A53BFC"/>
    <w:rsid w:val="00A54945"/>
    <w:rsid w:val="00A54D50"/>
    <w:rsid w:val="00A54D91"/>
    <w:rsid w:val="00A5512A"/>
    <w:rsid w:val="00A55BA4"/>
    <w:rsid w:val="00A5662F"/>
    <w:rsid w:val="00A56822"/>
    <w:rsid w:val="00A5696F"/>
    <w:rsid w:val="00A56B9E"/>
    <w:rsid w:val="00A607EC"/>
    <w:rsid w:val="00A60D88"/>
    <w:rsid w:val="00A6100E"/>
    <w:rsid w:val="00A61600"/>
    <w:rsid w:val="00A61825"/>
    <w:rsid w:val="00A6235F"/>
    <w:rsid w:val="00A62636"/>
    <w:rsid w:val="00A62C60"/>
    <w:rsid w:val="00A62EA1"/>
    <w:rsid w:val="00A6441F"/>
    <w:rsid w:val="00A65CF9"/>
    <w:rsid w:val="00A66D18"/>
    <w:rsid w:val="00A66D85"/>
    <w:rsid w:val="00A66F71"/>
    <w:rsid w:val="00A67884"/>
    <w:rsid w:val="00A7027D"/>
    <w:rsid w:val="00A70A49"/>
    <w:rsid w:val="00A71031"/>
    <w:rsid w:val="00A7149D"/>
    <w:rsid w:val="00A71E4E"/>
    <w:rsid w:val="00A72287"/>
    <w:rsid w:val="00A7284D"/>
    <w:rsid w:val="00A72FE8"/>
    <w:rsid w:val="00A735B7"/>
    <w:rsid w:val="00A739C9"/>
    <w:rsid w:val="00A73C8D"/>
    <w:rsid w:val="00A73E84"/>
    <w:rsid w:val="00A744ED"/>
    <w:rsid w:val="00A74EDF"/>
    <w:rsid w:val="00A754B1"/>
    <w:rsid w:val="00A759FF"/>
    <w:rsid w:val="00A75AD1"/>
    <w:rsid w:val="00A75F65"/>
    <w:rsid w:val="00A76220"/>
    <w:rsid w:val="00A7675C"/>
    <w:rsid w:val="00A77237"/>
    <w:rsid w:val="00A7778E"/>
    <w:rsid w:val="00A80789"/>
    <w:rsid w:val="00A80F8C"/>
    <w:rsid w:val="00A82E95"/>
    <w:rsid w:val="00A838B4"/>
    <w:rsid w:val="00A839A7"/>
    <w:rsid w:val="00A83BB1"/>
    <w:rsid w:val="00A83C22"/>
    <w:rsid w:val="00A83FC5"/>
    <w:rsid w:val="00A85427"/>
    <w:rsid w:val="00A856EE"/>
    <w:rsid w:val="00A860BA"/>
    <w:rsid w:val="00A862AD"/>
    <w:rsid w:val="00A86807"/>
    <w:rsid w:val="00A868C2"/>
    <w:rsid w:val="00A86E33"/>
    <w:rsid w:val="00A90BF3"/>
    <w:rsid w:val="00A919CB"/>
    <w:rsid w:val="00A93BDD"/>
    <w:rsid w:val="00A942EB"/>
    <w:rsid w:val="00A94606"/>
    <w:rsid w:val="00A95295"/>
    <w:rsid w:val="00A955AC"/>
    <w:rsid w:val="00A9632F"/>
    <w:rsid w:val="00A9698A"/>
    <w:rsid w:val="00AA0342"/>
    <w:rsid w:val="00AA0B29"/>
    <w:rsid w:val="00AA0ECA"/>
    <w:rsid w:val="00AA1172"/>
    <w:rsid w:val="00AA1821"/>
    <w:rsid w:val="00AA18DC"/>
    <w:rsid w:val="00AA1EE2"/>
    <w:rsid w:val="00AA2D6D"/>
    <w:rsid w:val="00AA33EC"/>
    <w:rsid w:val="00AA35ED"/>
    <w:rsid w:val="00AA3993"/>
    <w:rsid w:val="00AA3C82"/>
    <w:rsid w:val="00AA485E"/>
    <w:rsid w:val="00AA6321"/>
    <w:rsid w:val="00AA6987"/>
    <w:rsid w:val="00AA7369"/>
    <w:rsid w:val="00AA751C"/>
    <w:rsid w:val="00AB04CE"/>
    <w:rsid w:val="00AB0B1E"/>
    <w:rsid w:val="00AB0C38"/>
    <w:rsid w:val="00AB1A24"/>
    <w:rsid w:val="00AB2A2D"/>
    <w:rsid w:val="00AB2A7F"/>
    <w:rsid w:val="00AB36AB"/>
    <w:rsid w:val="00AB37D1"/>
    <w:rsid w:val="00AB3B74"/>
    <w:rsid w:val="00AB4F1B"/>
    <w:rsid w:val="00AB5754"/>
    <w:rsid w:val="00AB5949"/>
    <w:rsid w:val="00AB67A9"/>
    <w:rsid w:val="00AB7429"/>
    <w:rsid w:val="00AB78EF"/>
    <w:rsid w:val="00AB7DB4"/>
    <w:rsid w:val="00AC0665"/>
    <w:rsid w:val="00AC0941"/>
    <w:rsid w:val="00AC0DF6"/>
    <w:rsid w:val="00AC0FE3"/>
    <w:rsid w:val="00AC1EAC"/>
    <w:rsid w:val="00AC2467"/>
    <w:rsid w:val="00AC41C9"/>
    <w:rsid w:val="00AC4495"/>
    <w:rsid w:val="00AC4B7D"/>
    <w:rsid w:val="00AC4C69"/>
    <w:rsid w:val="00AC4D05"/>
    <w:rsid w:val="00AC63F6"/>
    <w:rsid w:val="00AC7113"/>
    <w:rsid w:val="00AC733C"/>
    <w:rsid w:val="00AC734D"/>
    <w:rsid w:val="00AC7570"/>
    <w:rsid w:val="00AC7BBC"/>
    <w:rsid w:val="00AD1439"/>
    <w:rsid w:val="00AD22D9"/>
    <w:rsid w:val="00AD241B"/>
    <w:rsid w:val="00AD27F4"/>
    <w:rsid w:val="00AD30EA"/>
    <w:rsid w:val="00AD33C0"/>
    <w:rsid w:val="00AD3443"/>
    <w:rsid w:val="00AD3525"/>
    <w:rsid w:val="00AD398D"/>
    <w:rsid w:val="00AD3A67"/>
    <w:rsid w:val="00AD478F"/>
    <w:rsid w:val="00AD4963"/>
    <w:rsid w:val="00AD565F"/>
    <w:rsid w:val="00AD5CF2"/>
    <w:rsid w:val="00AD628D"/>
    <w:rsid w:val="00AD7610"/>
    <w:rsid w:val="00AD7632"/>
    <w:rsid w:val="00AD769C"/>
    <w:rsid w:val="00AE1BF9"/>
    <w:rsid w:val="00AE23DE"/>
    <w:rsid w:val="00AE2C17"/>
    <w:rsid w:val="00AE2F70"/>
    <w:rsid w:val="00AE30BA"/>
    <w:rsid w:val="00AE3BE7"/>
    <w:rsid w:val="00AE3CED"/>
    <w:rsid w:val="00AE3E6A"/>
    <w:rsid w:val="00AE408A"/>
    <w:rsid w:val="00AE41F7"/>
    <w:rsid w:val="00AE4D28"/>
    <w:rsid w:val="00AE5CE6"/>
    <w:rsid w:val="00AE63C4"/>
    <w:rsid w:val="00AE6A1F"/>
    <w:rsid w:val="00AE78FF"/>
    <w:rsid w:val="00AE7D03"/>
    <w:rsid w:val="00AF1A7E"/>
    <w:rsid w:val="00AF1B18"/>
    <w:rsid w:val="00AF2372"/>
    <w:rsid w:val="00AF2772"/>
    <w:rsid w:val="00AF2EA2"/>
    <w:rsid w:val="00AF4738"/>
    <w:rsid w:val="00AF5261"/>
    <w:rsid w:val="00AF59A9"/>
    <w:rsid w:val="00AF5D93"/>
    <w:rsid w:val="00AF61ED"/>
    <w:rsid w:val="00AF7252"/>
    <w:rsid w:val="00AF7D84"/>
    <w:rsid w:val="00B00282"/>
    <w:rsid w:val="00B00726"/>
    <w:rsid w:val="00B00A3A"/>
    <w:rsid w:val="00B00F13"/>
    <w:rsid w:val="00B01054"/>
    <w:rsid w:val="00B0141E"/>
    <w:rsid w:val="00B01522"/>
    <w:rsid w:val="00B01AE5"/>
    <w:rsid w:val="00B04289"/>
    <w:rsid w:val="00B059B8"/>
    <w:rsid w:val="00B05A8F"/>
    <w:rsid w:val="00B05B4B"/>
    <w:rsid w:val="00B060D4"/>
    <w:rsid w:val="00B06C05"/>
    <w:rsid w:val="00B072E1"/>
    <w:rsid w:val="00B07355"/>
    <w:rsid w:val="00B07810"/>
    <w:rsid w:val="00B10857"/>
    <w:rsid w:val="00B115C9"/>
    <w:rsid w:val="00B11950"/>
    <w:rsid w:val="00B11BE8"/>
    <w:rsid w:val="00B1268E"/>
    <w:rsid w:val="00B12B0E"/>
    <w:rsid w:val="00B12CF6"/>
    <w:rsid w:val="00B12E65"/>
    <w:rsid w:val="00B12F53"/>
    <w:rsid w:val="00B1302C"/>
    <w:rsid w:val="00B14901"/>
    <w:rsid w:val="00B14925"/>
    <w:rsid w:val="00B1580B"/>
    <w:rsid w:val="00B15817"/>
    <w:rsid w:val="00B15E3E"/>
    <w:rsid w:val="00B16241"/>
    <w:rsid w:val="00B168EA"/>
    <w:rsid w:val="00B16B8A"/>
    <w:rsid w:val="00B17581"/>
    <w:rsid w:val="00B20C97"/>
    <w:rsid w:val="00B21B62"/>
    <w:rsid w:val="00B22047"/>
    <w:rsid w:val="00B22881"/>
    <w:rsid w:val="00B22988"/>
    <w:rsid w:val="00B23119"/>
    <w:rsid w:val="00B23AF1"/>
    <w:rsid w:val="00B23D93"/>
    <w:rsid w:val="00B2441E"/>
    <w:rsid w:val="00B262F8"/>
    <w:rsid w:val="00B263B7"/>
    <w:rsid w:val="00B26498"/>
    <w:rsid w:val="00B26A29"/>
    <w:rsid w:val="00B277F8"/>
    <w:rsid w:val="00B3011A"/>
    <w:rsid w:val="00B308D3"/>
    <w:rsid w:val="00B31AE9"/>
    <w:rsid w:val="00B31DC0"/>
    <w:rsid w:val="00B321AD"/>
    <w:rsid w:val="00B321F2"/>
    <w:rsid w:val="00B324A8"/>
    <w:rsid w:val="00B328B9"/>
    <w:rsid w:val="00B32D49"/>
    <w:rsid w:val="00B32E7F"/>
    <w:rsid w:val="00B33EBF"/>
    <w:rsid w:val="00B34EF7"/>
    <w:rsid w:val="00B355DA"/>
    <w:rsid w:val="00B3652D"/>
    <w:rsid w:val="00B365E4"/>
    <w:rsid w:val="00B36EED"/>
    <w:rsid w:val="00B37185"/>
    <w:rsid w:val="00B373E8"/>
    <w:rsid w:val="00B375BE"/>
    <w:rsid w:val="00B40D19"/>
    <w:rsid w:val="00B411D2"/>
    <w:rsid w:val="00B41D0A"/>
    <w:rsid w:val="00B4237A"/>
    <w:rsid w:val="00B423AD"/>
    <w:rsid w:val="00B4345D"/>
    <w:rsid w:val="00B43C34"/>
    <w:rsid w:val="00B44118"/>
    <w:rsid w:val="00B44700"/>
    <w:rsid w:val="00B44707"/>
    <w:rsid w:val="00B448B7"/>
    <w:rsid w:val="00B45077"/>
    <w:rsid w:val="00B45669"/>
    <w:rsid w:val="00B45A56"/>
    <w:rsid w:val="00B45C1A"/>
    <w:rsid w:val="00B45E64"/>
    <w:rsid w:val="00B45EE0"/>
    <w:rsid w:val="00B45F08"/>
    <w:rsid w:val="00B478B6"/>
    <w:rsid w:val="00B47F30"/>
    <w:rsid w:val="00B503DA"/>
    <w:rsid w:val="00B50512"/>
    <w:rsid w:val="00B510F4"/>
    <w:rsid w:val="00B51759"/>
    <w:rsid w:val="00B52859"/>
    <w:rsid w:val="00B52C7B"/>
    <w:rsid w:val="00B53453"/>
    <w:rsid w:val="00B54164"/>
    <w:rsid w:val="00B54F3E"/>
    <w:rsid w:val="00B550DA"/>
    <w:rsid w:val="00B5629F"/>
    <w:rsid w:val="00B56847"/>
    <w:rsid w:val="00B57194"/>
    <w:rsid w:val="00B60793"/>
    <w:rsid w:val="00B6145C"/>
    <w:rsid w:val="00B62500"/>
    <w:rsid w:val="00B6284F"/>
    <w:rsid w:val="00B62894"/>
    <w:rsid w:val="00B63033"/>
    <w:rsid w:val="00B631D5"/>
    <w:rsid w:val="00B63E7F"/>
    <w:rsid w:val="00B63F37"/>
    <w:rsid w:val="00B64079"/>
    <w:rsid w:val="00B6426F"/>
    <w:rsid w:val="00B64837"/>
    <w:rsid w:val="00B65F6E"/>
    <w:rsid w:val="00B661C9"/>
    <w:rsid w:val="00B6674D"/>
    <w:rsid w:val="00B66777"/>
    <w:rsid w:val="00B66995"/>
    <w:rsid w:val="00B66F5D"/>
    <w:rsid w:val="00B67B84"/>
    <w:rsid w:val="00B67C7C"/>
    <w:rsid w:val="00B702A5"/>
    <w:rsid w:val="00B70840"/>
    <w:rsid w:val="00B70F07"/>
    <w:rsid w:val="00B7173D"/>
    <w:rsid w:val="00B737E2"/>
    <w:rsid w:val="00B7459C"/>
    <w:rsid w:val="00B750C5"/>
    <w:rsid w:val="00B7579C"/>
    <w:rsid w:val="00B76810"/>
    <w:rsid w:val="00B76EA7"/>
    <w:rsid w:val="00B8011B"/>
    <w:rsid w:val="00B8043E"/>
    <w:rsid w:val="00B805DC"/>
    <w:rsid w:val="00B80903"/>
    <w:rsid w:val="00B80DBB"/>
    <w:rsid w:val="00B80F31"/>
    <w:rsid w:val="00B84160"/>
    <w:rsid w:val="00B845DD"/>
    <w:rsid w:val="00B847E6"/>
    <w:rsid w:val="00B85236"/>
    <w:rsid w:val="00B85831"/>
    <w:rsid w:val="00B85A0D"/>
    <w:rsid w:val="00B8649E"/>
    <w:rsid w:val="00B866DF"/>
    <w:rsid w:val="00B86A3F"/>
    <w:rsid w:val="00B86F6A"/>
    <w:rsid w:val="00B87A50"/>
    <w:rsid w:val="00B87B32"/>
    <w:rsid w:val="00B9005A"/>
    <w:rsid w:val="00B90581"/>
    <w:rsid w:val="00B906A3"/>
    <w:rsid w:val="00B90CF2"/>
    <w:rsid w:val="00B912EE"/>
    <w:rsid w:val="00B91839"/>
    <w:rsid w:val="00B91EA3"/>
    <w:rsid w:val="00B929C5"/>
    <w:rsid w:val="00B92AD9"/>
    <w:rsid w:val="00B93238"/>
    <w:rsid w:val="00B936EF"/>
    <w:rsid w:val="00B93C7D"/>
    <w:rsid w:val="00B93F8C"/>
    <w:rsid w:val="00B9441F"/>
    <w:rsid w:val="00B94858"/>
    <w:rsid w:val="00B94D09"/>
    <w:rsid w:val="00B95366"/>
    <w:rsid w:val="00B95644"/>
    <w:rsid w:val="00B96C28"/>
    <w:rsid w:val="00B96DB3"/>
    <w:rsid w:val="00B97323"/>
    <w:rsid w:val="00BA07A8"/>
    <w:rsid w:val="00BA1492"/>
    <w:rsid w:val="00BA19C3"/>
    <w:rsid w:val="00BA3819"/>
    <w:rsid w:val="00BA3826"/>
    <w:rsid w:val="00BA43A1"/>
    <w:rsid w:val="00BA5158"/>
    <w:rsid w:val="00BA569A"/>
    <w:rsid w:val="00BA5DC6"/>
    <w:rsid w:val="00BB239E"/>
    <w:rsid w:val="00BB24E3"/>
    <w:rsid w:val="00BB2530"/>
    <w:rsid w:val="00BB27F0"/>
    <w:rsid w:val="00BB2D04"/>
    <w:rsid w:val="00BB4181"/>
    <w:rsid w:val="00BB45E1"/>
    <w:rsid w:val="00BB6B28"/>
    <w:rsid w:val="00BB765B"/>
    <w:rsid w:val="00BC205B"/>
    <w:rsid w:val="00BC22B6"/>
    <w:rsid w:val="00BC25B3"/>
    <w:rsid w:val="00BC2A8D"/>
    <w:rsid w:val="00BC354B"/>
    <w:rsid w:val="00BC3C1D"/>
    <w:rsid w:val="00BC4803"/>
    <w:rsid w:val="00BC4810"/>
    <w:rsid w:val="00BC52CF"/>
    <w:rsid w:val="00BC52D8"/>
    <w:rsid w:val="00BC5420"/>
    <w:rsid w:val="00BC60E2"/>
    <w:rsid w:val="00BC62F9"/>
    <w:rsid w:val="00BC7307"/>
    <w:rsid w:val="00BC78B3"/>
    <w:rsid w:val="00BC7EEF"/>
    <w:rsid w:val="00BD138A"/>
    <w:rsid w:val="00BD1AB6"/>
    <w:rsid w:val="00BD1DC6"/>
    <w:rsid w:val="00BD39F9"/>
    <w:rsid w:val="00BD3CE4"/>
    <w:rsid w:val="00BD5052"/>
    <w:rsid w:val="00BD52E3"/>
    <w:rsid w:val="00BD69FA"/>
    <w:rsid w:val="00BD6C9A"/>
    <w:rsid w:val="00BD6EAC"/>
    <w:rsid w:val="00BD7D2D"/>
    <w:rsid w:val="00BE06C8"/>
    <w:rsid w:val="00BE07E4"/>
    <w:rsid w:val="00BE0FAC"/>
    <w:rsid w:val="00BE1347"/>
    <w:rsid w:val="00BE139D"/>
    <w:rsid w:val="00BE213B"/>
    <w:rsid w:val="00BE25E5"/>
    <w:rsid w:val="00BE46D9"/>
    <w:rsid w:val="00BE5CCE"/>
    <w:rsid w:val="00BE61F5"/>
    <w:rsid w:val="00BE68DE"/>
    <w:rsid w:val="00BE6C85"/>
    <w:rsid w:val="00BF0A4C"/>
    <w:rsid w:val="00BF0B20"/>
    <w:rsid w:val="00BF0DE7"/>
    <w:rsid w:val="00BF1E62"/>
    <w:rsid w:val="00BF320D"/>
    <w:rsid w:val="00BF438A"/>
    <w:rsid w:val="00BF5667"/>
    <w:rsid w:val="00BF6837"/>
    <w:rsid w:val="00BF68BA"/>
    <w:rsid w:val="00BF6CA7"/>
    <w:rsid w:val="00BF7EB0"/>
    <w:rsid w:val="00BF7EED"/>
    <w:rsid w:val="00C00123"/>
    <w:rsid w:val="00C00138"/>
    <w:rsid w:val="00C00195"/>
    <w:rsid w:val="00C0109A"/>
    <w:rsid w:val="00C01253"/>
    <w:rsid w:val="00C016E1"/>
    <w:rsid w:val="00C02D0C"/>
    <w:rsid w:val="00C0334F"/>
    <w:rsid w:val="00C0347E"/>
    <w:rsid w:val="00C057D1"/>
    <w:rsid w:val="00C05CBC"/>
    <w:rsid w:val="00C06045"/>
    <w:rsid w:val="00C066B4"/>
    <w:rsid w:val="00C06C47"/>
    <w:rsid w:val="00C0785A"/>
    <w:rsid w:val="00C10C7B"/>
    <w:rsid w:val="00C10D47"/>
    <w:rsid w:val="00C11643"/>
    <w:rsid w:val="00C11758"/>
    <w:rsid w:val="00C11AED"/>
    <w:rsid w:val="00C1427F"/>
    <w:rsid w:val="00C14AE9"/>
    <w:rsid w:val="00C14C43"/>
    <w:rsid w:val="00C1522F"/>
    <w:rsid w:val="00C154F4"/>
    <w:rsid w:val="00C15A21"/>
    <w:rsid w:val="00C160D2"/>
    <w:rsid w:val="00C16974"/>
    <w:rsid w:val="00C171B6"/>
    <w:rsid w:val="00C172F3"/>
    <w:rsid w:val="00C1760E"/>
    <w:rsid w:val="00C177C1"/>
    <w:rsid w:val="00C179C6"/>
    <w:rsid w:val="00C17C19"/>
    <w:rsid w:val="00C17C26"/>
    <w:rsid w:val="00C17CB9"/>
    <w:rsid w:val="00C20119"/>
    <w:rsid w:val="00C20DA6"/>
    <w:rsid w:val="00C21784"/>
    <w:rsid w:val="00C224C8"/>
    <w:rsid w:val="00C22A3E"/>
    <w:rsid w:val="00C237A2"/>
    <w:rsid w:val="00C23D36"/>
    <w:rsid w:val="00C23DE2"/>
    <w:rsid w:val="00C25286"/>
    <w:rsid w:val="00C2549A"/>
    <w:rsid w:val="00C25DC1"/>
    <w:rsid w:val="00C26204"/>
    <w:rsid w:val="00C26D65"/>
    <w:rsid w:val="00C27AEF"/>
    <w:rsid w:val="00C30150"/>
    <w:rsid w:val="00C30428"/>
    <w:rsid w:val="00C30CD4"/>
    <w:rsid w:val="00C3198E"/>
    <w:rsid w:val="00C31BBB"/>
    <w:rsid w:val="00C323DA"/>
    <w:rsid w:val="00C33094"/>
    <w:rsid w:val="00C3325D"/>
    <w:rsid w:val="00C33291"/>
    <w:rsid w:val="00C355CE"/>
    <w:rsid w:val="00C35E80"/>
    <w:rsid w:val="00C36131"/>
    <w:rsid w:val="00C36A08"/>
    <w:rsid w:val="00C400F3"/>
    <w:rsid w:val="00C4066A"/>
    <w:rsid w:val="00C40BEF"/>
    <w:rsid w:val="00C4136B"/>
    <w:rsid w:val="00C41C27"/>
    <w:rsid w:val="00C41C6D"/>
    <w:rsid w:val="00C42687"/>
    <w:rsid w:val="00C427A3"/>
    <w:rsid w:val="00C440E2"/>
    <w:rsid w:val="00C4478B"/>
    <w:rsid w:val="00C45322"/>
    <w:rsid w:val="00C46042"/>
    <w:rsid w:val="00C4624D"/>
    <w:rsid w:val="00C4642B"/>
    <w:rsid w:val="00C46CB8"/>
    <w:rsid w:val="00C47DB5"/>
    <w:rsid w:val="00C47DE5"/>
    <w:rsid w:val="00C47E73"/>
    <w:rsid w:val="00C503E7"/>
    <w:rsid w:val="00C50947"/>
    <w:rsid w:val="00C50BF4"/>
    <w:rsid w:val="00C5257A"/>
    <w:rsid w:val="00C526B6"/>
    <w:rsid w:val="00C530EA"/>
    <w:rsid w:val="00C5355D"/>
    <w:rsid w:val="00C53D46"/>
    <w:rsid w:val="00C53D86"/>
    <w:rsid w:val="00C54704"/>
    <w:rsid w:val="00C5476C"/>
    <w:rsid w:val="00C55B9F"/>
    <w:rsid w:val="00C55D8A"/>
    <w:rsid w:val="00C5622E"/>
    <w:rsid w:val="00C60E26"/>
    <w:rsid w:val="00C619FE"/>
    <w:rsid w:val="00C61ACE"/>
    <w:rsid w:val="00C61B58"/>
    <w:rsid w:val="00C61CC4"/>
    <w:rsid w:val="00C621EE"/>
    <w:rsid w:val="00C62451"/>
    <w:rsid w:val="00C631D5"/>
    <w:rsid w:val="00C63532"/>
    <w:rsid w:val="00C638EF"/>
    <w:rsid w:val="00C63EBE"/>
    <w:rsid w:val="00C63ED7"/>
    <w:rsid w:val="00C64D46"/>
    <w:rsid w:val="00C65234"/>
    <w:rsid w:val="00C664B6"/>
    <w:rsid w:val="00C66EE8"/>
    <w:rsid w:val="00C66F78"/>
    <w:rsid w:val="00C714F1"/>
    <w:rsid w:val="00C717D7"/>
    <w:rsid w:val="00C72F38"/>
    <w:rsid w:val="00C73129"/>
    <w:rsid w:val="00C738BB"/>
    <w:rsid w:val="00C73A41"/>
    <w:rsid w:val="00C73AE8"/>
    <w:rsid w:val="00C749F0"/>
    <w:rsid w:val="00C7636A"/>
    <w:rsid w:val="00C77366"/>
    <w:rsid w:val="00C80A0E"/>
    <w:rsid w:val="00C80A11"/>
    <w:rsid w:val="00C81B18"/>
    <w:rsid w:val="00C81DDB"/>
    <w:rsid w:val="00C81EF5"/>
    <w:rsid w:val="00C82A1E"/>
    <w:rsid w:val="00C83B5A"/>
    <w:rsid w:val="00C84444"/>
    <w:rsid w:val="00C844AF"/>
    <w:rsid w:val="00C84D5C"/>
    <w:rsid w:val="00C858F9"/>
    <w:rsid w:val="00C85CB8"/>
    <w:rsid w:val="00C85E1A"/>
    <w:rsid w:val="00C8605A"/>
    <w:rsid w:val="00C866A9"/>
    <w:rsid w:val="00C867C4"/>
    <w:rsid w:val="00C86DE2"/>
    <w:rsid w:val="00C876E1"/>
    <w:rsid w:val="00C878A3"/>
    <w:rsid w:val="00C87A75"/>
    <w:rsid w:val="00C901C0"/>
    <w:rsid w:val="00C90AD4"/>
    <w:rsid w:val="00C9102B"/>
    <w:rsid w:val="00C919EE"/>
    <w:rsid w:val="00C91ED8"/>
    <w:rsid w:val="00C925C7"/>
    <w:rsid w:val="00C93001"/>
    <w:rsid w:val="00C93C3A"/>
    <w:rsid w:val="00C940EF"/>
    <w:rsid w:val="00C950A7"/>
    <w:rsid w:val="00C95580"/>
    <w:rsid w:val="00C95B7F"/>
    <w:rsid w:val="00C9764F"/>
    <w:rsid w:val="00C976A3"/>
    <w:rsid w:val="00C978A6"/>
    <w:rsid w:val="00CA00BB"/>
    <w:rsid w:val="00CA063F"/>
    <w:rsid w:val="00CA19F5"/>
    <w:rsid w:val="00CA2026"/>
    <w:rsid w:val="00CA27EC"/>
    <w:rsid w:val="00CA2FE4"/>
    <w:rsid w:val="00CA3332"/>
    <w:rsid w:val="00CA3345"/>
    <w:rsid w:val="00CA37CA"/>
    <w:rsid w:val="00CA380D"/>
    <w:rsid w:val="00CA3BFA"/>
    <w:rsid w:val="00CA3FA4"/>
    <w:rsid w:val="00CA4073"/>
    <w:rsid w:val="00CA4302"/>
    <w:rsid w:val="00CA53AC"/>
    <w:rsid w:val="00CA5A52"/>
    <w:rsid w:val="00CA6219"/>
    <w:rsid w:val="00CA6A4F"/>
    <w:rsid w:val="00CA6D07"/>
    <w:rsid w:val="00CA6E27"/>
    <w:rsid w:val="00CA7303"/>
    <w:rsid w:val="00CA7791"/>
    <w:rsid w:val="00CA7C59"/>
    <w:rsid w:val="00CB0004"/>
    <w:rsid w:val="00CB0276"/>
    <w:rsid w:val="00CB0CF8"/>
    <w:rsid w:val="00CB0F31"/>
    <w:rsid w:val="00CB15CC"/>
    <w:rsid w:val="00CB17B5"/>
    <w:rsid w:val="00CB4B61"/>
    <w:rsid w:val="00CB4F18"/>
    <w:rsid w:val="00CB5151"/>
    <w:rsid w:val="00CB5324"/>
    <w:rsid w:val="00CB5FE6"/>
    <w:rsid w:val="00CB6058"/>
    <w:rsid w:val="00CB659C"/>
    <w:rsid w:val="00CB6943"/>
    <w:rsid w:val="00CB7CAC"/>
    <w:rsid w:val="00CB7D67"/>
    <w:rsid w:val="00CC07CE"/>
    <w:rsid w:val="00CC176D"/>
    <w:rsid w:val="00CC1B22"/>
    <w:rsid w:val="00CC1EE9"/>
    <w:rsid w:val="00CC271A"/>
    <w:rsid w:val="00CC2AB5"/>
    <w:rsid w:val="00CC2CD8"/>
    <w:rsid w:val="00CC3590"/>
    <w:rsid w:val="00CC3F6F"/>
    <w:rsid w:val="00CC41C7"/>
    <w:rsid w:val="00CC4336"/>
    <w:rsid w:val="00CC4480"/>
    <w:rsid w:val="00CC4826"/>
    <w:rsid w:val="00CC5151"/>
    <w:rsid w:val="00CC690D"/>
    <w:rsid w:val="00CC74B5"/>
    <w:rsid w:val="00CC78C3"/>
    <w:rsid w:val="00CC7CAD"/>
    <w:rsid w:val="00CC7E96"/>
    <w:rsid w:val="00CD0739"/>
    <w:rsid w:val="00CD0873"/>
    <w:rsid w:val="00CD0C2B"/>
    <w:rsid w:val="00CD1099"/>
    <w:rsid w:val="00CD11C2"/>
    <w:rsid w:val="00CD1BF6"/>
    <w:rsid w:val="00CD23D3"/>
    <w:rsid w:val="00CD2C8D"/>
    <w:rsid w:val="00CD2D93"/>
    <w:rsid w:val="00CD3640"/>
    <w:rsid w:val="00CD3710"/>
    <w:rsid w:val="00CD3C0C"/>
    <w:rsid w:val="00CD3C27"/>
    <w:rsid w:val="00CD3FD9"/>
    <w:rsid w:val="00CD5432"/>
    <w:rsid w:val="00CD60E8"/>
    <w:rsid w:val="00CD612D"/>
    <w:rsid w:val="00CD6A3E"/>
    <w:rsid w:val="00CD78EE"/>
    <w:rsid w:val="00CE0032"/>
    <w:rsid w:val="00CE0203"/>
    <w:rsid w:val="00CE0652"/>
    <w:rsid w:val="00CE085E"/>
    <w:rsid w:val="00CE09B1"/>
    <w:rsid w:val="00CE111E"/>
    <w:rsid w:val="00CE19CA"/>
    <w:rsid w:val="00CE2F7F"/>
    <w:rsid w:val="00CE35E5"/>
    <w:rsid w:val="00CE3B57"/>
    <w:rsid w:val="00CE3B78"/>
    <w:rsid w:val="00CE4166"/>
    <w:rsid w:val="00CE673E"/>
    <w:rsid w:val="00CE6F92"/>
    <w:rsid w:val="00CE726F"/>
    <w:rsid w:val="00CE7A0D"/>
    <w:rsid w:val="00CE7AE6"/>
    <w:rsid w:val="00CF01EE"/>
    <w:rsid w:val="00CF2A4F"/>
    <w:rsid w:val="00CF2B8A"/>
    <w:rsid w:val="00CF3F22"/>
    <w:rsid w:val="00CF4A84"/>
    <w:rsid w:val="00CF4D3D"/>
    <w:rsid w:val="00CF52F6"/>
    <w:rsid w:val="00CF570E"/>
    <w:rsid w:val="00CF66E2"/>
    <w:rsid w:val="00CF7104"/>
    <w:rsid w:val="00CF7D03"/>
    <w:rsid w:val="00D00584"/>
    <w:rsid w:val="00D012B0"/>
    <w:rsid w:val="00D018DE"/>
    <w:rsid w:val="00D019D4"/>
    <w:rsid w:val="00D01B77"/>
    <w:rsid w:val="00D01D74"/>
    <w:rsid w:val="00D020D8"/>
    <w:rsid w:val="00D02216"/>
    <w:rsid w:val="00D03338"/>
    <w:rsid w:val="00D033E7"/>
    <w:rsid w:val="00D03418"/>
    <w:rsid w:val="00D0351D"/>
    <w:rsid w:val="00D038E5"/>
    <w:rsid w:val="00D053A4"/>
    <w:rsid w:val="00D056D0"/>
    <w:rsid w:val="00D05C15"/>
    <w:rsid w:val="00D05F26"/>
    <w:rsid w:val="00D06BED"/>
    <w:rsid w:val="00D070F0"/>
    <w:rsid w:val="00D0729A"/>
    <w:rsid w:val="00D07C3D"/>
    <w:rsid w:val="00D10B16"/>
    <w:rsid w:val="00D10D75"/>
    <w:rsid w:val="00D112BF"/>
    <w:rsid w:val="00D115CE"/>
    <w:rsid w:val="00D12622"/>
    <w:rsid w:val="00D12C07"/>
    <w:rsid w:val="00D130E5"/>
    <w:rsid w:val="00D134DF"/>
    <w:rsid w:val="00D1356C"/>
    <w:rsid w:val="00D14118"/>
    <w:rsid w:val="00D142F6"/>
    <w:rsid w:val="00D14EB9"/>
    <w:rsid w:val="00D150F3"/>
    <w:rsid w:val="00D15584"/>
    <w:rsid w:val="00D1688A"/>
    <w:rsid w:val="00D169D6"/>
    <w:rsid w:val="00D1799A"/>
    <w:rsid w:val="00D17E68"/>
    <w:rsid w:val="00D20A41"/>
    <w:rsid w:val="00D227E3"/>
    <w:rsid w:val="00D22BAA"/>
    <w:rsid w:val="00D23C00"/>
    <w:rsid w:val="00D23E49"/>
    <w:rsid w:val="00D24487"/>
    <w:rsid w:val="00D25015"/>
    <w:rsid w:val="00D25747"/>
    <w:rsid w:val="00D25CF7"/>
    <w:rsid w:val="00D2621D"/>
    <w:rsid w:val="00D2629F"/>
    <w:rsid w:val="00D2660D"/>
    <w:rsid w:val="00D26B52"/>
    <w:rsid w:val="00D26CAF"/>
    <w:rsid w:val="00D30174"/>
    <w:rsid w:val="00D30FA2"/>
    <w:rsid w:val="00D320E0"/>
    <w:rsid w:val="00D32DA9"/>
    <w:rsid w:val="00D32F7A"/>
    <w:rsid w:val="00D331B6"/>
    <w:rsid w:val="00D332B4"/>
    <w:rsid w:val="00D33A3C"/>
    <w:rsid w:val="00D33C44"/>
    <w:rsid w:val="00D33E67"/>
    <w:rsid w:val="00D35D86"/>
    <w:rsid w:val="00D40702"/>
    <w:rsid w:val="00D40FF2"/>
    <w:rsid w:val="00D4132C"/>
    <w:rsid w:val="00D41551"/>
    <w:rsid w:val="00D41754"/>
    <w:rsid w:val="00D42313"/>
    <w:rsid w:val="00D42975"/>
    <w:rsid w:val="00D42BDC"/>
    <w:rsid w:val="00D43817"/>
    <w:rsid w:val="00D43C3F"/>
    <w:rsid w:val="00D43C78"/>
    <w:rsid w:val="00D44DF6"/>
    <w:rsid w:val="00D45B69"/>
    <w:rsid w:val="00D45EFF"/>
    <w:rsid w:val="00D4704D"/>
    <w:rsid w:val="00D471BC"/>
    <w:rsid w:val="00D47C50"/>
    <w:rsid w:val="00D5016D"/>
    <w:rsid w:val="00D51D6C"/>
    <w:rsid w:val="00D52908"/>
    <w:rsid w:val="00D52A86"/>
    <w:rsid w:val="00D52D8F"/>
    <w:rsid w:val="00D53189"/>
    <w:rsid w:val="00D53596"/>
    <w:rsid w:val="00D5409F"/>
    <w:rsid w:val="00D5477D"/>
    <w:rsid w:val="00D54C7E"/>
    <w:rsid w:val="00D54FA6"/>
    <w:rsid w:val="00D55D1C"/>
    <w:rsid w:val="00D56C37"/>
    <w:rsid w:val="00D56EB3"/>
    <w:rsid w:val="00D57971"/>
    <w:rsid w:val="00D57DB7"/>
    <w:rsid w:val="00D603CD"/>
    <w:rsid w:val="00D61380"/>
    <w:rsid w:val="00D62634"/>
    <w:rsid w:val="00D627D0"/>
    <w:rsid w:val="00D62CC8"/>
    <w:rsid w:val="00D633C9"/>
    <w:rsid w:val="00D63519"/>
    <w:rsid w:val="00D64AA8"/>
    <w:rsid w:val="00D652B9"/>
    <w:rsid w:val="00D653F4"/>
    <w:rsid w:val="00D6633E"/>
    <w:rsid w:val="00D66B6F"/>
    <w:rsid w:val="00D701B3"/>
    <w:rsid w:val="00D702C3"/>
    <w:rsid w:val="00D71B98"/>
    <w:rsid w:val="00D72323"/>
    <w:rsid w:val="00D72E8A"/>
    <w:rsid w:val="00D736B9"/>
    <w:rsid w:val="00D738C9"/>
    <w:rsid w:val="00D73A51"/>
    <w:rsid w:val="00D75B9D"/>
    <w:rsid w:val="00D7619F"/>
    <w:rsid w:val="00D7737A"/>
    <w:rsid w:val="00D80A6F"/>
    <w:rsid w:val="00D820AF"/>
    <w:rsid w:val="00D82191"/>
    <w:rsid w:val="00D83D8A"/>
    <w:rsid w:val="00D8482B"/>
    <w:rsid w:val="00D85315"/>
    <w:rsid w:val="00D855F4"/>
    <w:rsid w:val="00D8678F"/>
    <w:rsid w:val="00D86975"/>
    <w:rsid w:val="00D902AB"/>
    <w:rsid w:val="00D9068C"/>
    <w:rsid w:val="00D90F13"/>
    <w:rsid w:val="00D916FE"/>
    <w:rsid w:val="00D929A9"/>
    <w:rsid w:val="00D92F4F"/>
    <w:rsid w:val="00D92F7E"/>
    <w:rsid w:val="00D93B02"/>
    <w:rsid w:val="00D93D5C"/>
    <w:rsid w:val="00D9542D"/>
    <w:rsid w:val="00D9567F"/>
    <w:rsid w:val="00D96034"/>
    <w:rsid w:val="00D978E7"/>
    <w:rsid w:val="00D97C1E"/>
    <w:rsid w:val="00DA0044"/>
    <w:rsid w:val="00DA02AF"/>
    <w:rsid w:val="00DA040A"/>
    <w:rsid w:val="00DA0978"/>
    <w:rsid w:val="00DA0B0D"/>
    <w:rsid w:val="00DA1827"/>
    <w:rsid w:val="00DA1878"/>
    <w:rsid w:val="00DA3605"/>
    <w:rsid w:val="00DA38B8"/>
    <w:rsid w:val="00DA3F2E"/>
    <w:rsid w:val="00DA4C09"/>
    <w:rsid w:val="00DA504C"/>
    <w:rsid w:val="00DA51F1"/>
    <w:rsid w:val="00DA58FF"/>
    <w:rsid w:val="00DA611B"/>
    <w:rsid w:val="00DA698A"/>
    <w:rsid w:val="00DA75B8"/>
    <w:rsid w:val="00DA7E45"/>
    <w:rsid w:val="00DB0178"/>
    <w:rsid w:val="00DB1190"/>
    <w:rsid w:val="00DB18FF"/>
    <w:rsid w:val="00DB1919"/>
    <w:rsid w:val="00DB1EC8"/>
    <w:rsid w:val="00DB2426"/>
    <w:rsid w:val="00DB2703"/>
    <w:rsid w:val="00DB3C9A"/>
    <w:rsid w:val="00DB43EC"/>
    <w:rsid w:val="00DB4843"/>
    <w:rsid w:val="00DB4E1A"/>
    <w:rsid w:val="00DB4EFF"/>
    <w:rsid w:val="00DB556A"/>
    <w:rsid w:val="00DB6230"/>
    <w:rsid w:val="00DB664C"/>
    <w:rsid w:val="00DC1249"/>
    <w:rsid w:val="00DC27EF"/>
    <w:rsid w:val="00DC5385"/>
    <w:rsid w:val="00DC6C45"/>
    <w:rsid w:val="00DC75D1"/>
    <w:rsid w:val="00DC77EA"/>
    <w:rsid w:val="00DC7CE7"/>
    <w:rsid w:val="00DC7F85"/>
    <w:rsid w:val="00DD0F07"/>
    <w:rsid w:val="00DD2DCC"/>
    <w:rsid w:val="00DD4829"/>
    <w:rsid w:val="00DD50E8"/>
    <w:rsid w:val="00DD599F"/>
    <w:rsid w:val="00DD5C46"/>
    <w:rsid w:val="00DD5F67"/>
    <w:rsid w:val="00DD6522"/>
    <w:rsid w:val="00DD6A4D"/>
    <w:rsid w:val="00DD6BF2"/>
    <w:rsid w:val="00DD71AE"/>
    <w:rsid w:val="00DE178D"/>
    <w:rsid w:val="00DE1899"/>
    <w:rsid w:val="00DE239B"/>
    <w:rsid w:val="00DE301F"/>
    <w:rsid w:val="00DE3924"/>
    <w:rsid w:val="00DE3AD0"/>
    <w:rsid w:val="00DE47C8"/>
    <w:rsid w:val="00DE4835"/>
    <w:rsid w:val="00DE5283"/>
    <w:rsid w:val="00DE5890"/>
    <w:rsid w:val="00DE5BFF"/>
    <w:rsid w:val="00DE69A0"/>
    <w:rsid w:val="00DE728B"/>
    <w:rsid w:val="00DE76F7"/>
    <w:rsid w:val="00DE7D3D"/>
    <w:rsid w:val="00DF04D1"/>
    <w:rsid w:val="00DF09B1"/>
    <w:rsid w:val="00DF106A"/>
    <w:rsid w:val="00DF119B"/>
    <w:rsid w:val="00DF1388"/>
    <w:rsid w:val="00DF22C5"/>
    <w:rsid w:val="00DF2717"/>
    <w:rsid w:val="00DF7356"/>
    <w:rsid w:val="00DF7AD1"/>
    <w:rsid w:val="00E006F9"/>
    <w:rsid w:val="00E00D20"/>
    <w:rsid w:val="00E01236"/>
    <w:rsid w:val="00E017C9"/>
    <w:rsid w:val="00E018F0"/>
    <w:rsid w:val="00E01DFC"/>
    <w:rsid w:val="00E02883"/>
    <w:rsid w:val="00E02E6C"/>
    <w:rsid w:val="00E04227"/>
    <w:rsid w:val="00E0437B"/>
    <w:rsid w:val="00E053F6"/>
    <w:rsid w:val="00E05F81"/>
    <w:rsid w:val="00E05FF2"/>
    <w:rsid w:val="00E064DF"/>
    <w:rsid w:val="00E07379"/>
    <w:rsid w:val="00E1004F"/>
    <w:rsid w:val="00E106A6"/>
    <w:rsid w:val="00E10CC5"/>
    <w:rsid w:val="00E114C5"/>
    <w:rsid w:val="00E115C3"/>
    <w:rsid w:val="00E11AA1"/>
    <w:rsid w:val="00E11FFD"/>
    <w:rsid w:val="00E129D4"/>
    <w:rsid w:val="00E1350C"/>
    <w:rsid w:val="00E136F3"/>
    <w:rsid w:val="00E13732"/>
    <w:rsid w:val="00E13B24"/>
    <w:rsid w:val="00E14139"/>
    <w:rsid w:val="00E14228"/>
    <w:rsid w:val="00E15056"/>
    <w:rsid w:val="00E15981"/>
    <w:rsid w:val="00E15FBD"/>
    <w:rsid w:val="00E15FE5"/>
    <w:rsid w:val="00E1605B"/>
    <w:rsid w:val="00E1610A"/>
    <w:rsid w:val="00E16113"/>
    <w:rsid w:val="00E161EC"/>
    <w:rsid w:val="00E16A4A"/>
    <w:rsid w:val="00E16FBD"/>
    <w:rsid w:val="00E1734A"/>
    <w:rsid w:val="00E17387"/>
    <w:rsid w:val="00E174C1"/>
    <w:rsid w:val="00E177CA"/>
    <w:rsid w:val="00E17D33"/>
    <w:rsid w:val="00E20F44"/>
    <w:rsid w:val="00E21AD3"/>
    <w:rsid w:val="00E21B18"/>
    <w:rsid w:val="00E223F6"/>
    <w:rsid w:val="00E239FF"/>
    <w:rsid w:val="00E248D8"/>
    <w:rsid w:val="00E24A16"/>
    <w:rsid w:val="00E25CBA"/>
    <w:rsid w:val="00E26598"/>
    <w:rsid w:val="00E27319"/>
    <w:rsid w:val="00E279E1"/>
    <w:rsid w:val="00E27ACF"/>
    <w:rsid w:val="00E306BA"/>
    <w:rsid w:val="00E3141F"/>
    <w:rsid w:val="00E319BF"/>
    <w:rsid w:val="00E32D8E"/>
    <w:rsid w:val="00E333D1"/>
    <w:rsid w:val="00E33615"/>
    <w:rsid w:val="00E33D3F"/>
    <w:rsid w:val="00E3405A"/>
    <w:rsid w:val="00E353E3"/>
    <w:rsid w:val="00E356EA"/>
    <w:rsid w:val="00E3585D"/>
    <w:rsid w:val="00E36954"/>
    <w:rsid w:val="00E36A86"/>
    <w:rsid w:val="00E3792A"/>
    <w:rsid w:val="00E411C5"/>
    <w:rsid w:val="00E41913"/>
    <w:rsid w:val="00E41C60"/>
    <w:rsid w:val="00E423DA"/>
    <w:rsid w:val="00E434D9"/>
    <w:rsid w:val="00E43993"/>
    <w:rsid w:val="00E44527"/>
    <w:rsid w:val="00E44EBD"/>
    <w:rsid w:val="00E45504"/>
    <w:rsid w:val="00E46DEC"/>
    <w:rsid w:val="00E47334"/>
    <w:rsid w:val="00E47C18"/>
    <w:rsid w:val="00E47F84"/>
    <w:rsid w:val="00E51298"/>
    <w:rsid w:val="00E51A70"/>
    <w:rsid w:val="00E51D34"/>
    <w:rsid w:val="00E51D98"/>
    <w:rsid w:val="00E5227D"/>
    <w:rsid w:val="00E5318D"/>
    <w:rsid w:val="00E53904"/>
    <w:rsid w:val="00E543B3"/>
    <w:rsid w:val="00E54B8B"/>
    <w:rsid w:val="00E5550F"/>
    <w:rsid w:val="00E55836"/>
    <w:rsid w:val="00E5623D"/>
    <w:rsid w:val="00E570CD"/>
    <w:rsid w:val="00E60037"/>
    <w:rsid w:val="00E605B5"/>
    <w:rsid w:val="00E60720"/>
    <w:rsid w:val="00E60C79"/>
    <w:rsid w:val="00E617DE"/>
    <w:rsid w:val="00E61E5F"/>
    <w:rsid w:val="00E63322"/>
    <w:rsid w:val="00E63BD6"/>
    <w:rsid w:val="00E64213"/>
    <w:rsid w:val="00E64B28"/>
    <w:rsid w:val="00E64E31"/>
    <w:rsid w:val="00E65D68"/>
    <w:rsid w:val="00E66988"/>
    <w:rsid w:val="00E67AE7"/>
    <w:rsid w:val="00E70092"/>
    <w:rsid w:val="00E70383"/>
    <w:rsid w:val="00E70771"/>
    <w:rsid w:val="00E70BDC"/>
    <w:rsid w:val="00E719B8"/>
    <w:rsid w:val="00E72E1F"/>
    <w:rsid w:val="00E73245"/>
    <w:rsid w:val="00E73EC9"/>
    <w:rsid w:val="00E73F6C"/>
    <w:rsid w:val="00E748D9"/>
    <w:rsid w:val="00E75E71"/>
    <w:rsid w:val="00E76048"/>
    <w:rsid w:val="00E769F5"/>
    <w:rsid w:val="00E77BEA"/>
    <w:rsid w:val="00E77C84"/>
    <w:rsid w:val="00E8002E"/>
    <w:rsid w:val="00E80FBE"/>
    <w:rsid w:val="00E810D0"/>
    <w:rsid w:val="00E816AA"/>
    <w:rsid w:val="00E8207F"/>
    <w:rsid w:val="00E82951"/>
    <w:rsid w:val="00E8343D"/>
    <w:rsid w:val="00E83BB6"/>
    <w:rsid w:val="00E8438B"/>
    <w:rsid w:val="00E846D3"/>
    <w:rsid w:val="00E85187"/>
    <w:rsid w:val="00E8588C"/>
    <w:rsid w:val="00E86909"/>
    <w:rsid w:val="00E86F37"/>
    <w:rsid w:val="00E86F6E"/>
    <w:rsid w:val="00E87823"/>
    <w:rsid w:val="00E87DE8"/>
    <w:rsid w:val="00E921A0"/>
    <w:rsid w:val="00E924ED"/>
    <w:rsid w:val="00E926D9"/>
    <w:rsid w:val="00E929E9"/>
    <w:rsid w:val="00E936F8"/>
    <w:rsid w:val="00E9378D"/>
    <w:rsid w:val="00E93CEF"/>
    <w:rsid w:val="00E94686"/>
    <w:rsid w:val="00E95586"/>
    <w:rsid w:val="00E959C5"/>
    <w:rsid w:val="00E968FB"/>
    <w:rsid w:val="00E96A0D"/>
    <w:rsid w:val="00E96BC7"/>
    <w:rsid w:val="00E971B8"/>
    <w:rsid w:val="00E97729"/>
    <w:rsid w:val="00E97F6E"/>
    <w:rsid w:val="00EA0688"/>
    <w:rsid w:val="00EA0CCA"/>
    <w:rsid w:val="00EA1721"/>
    <w:rsid w:val="00EA17B2"/>
    <w:rsid w:val="00EA187B"/>
    <w:rsid w:val="00EA2A9F"/>
    <w:rsid w:val="00EA3EAF"/>
    <w:rsid w:val="00EA4A82"/>
    <w:rsid w:val="00EA5656"/>
    <w:rsid w:val="00EA5695"/>
    <w:rsid w:val="00EA57BD"/>
    <w:rsid w:val="00EA5D71"/>
    <w:rsid w:val="00EA5E3C"/>
    <w:rsid w:val="00EA645C"/>
    <w:rsid w:val="00EA7041"/>
    <w:rsid w:val="00EA777A"/>
    <w:rsid w:val="00EB0157"/>
    <w:rsid w:val="00EB0D0A"/>
    <w:rsid w:val="00EB10E4"/>
    <w:rsid w:val="00EB1F30"/>
    <w:rsid w:val="00EB2487"/>
    <w:rsid w:val="00EB2544"/>
    <w:rsid w:val="00EB42B2"/>
    <w:rsid w:val="00EB4F3F"/>
    <w:rsid w:val="00EB50C8"/>
    <w:rsid w:val="00EB5E82"/>
    <w:rsid w:val="00EB60ED"/>
    <w:rsid w:val="00EB64E6"/>
    <w:rsid w:val="00EB6C66"/>
    <w:rsid w:val="00EB6E4D"/>
    <w:rsid w:val="00EB702A"/>
    <w:rsid w:val="00EB7B12"/>
    <w:rsid w:val="00EC1446"/>
    <w:rsid w:val="00EC1D69"/>
    <w:rsid w:val="00EC209B"/>
    <w:rsid w:val="00EC391B"/>
    <w:rsid w:val="00EC3CCD"/>
    <w:rsid w:val="00EC3F24"/>
    <w:rsid w:val="00EC4329"/>
    <w:rsid w:val="00EC5A8C"/>
    <w:rsid w:val="00EC61D5"/>
    <w:rsid w:val="00EC6AF8"/>
    <w:rsid w:val="00EC70A5"/>
    <w:rsid w:val="00EC774C"/>
    <w:rsid w:val="00EC7D33"/>
    <w:rsid w:val="00EC7F58"/>
    <w:rsid w:val="00ED02E4"/>
    <w:rsid w:val="00ED03FA"/>
    <w:rsid w:val="00ED0452"/>
    <w:rsid w:val="00ED0570"/>
    <w:rsid w:val="00ED1A99"/>
    <w:rsid w:val="00ED1AC0"/>
    <w:rsid w:val="00ED1C8E"/>
    <w:rsid w:val="00ED3DD7"/>
    <w:rsid w:val="00ED3E42"/>
    <w:rsid w:val="00ED43ED"/>
    <w:rsid w:val="00ED5AE6"/>
    <w:rsid w:val="00ED62AE"/>
    <w:rsid w:val="00ED6806"/>
    <w:rsid w:val="00ED6EBE"/>
    <w:rsid w:val="00ED7EB7"/>
    <w:rsid w:val="00EE07F2"/>
    <w:rsid w:val="00EE0919"/>
    <w:rsid w:val="00EE0C06"/>
    <w:rsid w:val="00EE0D3E"/>
    <w:rsid w:val="00EE1790"/>
    <w:rsid w:val="00EE189C"/>
    <w:rsid w:val="00EE1E2A"/>
    <w:rsid w:val="00EE23E4"/>
    <w:rsid w:val="00EE24C6"/>
    <w:rsid w:val="00EE31AC"/>
    <w:rsid w:val="00EE34D8"/>
    <w:rsid w:val="00EE3D47"/>
    <w:rsid w:val="00EE5169"/>
    <w:rsid w:val="00EE577D"/>
    <w:rsid w:val="00EE5E7E"/>
    <w:rsid w:val="00EE6138"/>
    <w:rsid w:val="00EE61BC"/>
    <w:rsid w:val="00EE65E4"/>
    <w:rsid w:val="00EF0D26"/>
    <w:rsid w:val="00EF10C6"/>
    <w:rsid w:val="00EF1C51"/>
    <w:rsid w:val="00EF2319"/>
    <w:rsid w:val="00EF237D"/>
    <w:rsid w:val="00EF257C"/>
    <w:rsid w:val="00EF2B1F"/>
    <w:rsid w:val="00EF471D"/>
    <w:rsid w:val="00EF4B25"/>
    <w:rsid w:val="00EF52EA"/>
    <w:rsid w:val="00EF7301"/>
    <w:rsid w:val="00EF741D"/>
    <w:rsid w:val="00EF742E"/>
    <w:rsid w:val="00F0038C"/>
    <w:rsid w:val="00F00755"/>
    <w:rsid w:val="00F00D7A"/>
    <w:rsid w:val="00F01525"/>
    <w:rsid w:val="00F01EFA"/>
    <w:rsid w:val="00F02341"/>
    <w:rsid w:val="00F02B15"/>
    <w:rsid w:val="00F02CD1"/>
    <w:rsid w:val="00F02D8E"/>
    <w:rsid w:val="00F02E46"/>
    <w:rsid w:val="00F036E5"/>
    <w:rsid w:val="00F03B16"/>
    <w:rsid w:val="00F0415E"/>
    <w:rsid w:val="00F042A5"/>
    <w:rsid w:val="00F045F6"/>
    <w:rsid w:val="00F04884"/>
    <w:rsid w:val="00F04916"/>
    <w:rsid w:val="00F056B9"/>
    <w:rsid w:val="00F058CB"/>
    <w:rsid w:val="00F0595C"/>
    <w:rsid w:val="00F05A5E"/>
    <w:rsid w:val="00F0697B"/>
    <w:rsid w:val="00F07785"/>
    <w:rsid w:val="00F07FB9"/>
    <w:rsid w:val="00F1066B"/>
    <w:rsid w:val="00F1094B"/>
    <w:rsid w:val="00F10EC8"/>
    <w:rsid w:val="00F11BE3"/>
    <w:rsid w:val="00F11FEF"/>
    <w:rsid w:val="00F12136"/>
    <w:rsid w:val="00F12382"/>
    <w:rsid w:val="00F12BFE"/>
    <w:rsid w:val="00F12E4E"/>
    <w:rsid w:val="00F12E94"/>
    <w:rsid w:val="00F13491"/>
    <w:rsid w:val="00F13890"/>
    <w:rsid w:val="00F14826"/>
    <w:rsid w:val="00F15562"/>
    <w:rsid w:val="00F15712"/>
    <w:rsid w:val="00F1575D"/>
    <w:rsid w:val="00F15A46"/>
    <w:rsid w:val="00F15C87"/>
    <w:rsid w:val="00F163DC"/>
    <w:rsid w:val="00F16596"/>
    <w:rsid w:val="00F1659B"/>
    <w:rsid w:val="00F169A3"/>
    <w:rsid w:val="00F16D35"/>
    <w:rsid w:val="00F16DFC"/>
    <w:rsid w:val="00F202F7"/>
    <w:rsid w:val="00F2051E"/>
    <w:rsid w:val="00F206BB"/>
    <w:rsid w:val="00F20C4D"/>
    <w:rsid w:val="00F20F73"/>
    <w:rsid w:val="00F212D8"/>
    <w:rsid w:val="00F2178A"/>
    <w:rsid w:val="00F217E0"/>
    <w:rsid w:val="00F21930"/>
    <w:rsid w:val="00F239EB"/>
    <w:rsid w:val="00F2524A"/>
    <w:rsid w:val="00F2591A"/>
    <w:rsid w:val="00F265B6"/>
    <w:rsid w:val="00F269CA"/>
    <w:rsid w:val="00F26AF3"/>
    <w:rsid w:val="00F27965"/>
    <w:rsid w:val="00F27D08"/>
    <w:rsid w:val="00F3051E"/>
    <w:rsid w:val="00F30920"/>
    <w:rsid w:val="00F30C94"/>
    <w:rsid w:val="00F31305"/>
    <w:rsid w:val="00F31DAB"/>
    <w:rsid w:val="00F3361B"/>
    <w:rsid w:val="00F34D81"/>
    <w:rsid w:val="00F3572A"/>
    <w:rsid w:val="00F3589E"/>
    <w:rsid w:val="00F35EB3"/>
    <w:rsid w:val="00F3681A"/>
    <w:rsid w:val="00F37769"/>
    <w:rsid w:val="00F37AF0"/>
    <w:rsid w:val="00F37F54"/>
    <w:rsid w:val="00F405AC"/>
    <w:rsid w:val="00F40F3F"/>
    <w:rsid w:val="00F41353"/>
    <w:rsid w:val="00F42AFA"/>
    <w:rsid w:val="00F4305E"/>
    <w:rsid w:val="00F4403F"/>
    <w:rsid w:val="00F446EF"/>
    <w:rsid w:val="00F44998"/>
    <w:rsid w:val="00F45406"/>
    <w:rsid w:val="00F47D7E"/>
    <w:rsid w:val="00F50080"/>
    <w:rsid w:val="00F502FA"/>
    <w:rsid w:val="00F51DFC"/>
    <w:rsid w:val="00F52DD3"/>
    <w:rsid w:val="00F537C2"/>
    <w:rsid w:val="00F53877"/>
    <w:rsid w:val="00F53D5A"/>
    <w:rsid w:val="00F53FA6"/>
    <w:rsid w:val="00F54AF2"/>
    <w:rsid w:val="00F55FBA"/>
    <w:rsid w:val="00F56451"/>
    <w:rsid w:val="00F5660A"/>
    <w:rsid w:val="00F5798B"/>
    <w:rsid w:val="00F57A0A"/>
    <w:rsid w:val="00F61850"/>
    <w:rsid w:val="00F62066"/>
    <w:rsid w:val="00F62924"/>
    <w:rsid w:val="00F62A11"/>
    <w:rsid w:val="00F63AA0"/>
    <w:rsid w:val="00F63FAF"/>
    <w:rsid w:val="00F642E8"/>
    <w:rsid w:val="00F643AA"/>
    <w:rsid w:val="00F64459"/>
    <w:rsid w:val="00F649E3"/>
    <w:rsid w:val="00F65C10"/>
    <w:rsid w:val="00F66117"/>
    <w:rsid w:val="00F666C0"/>
    <w:rsid w:val="00F66A64"/>
    <w:rsid w:val="00F700B4"/>
    <w:rsid w:val="00F7061E"/>
    <w:rsid w:val="00F708AE"/>
    <w:rsid w:val="00F71383"/>
    <w:rsid w:val="00F71590"/>
    <w:rsid w:val="00F71E90"/>
    <w:rsid w:val="00F72901"/>
    <w:rsid w:val="00F72F5B"/>
    <w:rsid w:val="00F73A76"/>
    <w:rsid w:val="00F74C88"/>
    <w:rsid w:val="00F75EF5"/>
    <w:rsid w:val="00F77226"/>
    <w:rsid w:val="00F772C7"/>
    <w:rsid w:val="00F8006D"/>
    <w:rsid w:val="00F808AD"/>
    <w:rsid w:val="00F808E4"/>
    <w:rsid w:val="00F80CF3"/>
    <w:rsid w:val="00F81658"/>
    <w:rsid w:val="00F8292F"/>
    <w:rsid w:val="00F82F60"/>
    <w:rsid w:val="00F8306E"/>
    <w:rsid w:val="00F83667"/>
    <w:rsid w:val="00F846B5"/>
    <w:rsid w:val="00F8495B"/>
    <w:rsid w:val="00F84BC6"/>
    <w:rsid w:val="00F84CA4"/>
    <w:rsid w:val="00F853B2"/>
    <w:rsid w:val="00F8592D"/>
    <w:rsid w:val="00F861D4"/>
    <w:rsid w:val="00F862F1"/>
    <w:rsid w:val="00F86411"/>
    <w:rsid w:val="00F864A8"/>
    <w:rsid w:val="00F868A0"/>
    <w:rsid w:val="00F86AAF"/>
    <w:rsid w:val="00F87331"/>
    <w:rsid w:val="00F87A71"/>
    <w:rsid w:val="00F902E5"/>
    <w:rsid w:val="00F90FB2"/>
    <w:rsid w:val="00F911D3"/>
    <w:rsid w:val="00F9126E"/>
    <w:rsid w:val="00F91424"/>
    <w:rsid w:val="00F919EB"/>
    <w:rsid w:val="00F91D69"/>
    <w:rsid w:val="00F91EDC"/>
    <w:rsid w:val="00F928D0"/>
    <w:rsid w:val="00F9312E"/>
    <w:rsid w:val="00F931C0"/>
    <w:rsid w:val="00F932B1"/>
    <w:rsid w:val="00F935F4"/>
    <w:rsid w:val="00F938B5"/>
    <w:rsid w:val="00F93B7B"/>
    <w:rsid w:val="00F93F9B"/>
    <w:rsid w:val="00F94A5F"/>
    <w:rsid w:val="00F94B4A"/>
    <w:rsid w:val="00F94D46"/>
    <w:rsid w:val="00F95F78"/>
    <w:rsid w:val="00F96176"/>
    <w:rsid w:val="00F96204"/>
    <w:rsid w:val="00F96257"/>
    <w:rsid w:val="00F9631B"/>
    <w:rsid w:val="00F967CC"/>
    <w:rsid w:val="00F9745D"/>
    <w:rsid w:val="00F97626"/>
    <w:rsid w:val="00FA00AF"/>
    <w:rsid w:val="00FA0437"/>
    <w:rsid w:val="00FA09CA"/>
    <w:rsid w:val="00FA0BFE"/>
    <w:rsid w:val="00FA1012"/>
    <w:rsid w:val="00FA159B"/>
    <w:rsid w:val="00FA22F3"/>
    <w:rsid w:val="00FA2D38"/>
    <w:rsid w:val="00FA3210"/>
    <w:rsid w:val="00FA345B"/>
    <w:rsid w:val="00FA3E5A"/>
    <w:rsid w:val="00FA5346"/>
    <w:rsid w:val="00FA6FA4"/>
    <w:rsid w:val="00FA71B9"/>
    <w:rsid w:val="00FA7A93"/>
    <w:rsid w:val="00FB0189"/>
    <w:rsid w:val="00FB0516"/>
    <w:rsid w:val="00FB13A3"/>
    <w:rsid w:val="00FB35D0"/>
    <w:rsid w:val="00FB3B26"/>
    <w:rsid w:val="00FB3B85"/>
    <w:rsid w:val="00FB432B"/>
    <w:rsid w:val="00FB5278"/>
    <w:rsid w:val="00FB587A"/>
    <w:rsid w:val="00FB6E22"/>
    <w:rsid w:val="00FB6F52"/>
    <w:rsid w:val="00FB79BC"/>
    <w:rsid w:val="00FC010E"/>
    <w:rsid w:val="00FC064A"/>
    <w:rsid w:val="00FC146A"/>
    <w:rsid w:val="00FC1585"/>
    <w:rsid w:val="00FC2710"/>
    <w:rsid w:val="00FC3067"/>
    <w:rsid w:val="00FC3DAC"/>
    <w:rsid w:val="00FC4BD5"/>
    <w:rsid w:val="00FC54B5"/>
    <w:rsid w:val="00FC5617"/>
    <w:rsid w:val="00FC5CE5"/>
    <w:rsid w:val="00FC6074"/>
    <w:rsid w:val="00FC6D98"/>
    <w:rsid w:val="00FC6F1B"/>
    <w:rsid w:val="00FD0786"/>
    <w:rsid w:val="00FD0C00"/>
    <w:rsid w:val="00FD0C5C"/>
    <w:rsid w:val="00FD18BF"/>
    <w:rsid w:val="00FD1AD0"/>
    <w:rsid w:val="00FD21F0"/>
    <w:rsid w:val="00FD2642"/>
    <w:rsid w:val="00FD3E87"/>
    <w:rsid w:val="00FD3F9F"/>
    <w:rsid w:val="00FD538B"/>
    <w:rsid w:val="00FD5C43"/>
    <w:rsid w:val="00FD77ED"/>
    <w:rsid w:val="00FD7848"/>
    <w:rsid w:val="00FD7C8E"/>
    <w:rsid w:val="00FE015B"/>
    <w:rsid w:val="00FE05CF"/>
    <w:rsid w:val="00FE1DCE"/>
    <w:rsid w:val="00FE307B"/>
    <w:rsid w:val="00FE320B"/>
    <w:rsid w:val="00FE365D"/>
    <w:rsid w:val="00FE3CE4"/>
    <w:rsid w:val="00FE3EB6"/>
    <w:rsid w:val="00FE429E"/>
    <w:rsid w:val="00FE442E"/>
    <w:rsid w:val="00FE46E8"/>
    <w:rsid w:val="00FE4CE1"/>
    <w:rsid w:val="00FE4E34"/>
    <w:rsid w:val="00FE6511"/>
    <w:rsid w:val="00FE6805"/>
    <w:rsid w:val="00FE71F3"/>
    <w:rsid w:val="00FE7536"/>
    <w:rsid w:val="00FE7673"/>
    <w:rsid w:val="00FE78C7"/>
    <w:rsid w:val="00FF0506"/>
    <w:rsid w:val="00FF0523"/>
    <w:rsid w:val="00FF1AA8"/>
    <w:rsid w:val="00FF2758"/>
    <w:rsid w:val="00FF32ED"/>
    <w:rsid w:val="00FF46D7"/>
    <w:rsid w:val="00FF5E04"/>
    <w:rsid w:val="00FF6743"/>
    <w:rsid w:val="00FF772F"/>
    <w:rsid w:val="00FF77DC"/>
    <w:rsid w:val="00FF7943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EA"/>
    <w:pPr>
      <w:ind w:left="720"/>
      <w:contextualSpacing/>
    </w:pPr>
  </w:style>
  <w:style w:type="table" w:styleId="a4">
    <w:name w:val="Table Grid"/>
    <w:basedOn w:val="a1"/>
    <w:uiPriority w:val="39"/>
    <w:rsid w:val="00A1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E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57C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7C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7CE2"/>
    <w:rPr>
      <w:sz w:val="20"/>
      <w:szCs w:val="20"/>
    </w:rPr>
  </w:style>
  <w:style w:type="paragraph" w:customStyle="1" w:styleId="1">
    <w:name w:val="Подзаголовок 1"/>
    <w:basedOn w:val="2"/>
    <w:next w:val="a"/>
    <w:link w:val="10"/>
    <w:qFormat/>
    <w:rsid w:val="00E96BC7"/>
    <w:pPr>
      <w:keepLines w:val="0"/>
      <w:tabs>
        <w:tab w:val="left" w:pos="964"/>
      </w:tabs>
      <w:spacing w:before="240" w:after="240" w:line="240" w:lineRule="auto"/>
      <w:jc w:val="center"/>
    </w:pPr>
    <w:rPr>
      <w:rFonts w:ascii="Arial" w:eastAsiaTheme="minorHAnsi" w:hAnsi="Arial" w:cs="Arial"/>
      <w:bCs w:val="0"/>
      <w:noProof/>
      <w:color w:val="auto"/>
      <w:sz w:val="28"/>
      <w:szCs w:val="28"/>
    </w:rPr>
  </w:style>
  <w:style w:type="character" w:customStyle="1" w:styleId="10">
    <w:name w:val="Подзаголовок 1 Знак"/>
    <w:basedOn w:val="20"/>
    <w:link w:val="1"/>
    <w:rsid w:val="00E96BC7"/>
    <w:rPr>
      <w:rFonts w:ascii="Arial" w:eastAsiaTheme="majorEastAsia" w:hAnsi="Arial" w:cs="Arial"/>
      <w:b/>
      <w:bCs/>
      <w:noProof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D056D0"/>
    <w:rPr>
      <w:color w:val="0000FF" w:themeColor="hyperlink"/>
      <w:u w:val="single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63F37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63F37"/>
    <w:rPr>
      <w:b/>
      <w:bCs/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8274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0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8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A7D-36A0-4176-9610-0B43016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-ТФОМС-</cp:lastModifiedBy>
  <cp:revision>4</cp:revision>
  <cp:lastPrinted>2016-04-29T06:08:00Z</cp:lastPrinted>
  <dcterms:created xsi:type="dcterms:W3CDTF">2016-04-20T16:30:00Z</dcterms:created>
  <dcterms:modified xsi:type="dcterms:W3CDTF">2016-04-29T06:18:00Z</dcterms:modified>
</cp:coreProperties>
</file>